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D848" w14:textId="77D709DE" w:rsidR="008475F4" w:rsidRDefault="00574BA3" w:rsidP="000445F4">
      <w:pPr>
        <w:pStyle w:val="Heading2"/>
      </w:pPr>
      <w:bookmarkStart w:id="0" w:name="_Toc532063932"/>
      <w:r w:rsidRPr="005641DC">
        <w:t>Appendix</w:t>
      </w:r>
      <w:r w:rsidR="004C74A9" w:rsidRPr="005641DC">
        <w:t xml:space="preserve"> A</w:t>
      </w:r>
      <w:r w:rsidR="00D101B1">
        <w:t>.</w:t>
      </w:r>
      <w:r w:rsidR="008475F4" w:rsidRPr="005641DC" w:rsidDel="008475F4">
        <w:t xml:space="preserve"> </w:t>
      </w:r>
      <w:r w:rsidRPr="008475F4">
        <w:t xml:space="preserve">Top 20 most similar </w:t>
      </w:r>
      <w:r w:rsidR="00CF0307">
        <w:t>agreements</w:t>
      </w:r>
      <w:r w:rsidRPr="008475F4">
        <w:t xml:space="preserve"> </w:t>
      </w:r>
      <w:r w:rsidR="00C72473">
        <w:t xml:space="preserve">by NTI area and full text </w:t>
      </w:r>
      <w:r w:rsidRPr="008475F4">
        <w:t>(</w:t>
      </w:r>
      <w:r w:rsidR="00475691" w:rsidRPr="008475F4">
        <w:t>calculated on 5-</w:t>
      </w:r>
      <w:r w:rsidRPr="008475F4">
        <w:t>grams)</w:t>
      </w:r>
      <w:r w:rsidR="00475691" w:rsidRPr="008475F4">
        <w:t>.</w:t>
      </w:r>
      <w:bookmarkEnd w:id="0"/>
      <w:r w:rsidR="0032338F">
        <w:t xml:space="preserve"> </w:t>
      </w:r>
    </w:p>
    <w:p w14:paraId="14348282" w14:textId="4D0CB085" w:rsidR="00574BA3" w:rsidRDefault="0032338F" w:rsidP="00574BA3">
      <w:pPr>
        <w:rPr>
          <w:rFonts w:cs="Times New Roman"/>
        </w:rPr>
      </w:pPr>
      <w:r>
        <w:rPr>
          <w:rFonts w:cs="Times New Roman"/>
        </w:rPr>
        <w:t xml:space="preserve">Bilateral </w:t>
      </w:r>
      <w:r w:rsidR="00CF0307">
        <w:rPr>
          <w:rFonts w:cs="Times New Roman"/>
        </w:rPr>
        <w:t>agreements</w:t>
      </w:r>
      <w:r>
        <w:rPr>
          <w:rFonts w:cs="Times New Roman"/>
        </w:rPr>
        <w:t xml:space="preserve"> are identified by their members’ standard three-letter country codes and </w:t>
      </w:r>
      <w:r w:rsidR="008475F4">
        <w:rPr>
          <w:rFonts w:cs="Times New Roman"/>
        </w:rPr>
        <w:t>pluri</w:t>
      </w:r>
      <w:r>
        <w:rPr>
          <w:rFonts w:cs="Times New Roman"/>
        </w:rPr>
        <w:t xml:space="preserve">lateral </w:t>
      </w:r>
      <w:r w:rsidR="00CF0307">
        <w:rPr>
          <w:rFonts w:cs="Times New Roman"/>
        </w:rPr>
        <w:t>agreements</w:t>
      </w:r>
      <w:r>
        <w:rPr>
          <w:rFonts w:cs="Times New Roman"/>
        </w:rPr>
        <w:t xml:space="preserve"> by their abbreviations (e.g. CAFTA stands for the Central American Free Trade Agreement</w:t>
      </w:r>
      <w:r w:rsidR="00025212">
        <w:rPr>
          <w:rFonts w:cs="Times New Roman"/>
        </w:rPr>
        <w:t xml:space="preserve">). </w:t>
      </w:r>
      <w:r w:rsidR="002E413D">
        <w:rPr>
          <w:rFonts w:cs="Times New Roman"/>
        </w:rPr>
        <w:t>Signature dates are in parentheses.</w:t>
      </w:r>
      <w:r w:rsidR="00C72473">
        <w:rPr>
          <w:rFonts w:cs="Times New Roman"/>
        </w:rPr>
        <w:t xml:space="preserve"> </w:t>
      </w:r>
    </w:p>
    <w:p w14:paraId="5EB2D92D" w14:textId="58DE0F9E" w:rsidR="00C81474" w:rsidRDefault="00C72473" w:rsidP="00574BA3">
      <w:pPr>
        <w:rPr>
          <w:rFonts w:cs="Times New Roman"/>
        </w:rPr>
      </w:pPr>
      <w:r>
        <w:rPr>
          <w:rFonts w:cs="Times New Roman"/>
        </w:rPr>
        <w:t xml:space="preserve">1. </w:t>
      </w:r>
      <w:r w:rsidR="00841B24">
        <w:rPr>
          <w:rFonts w:cs="Times New Roman"/>
        </w:rPr>
        <w:t>PTA L</w:t>
      </w:r>
      <w:r>
        <w:rPr>
          <w:rFonts w:cs="Times New Roman"/>
        </w:rPr>
        <w:t>abor</w:t>
      </w:r>
      <w:r w:rsidR="00841B24">
        <w:rPr>
          <w:rFonts w:cs="Times New Roman"/>
        </w:rPr>
        <w:t xml:space="preserve"> Provisions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509"/>
        <w:gridCol w:w="2523"/>
        <w:gridCol w:w="2524"/>
        <w:gridCol w:w="2524"/>
      </w:tblGrid>
      <w:tr w:rsidR="00C81474" w:rsidRPr="00F42E86" w14:paraId="7EFB3A1B" w14:textId="77777777" w:rsidTr="005E4484">
        <w:trPr>
          <w:trHeight w:val="299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9C6" w14:textId="77777777" w:rsidR="00C81474" w:rsidRPr="00F42E86" w:rsidRDefault="00C81474" w:rsidP="005E448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BB8" w14:textId="5A0A00D4" w:rsidR="00C81474" w:rsidRPr="00F42E86" w:rsidRDefault="00C81474" w:rsidP="005E448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b/>
                <w:sz w:val="22"/>
                <w:szCs w:val="22"/>
              </w:rPr>
              <w:t>PTA-Labor 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96A74" w14:textId="4CCEBC73" w:rsidR="00C81474" w:rsidRPr="00F42E86" w:rsidRDefault="00C81474" w:rsidP="005E448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b/>
                <w:sz w:val="22"/>
                <w:szCs w:val="22"/>
              </w:rPr>
              <w:t>PTA-Labor 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CF37" w14:textId="77777777" w:rsidR="00C81474" w:rsidRPr="00F42E86" w:rsidRDefault="00C81474" w:rsidP="005E448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b/>
                <w:sz w:val="22"/>
                <w:szCs w:val="22"/>
              </w:rPr>
              <w:t xml:space="preserve">Cosine Similarity </w:t>
            </w:r>
          </w:p>
        </w:tc>
      </w:tr>
      <w:tr w:rsidR="00F42E86" w:rsidRPr="00F42E86" w14:paraId="15EC393B" w14:textId="77777777" w:rsidTr="005E4484">
        <w:trPr>
          <w:trHeight w:val="299"/>
        </w:trPr>
        <w:tc>
          <w:tcPr>
            <w:tcW w:w="5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F128CE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71836" w14:textId="00A76FA4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BG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Z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28C45B" w14:textId="7316AB0A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BG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K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1B0E7" w14:textId="78A5EAAC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61BA5CF4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225C3F77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FB7718" w14:textId="41DF55D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BG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Z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4BCC5" w14:textId="2E39F638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BG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79A9E5E" w14:textId="0942FE33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2A1FAA87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458CF08E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F5515A" w14:textId="37E636D8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BG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K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EB466" w14:textId="52B6E5E1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BG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09B8A91" w14:textId="6A1E8D9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788F0C40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1BDDCC52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F42003" w14:textId="3AB6DCFD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ZE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ROU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CCBBB" w14:textId="3FD6951A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RO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K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4A0D16D" w14:textId="312ADA5C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472BCC4F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22D5E24C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73895" w14:textId="1FC74771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T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POL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25DBB" w14:textId="66656AA1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T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C72B238" w14:textId="5407C29A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78239D35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649D4DA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7AD74" w14:textId="4FEDEF88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5F12A" w14:textId="21E0908B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KD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0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941B0AC" w14:textId="48C17D3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0AFD1A29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0952FB95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8A4A63" w14:textId="45EE276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87D8" w14:textId="7AA49D86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ROU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0EC0EB5" w14:textId="41ED76B4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72B9DE87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2AE159A8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3955CE" w14:textId="5689AAE1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762A" w14:textId="5270A0CE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FCAD0D3" w14:textId="4DEFBB6B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1C5C9E74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F9AE3DE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49B2E" w14:textId="3659885E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KD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0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22441" w14:textId="30156300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ROU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F15A4B6" w14:textId="00F5E485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0E3A589F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283794CB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54029D" w14:textId="3AEA8814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KD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0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53D30" w14:textId="27651F36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73959E5" w14:textId="744C8453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39234DAA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6F66889A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368AA" w14:textId="41E29F8B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ROU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</w:t>
            </w:r>
            <w:r w:rsidR="004662A5">
              <w:rPr>
                <w:rFonts w:eastAsia="Times New Roman" w:cs="Times New Roman"/>
                <w:color w:val="000000"/>
                <w:sz w:val="22"/>
                <w:szCs w:val="22"/>
              </w:rPr>
              <w:t>1992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312C" w14:textId="1FC6D593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V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E226901" w14:textId="367D6555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4DE58EFE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1A6747CE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A6389" w14:textId="49980376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ST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H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2D00" w14:textId="3A9F4FD8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T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H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910359D" w14:textId="03A53298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2DAFDED9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AAB80A2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2C94E" w14:textId="44DF5726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ST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H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71F3" w14:textId="11A45369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V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H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29D7575" w14:textId="739293FC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39FE5F16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4F050066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ED3388" w14:textId="4447EE8E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T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H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EA027" w14:textId="51E67344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V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CH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AB2D766" w14:textId="59440F2D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2C99B815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6E92B2B8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DF33FC" w14:textId="1EDBB041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BG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D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9F6D4" w14:textId="02538211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MD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RB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3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9DF0A44" w14:textId="2307091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2155055B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2037CE41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F0582D" w14:textId="2ABA572C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ST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718A" w14:textId="5A1EBCBF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T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9D7A801" w14:textId="5FF485BB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3344CEB4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5BB497A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FEA9DC" w14:textId="5BAA89F8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ST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71CEA" w14:textId="0184973B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V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1ACF522" w14:textId="42BB309F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551AA1B6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1BA8F74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3A99" w14:textId="61FA8E7B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EST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AB0F6" w14:textId="76333B89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V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W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4239BBE" w14:textId="22452DDD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3491FEAE" w14:textId="77777777" w:rsidTr="005E4484">
        <w:trPr>
          <w:trHeight w:val="299"/>
        </w:trPr>
        <w:tc>
          <w:tcPr>
            <w:tcW w:w="509" w:type="dxa"/>
            <w:tcBorders>
              <w:top w:val="nil"/>
              <w:right w:val="single" w:sz="4" w:space="0" w:color="auto"/>
            </w:tcBorders>
          </w:tcPr>
          <w:p w14:paraId="79BAAD36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993F89E" w14:textId="1654FEA8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T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vAlign w:val="bottom"/>
          </w:tcPr>
          <w:p w14:paraId="0CB56C97" w14:textId="60B4C2C9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V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SW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</w:tcPr>
          <w:p w14:paraId="27139042" w14:textId="52FD328D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  <w:tr w:rsidR="00F42E86" w:rsidRPr="00F42E86" w14:paraId="1F157065" w14:textId="77777777" w:rsidTr="005E4484">
        <w:trPr>
          <w:trHeight w:val="179"/>
        </w:trPr>
        <w:tc>
          <w:tcPr>
            <w:tcW w:w="5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E436B8" w14:textId="77777777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250F" w14:textId="7CDC6FC4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TU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E7FBA" w14:textId="5CF72236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LV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F42E86">
              <w:rPr>
                <w:rFonts w:eastAsia="Times New Roman" w:cs="Times New Roman"/>
                <w:color w:val="000000"/>
                <w:sz w:val="22"/>
                <w:szCs w:val="22"/>
              </w:rPr>
              <w:t>NOR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BCCA" w14:textId="56893F10" w:rsidR="00F42E86" w:rsidRPr="00F42E86" w:rsidRDefault="00F42E86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42E86">
              <w:rPr>
                <w:rFonts w:cs="Times New Roman"/>
                <w:sz w:val="22"/>
                <w:szCs w:val="22"/>
              </w:rPr>
              <w:t>1.000</w:t>
            </w:r>
          </w:p>
        </w:tc>
      </w:tr>
    </w:tbl>
    <w:p w14:paraId="7EE91433" w14:textId="77777777" w:rsidR="00892193" w:rsidRDefault="00892193" w:rsidP="00574BA3">
      <w:pPr>
        <w:rPr>
          <w:rFonts w:cs="Times New Roman"/>
        </w:rPr>
      </w:pPr>
      <w:bookmarkStart w:id="1" w:name="_GoBack"/>
      <w:bookmarkEnd w:id="1"/>
    </w:p>
    <w:p w14:paraId="3F1E09A0" w14:textId="77777777" w:rsidR="00C72473" w:rsidRDefault="00C72473" w:rsidP="00574BA3">
      <w:pPr>
        <w:rPr>
          <w:rFonts w:cs="Times New Roman"/>
        </w:rPr>
      </w:pPr>
      <w:r>
        <w:rPr>
          <w:rFonts w:cs="Times New Roman"/>
        </w:rPr>
        <w:t xml:space="preserve">2. </w:t>
      </w:r>
      <w:r w:rsidR="00841B24">
        <w:rPr>
          <w:rFonts w:cs="Times New Roman"/>
        </w:rPr>
        <w:t xml:space="preserve">PTA </w:t>
      </w:r>
      <w:r>
        <w:rPr>
          <w:rFonts w:cs="Times New Roman"/>
        </w:rPr>
        <w:t>Environment</w:t>
      </w:r>
      <w:r w:rsidR="00841B24">
        <w:rPr>
          <w:rFonts w:cs="Times New Roman"/>
        </w:rPr>
        <w:t>al Provisions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509"/>
        <w:gridCol w:w="2523"/>
        <w:gridCol w:w="2524"/>
        <w:gridCol w:w="2524"/>
      </w:tblGrid>
      <w:tr w:rsidR="00C81474" w:rsidRPr="00126CA9" w14:paraId="120B0C00" w14:textId="77777777" w:rsidTr="005E4484">
        <w:trPr>
          <w:trHeight w:val="299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D9C" w14:textId="77777777" w:rsidR="00C81474" w:rsidRPr="00126CA9" w:rsidRDefault="00C81474" w:rsidP="005E448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44D" w14:textId="61C59977" w:rsidR="00C81474" w:rsidRPr="00126CA9" w:rsidRDefault="00C81474" w:rsidP="00C8147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b/>
                <w:sz w:val="22"/>
                <w:szCs w:val="22"/>
              </w:rPr>
              <w:t>PTA-Environment 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60485" w14:textId="605F0597" w:rsidR="00C81474" w:rsidRPr="00126CA9" w:rsidRDefault="00C81474" w:rsidP="00C8147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b/>
                <w:sz w:val="22"/>
                <w:szCs w:val="22"/>
              </w:rPr>
              <w:t>PTA-Environment 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80DED" w14:textId="77777777" w:rsidR="00C81474" w:rsidRPr="00126CA9" w:rsidRDefault="00C81474" w:rsidP="005E4484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b/>
                <w:sz w:val="22"/>
                <w:szCs w:val="22"/>
              </w:rPr>
              <w:t xml:space="preserve">Cosine Similarity </w:t>
            </w:r>
          </w:p>
        </w:tc>
      </w:tr>
      <w:tr w:rsidR="00126CA9" w:rsidRPr="00126CA9" w14:paraId="734648D9" w14:textId="77777777" w:rsidTr="005E4484">
        <w:trPr>
          <w:trHeight w:val="299"/>
        </w:trPr>
        <w:tc>
          <w:tcPr>
            <w:tcW w:w="5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D819BE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605B47" w14:textId="31630D71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MAR3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9A70B0" w14:textId="78881698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TUN3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E1C4C3" w14:textId="17E682A6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000</w:t>
            </w:r>
          </w:p>
        </w:tc>
      </w:tr>
      <w:tr w:rsidR="00126CA9" w:rsidRPr="00126CA9" w14:paraId="20791095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6A65AF21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C8065" w14:textId="006F17F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BAFTAINDUST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3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82C0" w14:textId="4CA6676E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ST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UKR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2D458" w14:textId="012EE743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000</w:t>
            </w:r>
          </w:p>
        </w:tc>
      </w:tr>
      <w:tr w:rsidR="00126CA9" w:rsidRPr="00126CA9" w14:paraId="3C0E4D0D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F7DEB16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0855A" w14:textId="32C9D722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ALB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9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D026" w14:textId="68DC3569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SRB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9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5FE6C" w14:textId="7F6A975B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000</w:t>
            </w:r>
          </w:p>
        </w:tc>
      </w:tr>
      <w:tr w:rsidR="00126CA9" w:rsidRPr="00126CA9" w14:paraId="67CE0F1E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0BAEC112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317EBE" w14:textId="26856A0A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BH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JOR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1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297F" w14:textId="60E18CEB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JO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LBN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CB3F" w14:textId="373D69BC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000</w:t>
            </w:r>
          </w:p>
        </w:tc>
      </w:tr>
      <w:tr w:rsidR="00126CA9" w:rsidRPr="00126CA9" w14:paraId="796E5F89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6726ECEE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5C4A0A" w14:textId="282D9AA9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BH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JOR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1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4AD4" w14:textId="3D1F899E" w:rsidR="00126CA9" w:rsidRPr="00126CA9" w:rsidRDefault="00126CA9" w:rsidP="004F738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GY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JOR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0A81E" w14:textId="4A0E1110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000</w:t>
            </w:r>
          </w:p>
        </w:tc>
      </w:tr>
      <w:tr w:rsidR="00126CA9" w:rsidRPr="00126CA9" w14:paraId="1540C1E2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1A540667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66C2B" w14:textId="618E8359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GY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JOR2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83CA" w14:textId="6319373E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JO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LBN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B1E0" w14:textId="18B15C65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000</w:t>
            </w:r>
          </w:p>
        </w:tc>
      </w:tr>
      <w:tr w:rsidR="00126CA9" w:rsidRPr="00126CA9" w14:paraId="16056EA3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05AB6F7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A26F3" w14:textId="31AE3B68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DOM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536FB" w14:textId="117765BF" w:rsidR="00126CA9" w:rsidRPr="00126CA9" w:rsidRDefault="004F738C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AFTA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B1AF2" w14:textId="673B78E9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99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26CA9" w:rsidRPr="00126CA9" w14:paraId="0BB2421D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697229F2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014BC" w14:textId="52406E9C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OL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USA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858BE" w14:textId="10E2958E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PE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USA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1792B" w14:textId="1DEEA4F8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9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126CA9" w:rsidRPr="00126CA9" w14:paraId="17BBC9EF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09EFDB1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7611D" w14:textId="3A06BBA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BHR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USA</w:t>
            </w:r>
            <w:r w:rsidR="001E6D3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925E" w14:textId="22EAC65E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OM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USA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EB4D" w14:textId="6F9A7309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945</w:t>
            </w:r>
          </w:p>
        </w:tc>
      </w:tr>
      <w:tr w:rsidR="00126CA9" w:rsidRPr="00126CA9" w14:paraId="5095C38D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1A3E8AF3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655DCC" w14:textId="684A2F00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C4CEE" w14:textId="5D19B41B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NAFTA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FF6A4" w14:textId="133C0BCB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860</w:t>
            </w:r>
          </w:p>
        </w:tc>
      </w:tr>
      <w:tr w:rsidR="00126CA9" w:rsidRPr="00126CA9" w14:paraId="353469E3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1C7BC720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2D45D" w14:textId="1047770A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="004F738C"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9E766" w14:textId="5D47966A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MEX2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8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F1850" w14:textId="019D3767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852</w:t>
            </w:r>
          </w:p>
        </w:tc>
      </w:tr>
      <w:tr w:rsidR="00126CA9" w:rsidRPr="00126CA9" w14:paraId="4AA2C914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36CF057A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1F542" w14:textId="3C8E65A3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MNE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B9F2" w14:textId="06964D5E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SRB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8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5200" w14:textId="076316EE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84</w:t>
            </w:r>
          </w:p>
        </w:tc>
      </w:tr>
      <w:tr w:rsidR="00126CA9" w:rsidRPr="00126CA9" w14:paraId="67E96B8C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6208E080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97F58" w14:textId="02665340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1B93" w14:textId="1CC773A4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P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TWN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3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B09D" w14:textId="06FFAA59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6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126CA9" w:rsidRPr="00126CA9" w14:paraId="768E02A7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00CFC516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88DB2" w14:textId="2A1EED29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ST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C20D" w14:textId="77FF72C6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LVA2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1509B" w14:textId="67328A7D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5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126CA9" w:rsidRPr="00126CA9" w14:paraId="5210D135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4108B149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8617AA" w14:textId="2BE06795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LTU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7595" w14:textId="2664E4F8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LVA2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977AC" w14:textId="18F7CBC8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55</w:t>
            </w:r>
          </w:p>
        </w:tc>
      </w:tr>
      <w:tr w:rsidR="00126CA9" w:rsidRPr="00126CA9" w14:paraId="2F84AC7A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6A36C248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830CD" w14:textId="20755323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FTA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510DA" w14:textId="222E4D7A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P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USA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42FA5" w14:textId="7551807C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45</w:t>
            </w:r>
          </w:p>
        </w:tc>
      </w:tr>
      <w:tr w:rsidR="00126CA9" w:rsidRPr="00126CA9" w14:paraId="67F1190C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0FD98E81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C9799" w14:textId="0BB8F00C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FTA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DOM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08CEB" w14:textId="61E66AFA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P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USA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E006" w14:textId="52BB042A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44</w:t>
            </w:r>
          </w:p>
        </w:tc>
      </w:tr>
      <w:tr w:rsidR="00126CA9" w:rsidRPr="00126CA9" w14:paraId="6659F755" w14:textId="77777777" w:rsidTr="005E4484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275ADD84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F0E9F7" w14:textId="04DD0A8B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ST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A0D8" w14:textId="69A957FF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LTU2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33877" w14:textId="6B9BA77B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42</w:t>
            </w:r>
          </w:p>
        </w:tc>
      </w:tr>
      <w:tr w:rsidR="00126CA9" w:rsidRPr="00126CA9" w14:paraId="383ED651" w14:textId="77777777" w:rsidTr="005E4484">
        <w:trPr>
          <w:trHeight w:val="299"/>
        </w:trPr>
        <w:tc>
          <w:tcPr>
            <w:tcW w:w="509" w:type="dxa"/>
            <w:tcBorders>
              <w:top w:val="nil"/>
              <w:right w:val="single" w:sz="4" w:space="0" w:color="auto"/>
            </w:tcBorders>
          </w:tcPr>
          <w:p w14:paraId="24726A5F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46786F7" w14:textId="77A63D2F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6)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vAlign w:val="bottom"/>
          </w:tcPr>
          <w:p w14:paraId="22B1A45F" w14:textId="19F24095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AN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RI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001)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vAlign w:val="bottom"/>
          </w:tcPr>
          <w:p w14:paraId="13FBA6E8" w14:textId="4D750CEC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41</w:t>
            </w:r>
          </w:p>
        </w:tc>
      </w:tr>
      <w:tr w:rsidR="00126CA9" w:rsidRPr="00126CA9" w14:paraId="34D743EE" w14:textId="77777777" w:rsidTr="005E4484">
        <w:trPr>
          <w:trHeight w:val="179"/>
        </w:trPr>
        <w:tc>
          <w:tcPr>
            <w:tcW w:w="5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B0B891" w14:textId="77777777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7607" w14:textId="21C37DD6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r w:rsidR="0025790C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MEX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998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DE533" w14:textId="178D1FA0" w:rsidR="00126CA9" w:rsidRPr="00126CA9" w:rsidRDefault="00126CA9" w:rsidP="005E448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NAFTA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</w:t>
            </w:r>
            <w:r w:rsidR="00E70D23">
              <w:rPr>
                <w:rFonts w:eastAsia="Times New Roman" w:cs="Times New Roman"/>
                <w:color w:val="000000"/>
                <w:sz w:val="22"/>
                <w:szCs w:val="22"/>
              </w:rPr>
              <w:t>1992</w:t>
            </w:r>
            <w:r w:rsidR="004F738C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EBCA1" w14:textId="1E7DA1AA" w:rsidR="00126CA9" w:rsidRPr="00126CA9" w:rsidRDefault="00126CA9" w:rsidP="00126CA9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26CA9">
              <w:rPr>
                <w:rFonts w:eastAsia="Times New Roman" w:cs="Times New Roman"/>
                <w:color w:val="000000"/>
                <w:sz w:val="22"/>
                <w:szCs w:val="22"/>
              </w:rPr>
              <w:t>0.732</w:t>
            </w:r>
          </w:p>
        </w:tc>
      </w:tr>
    </w:tbl>
    <w:p w14:paraId="41B97FA3" w14:textId="77777777" w:rsidR="00C81474" w:rsidRDefault="00C81474" w:rsidP="00574BA3">
      <w:pPr>
        <w:rPr>
          <w:rFonts w:cs="Times New Roman"/>
        </w:rPr>
      </w:pPr>
    </w:p>
    <w:p w14:paraId="4BF36AA2" w14:textId="5076CBE3" w:rsidR="00C81474" w:rsidRPr="005641DC" w:rsidRDefault="00C72473" w:rsidP="00574BA3">
      <w:pPr>
        <w:rPr>
          <w:rFonts w:cs="Times New Roman"/>
        </w:rPr>
      </w:pPr>
      <w:r>
        <w:rPr>
          <w:rFonts w:cs="Times New Roman"/>
        </w:rPr>
        <w:t xml:space="preserve">3. </w:t>
      </w:r>
      <w:r w:rsidR="00841B24">
        <w:rPr>
          <w:rFonts w:cs="Times New Roman"/>
        </w:rPr>
        <w:t>PTA Full T</w:t>
      </w:r>
      <w:r>
        <w:rPr>
          <w:rFonts w:cs="Times New Roman"/>
        </w:rPr>
        <w:t>ext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509"/>
        <w:gridCol w:w="2523"/>
        <w:gridCol w:w="2524"/>
        <w:gridCol w:w="2524"/>
      </w:tblGrid>
      <w:tr w:rsidR="00691CAC" w:rsidRPr="00691CAC" w14:paraId="4641578E" w14:textId="77777777" w:rsidTr="00DF5413">
        <w:trPr>
          <w:trHeight w:val="299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A9" w14:textId="77777777" w:rsidR="00691CAC" w:rsidRPr="00691CAC" w:rsidRDefault="00691CAC" w:rsidP="00691CAC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32F" w14:textId="04D879E8" w:rsidR="00691CAC" w:rsidRPr="00691CAC" w:rsidRDefault="00691CAC" w:rsidP="00691CAC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b/>
                <w:sz w:val="22"/>
                <w:szCs w:val="22"/>
              </w:rPr>
              <w:t>PTA 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320AA" w14:textId="08670484" w:rsidR="00691CAC" w:rsidRPr="00691CAC" w:rsidRDefault="00691CAC" w:rsidP="00691CAC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b/>
                <w:sz w:val="22"/>
                <w:szCs w:val="22"/>
              </w:rPr>
              <w:t>PTA 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65A05" w14:textId="481C60B1" w:rsidR="00691CAC" w:rsidRPr="00691CAC" w:rsidRDefault="00691CAC" w:rsidP="00691CAC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b/>
                <w:sz w:val="22"/>
                <w:szCs w:val="22"/>
              </w:rPr>
              <w:t xml:space="preserve">Cosine Similarity </w:t>
            </w:r>
          </w:p>
        </w:tc>
      </w:tr>
      <w:tr w:rsidR="00691CAC" w:rsidRPr="00691CAC" w14:paraId="176DB8E7" w14:textId="77777777" w:rsidTr="00DF5413">
        <w:trPr>
          <w:trHeight w:val="299"/>
        </w:trPr>
        <w:tc>
          <w:tcPr>
            <w:tcW w:w="5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6F71" w14:textId="5B1ACCF2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242AD" w14:textId="7FC97239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HRV-MKD (1997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7457B" w14:textId="7324E922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HRV-MKD2 (2002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0A0D" w14:textId="517677FE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</w:t>
            </w:r>
            <w:r w:rsidR="00C81474">
              <w:rPr>
                <w:rFonts w:cs="Times New Roman"/>
                <w:sz w:val="22"/>
                <w:szCs w:val="22"/>
              </w:rPr>
              <w:t>.000</w:t>
            </w:r>
          </w:p>
        </w:tc>
      </w:tr>
      <w:tr w:rsidR="00691CAC" w:rsidRPr="00691CAC" w14:paraId="1C0A7BDA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19DEBA0" w14:textId="2E3547B1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8F18" w14:textId="6E2FF6B5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ZE-ISR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E1E66CE" w14:textId="6A10AB7E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ISR-SVK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51DB0E0" w14:textId="046FD622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9</w:t>
            </w:r>
            <w:r w:rsidR="00C81474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91CAC" w:rsidRPr="00691CAC" w14:paraId="3F643F2E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15AD96DA" w14:textId="4D0C1ABB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710E1" w14:textId="41185D4A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ALB-BIH (2003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8FD6717" w14:textId="1C900194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ALB-MDA (2003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362C17C" w14:textId="3E40AE63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9</w:t>
            </w:r>
            <w:r w:rsidR="00C81474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91CAC" w:rsidRPr="00691CAC" w14:paraId="77A6F62E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1C8F42D" w14:textId="646A5212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66B2A" w14:textId="5EBFAA23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OL-USA (200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5466D80" w14:textId="5B994775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PER-USA (200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B3A2B96" w14:textId="3C06C73A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90</w:t>
            </w:r>
          </w:p>
        </w:tc>
      </w:tr>
      <w:tr w:rsidR="00691CAC" w:rsidRPr="00691CAC" w14:paraId="0A2499BB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974262F" w14:textId="5DDB6A15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20C0" w14:textId="79EEDAC7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ZE-ROU (199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5AFA8FB" w14:textId="2257324A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ROU-SVK (199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84E498B" w14:textId="655D0146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</w:t>
            </w:r>
            <w:r w:rsidR="00C81474">
              <w:rPr>
                <w:rFonts w:cs="Times New Roman"/>
                <w:sz w:val="22"/>
                <w:szCs w:val="22"/>
              </w:rPr>
              <w:t>80</w:t>
            </w:r>
          </w:p>
        </w:tc>
      </w:tr>
      <w:tr w:rsidR="00691CAC" w:rsidRPr="00691CAC" w14:paraId="3128E2CF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ED186AD" w14:textId="458196E6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B8E61" w14:textId="5B4BEADE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ST-FIN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2629B84" w14:textId="0631121C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FIN-LVA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9C372BF" w14:textId="769790E3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78</w:t>
            </w:r>
          </w:p>
        </w:tc>
      </w:tr>
      <w:tr w:rsidR="00691CAC" w:rsidRPr="00691CAC" w14:paraId="3A9FD7EF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9E2A9A3" w14:textId="1786C548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161F" w14:textId="0A7E3A1E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AFTA-DOM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D0BC156" w14:textId="23906BC1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AFTA (2004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7CE964E" w14:textId="0098879F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7</w:t>
            </w:r>
            <w:r w:rsidR="00C81474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691CAC" w:rsidRPr="00691CAC" w14:paraId="0F4EEB5E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038B87FB" w14:textId="284B18D3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E3B04" w14:textId="278840DB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ZE-TUR (199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D7D4857" w14:textId="76828BB3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SVK-TUR (199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A9BD35E" w14:textId="185B6015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</w:t>
            </w:r>
            <w:r w:rsidR="00C81474"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691CAC" w:rsidRPr="00691CAC" w14:paraId="0097A000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AF21821" w14:textId="64041CEF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92BF" w14:textId="312CCEA0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FTA-EST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769B558" w14:textId="093641E6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FTA-LVA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DA3EFF4" w14:textId="60A6D4F6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67</w:t>
            </w:r>
          </w:p>
        </w:tc>
      </w:tr>
      <w:tr w:rsidR="00691CAC" w:rsidRPr="00691CAC" w14:paraId="4424FED4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4515B9C6" w14:textId="0CD6E534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8BD4" w14:textId="1EFFAB64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ZE-LVA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C688CE7" w14:textId="018ACF61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LVA-SVK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342A377" w14:textId="4E0542B9" w:rsidR="00691CAC" w:rsidRPr="00691CAC" w:rsidRDefault="00C81474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966</w:t>
            </w:r>
          </w:p>
        </w:tc>
      </w:tr>
      <w:tr w:rsidR="00691CAC" w:rsidRPr="00691CAC" w14:paraId="3BE88290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17E9CA25" w14:textId="2B23B058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E53B7" w14:textId="515ED7F2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BGR-CZE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5706E95" w14:textId="45425FE7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BGR-SVK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F0C5269" w14:textId="2A12A43D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64</w:t>
            </w:r>
          </w:p>
        </w:tc>
      </w:tr>
      <w:tr w:rsidR="00691CAC" w:rsidRPr="00691CAC" w14:paraId="4A3D9D09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40FA77E6" w14:textId="1330D924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D17D" w14:textId="3E8F36BB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ZE-EST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A9096D4" w14:textId="1E660C72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ST-SVK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E24C777" w14:textId="4F0C6885" w:rsidR="00691CAC" w:rsidRPr="00691CAC" w:rsidRDefault="00C81474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958</w:t>
            </w:r>
          </w:p>
        </w:tc>
      </w:tr>
      <w:tr w:rsidR="00691CAC" w:rsidRPr="00691CAC" w14:paraId="3F1AE36E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39D1C4FC" w14:textId="54070442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A2DD" w14:textId="17337948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CZE-LTU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29E5B3D" w14:textId="4BF82317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LTU-SVK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B0C17F6" w14:textId="54F07775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56</w:t>
            </w:r>
          </w:p>
        </w:tc>
      </w:tr>
      <w:tr w:rsidR="00691CAC" w:rsidRPr="00691CAC" w14:paraId="7E853CE2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C87736A" w14:textId="2C3B2B13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64EB" w14:textId="2CC06E5D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UU-MNE (2008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6E2D578" w14:textId="0967139C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UU-SRB (2007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5AC6909" w14:textId="5043D287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44</w:t>
            </w:r>
          </w:p>
        </w:tc>
      </w:tr>
      <w:tr w:rsidR="00691CAC" w:rsidRPr="00691CAC" w14:paraId="2607DCA8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4EE31A5A" w14:textId="74F03C3C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0D026" w14:textId="6D56A9E4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LTU-CHE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D07FA08" w14:textId="5267EA83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LVA-CHE (1992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7967917" w14:textId="0B943863" w:rsidR="00691CAC" w:rsidRPr="00691CAC" w:rsidRDefault="00C81474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944</w:t>
            </w:r>
          </w:p>
        </w:tc>
      </w:tr>
      <w:tr w:rsidR="00691CAC" w:rsidRPr="00691CAC" w14:paraId="5CF8D8DD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5B0997AF" w14:textId="3F43BCD0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C5343" w14:textId="30C0944D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ALB-ROU (2003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8DB82D3" w14:textId="779C8F2F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MKD-ROU (2003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B88F1F4" w14:textId="032B7DA4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34</w:t>
            </w:r>
          </w:p>
        </w:tc>
      </w:tr>
      <w:tr w:rsidR="00691CAC" w:rsidRPr="00691CAC" w14:paraId="492D1B85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7FD50B23" w14:textId="24AF4A83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7504" w14:textId="67062D34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LTU-SVK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9CE4AE0" w14:textId="4C2DF7FB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LVA-SVK (1996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835BE62" w14:textId="38A092C6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34</w:t>
            </w:r>
          </w:p>
        </w:tc>
      </w:tr>
      <w:tr w:rsidR="00691CAC" w:rsidRPr="00691CAC" w14:paraId="3CEFB300" w14:textId="77777777" w:rsidTr="00DF5413">
        <w:trPr>
          <w:trHeight w:val="299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</w:tcPr>
          <w:p w14:paraId="0399E46A" w14:textId="73CA39FC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DFF7B" w14:textId="73011EEC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UU-LTU2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A19A759" w14:textId="1A8F4668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UU-LVA2 (1995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03102A7" w14:textId="742132A3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30</w:t>
            </w:r>
          </w:p>
        </w:tc>
      </w:tr>
      <w:tr w:rsidR="00691CAC" w:rsidRPr="00691CAC" w14:paraId="7637DC9C" w14:textId="77777777" w:rsidTr="00DF5413">
        <w:trPr>
          <w:trHeight w:val="299"/>
        </w:trPr>
        <w:tc>
          <w:tcPr>
            <w:tcW w:w="509" w:type="dxa"/>
            <w:tcBorders>
              <w:top w:val="nil"/>
              <w:right w:val="single" w:sz="4" w:space="0" w:color="auto"/>
            </w:tcBorders>
          </w:tcPr>
          <w:p w14:paraId="3E9BA893" w14:textId="301F73CE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72107" w14:textId="0D0C2751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ST-CHE (1992)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</w:tcPr>
          <w:p w14:paraId="46EACBF1" w14:textId="058CBEAE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LVA-CHE (1992)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</w:tcPr>
          <w:p w14:paraId="4C19C7C0" w14:textId="49023111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2</w:t>
            </w:r>
            <w:r w:rsidR="00C81474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691CAC" w:rsidRPr="00691CAC" w14:paraId="39F92FB4" w14:textId="77777777" w:rsidTr="00DF5413">
        <w:trPr>
          <w:trHeight w:val="179"/>
        </w:trPr>
        <w:tc>
          <w:tcPr>
            <w:tcW w:w="5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E56705" w14:textId="41AA7808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9D3" w14:textId="264D1157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UU-LTU1 (1994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F20E1" w14:textId="037BC3D9" w:rsidR="00691CAC" w:rsidRPr="00691CAC" w:rsidRDefault="00691CAC" w:rsidP="00691CAC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EUU-LVA1 (1994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2E46F" w14:textId="6F14B981" w:rsidR="00691CAC" w:rsidRPr="00691CAC" w:rsidRDefault="00691CAC" w:rsidP="00C81474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91CAC">
              <w:rPr>
                <w:rFonts w:cs="Times New Roman"/>
                <w:sz w:val="22"/>
                <w:szCs w:val="22"/>
              </w:rPr>
              <w:t>0.92</w:t>
            </w:r>
            <w:r w:rsidR="00C81474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78746E4B" w14:textId="77777777" w:rsidR="00574BA3" w:rsidRPr="005641DC" w:rsidRDefault="00574BA3" w:rsidP="00574BA3">
      <w:pPr>
        <w:rPr>
          <w:rFonts w:cs="Times New Roman"/>
        </w:rPr>
      </w:pPr>
    </w:p>
    <w:p w14:paraId="6C50DEDD" w14:textId="77777777" w:rsidR="004C74A9" w:rsidRPr="005641DC" w:rsidRDefault="004C74A9">
      <w:pPr>
        <w:rPr>
          <w:rFonts w:cs="Times New Roman"/>
          <w:sz w:val="32"/>
          <w:szCs w:val="32"/>
        </w:rPr>
      </w:pPr>
      <w:r w:rsidRPr="005641DC">
        <w:rPr>
          <w:rFonts w:cs="Times New Roman"/>
          <w:sz w:val="32"/>
          <w:szCs w:val="32"/>
        </w:rPr>
        <w:br w:type="page"/>
      </w:r>
    </w:p>
    <w:p w14:paraId="7BEE12D0" w14:textId="77777777" w:rsidR="008475F4" w:rsidRPr="008475F4" w:rsidRDefault="008475F4">
      <w:pPr>
        <w:pStyle w:val="Heading2"/>
      </w:pPr>
      <w:bookmarkStart w:id="2" w:name="_Toc532063933"/>
      <w:r w:rsidRPr="008475F4">
        <w:lastRenderedPageBreak/>
        <w:t>Appendix B. List of removed “stop words”.</w:t>
      </w:r>
      <w:bookmarkEnd w:id="2"/>
    </w:p>
    <w:p w14:paraId="7845F87C" w14:textId="77777777" w:rsidR="008475F4" w:rsidRPr="008475F4" w:rsidRDefault="008475F4" w:rsidP="008475F4">
      <w:pPr>
        <w:rPr>
          <w:rFonts w:cs="Times New Roman"/>
        </w:rPr>
      </w:pPr>
    </w:p>
    <w:p w14:paraId="44FFD1D4" w14:textId="32207626" w:rsidR="004C74A9" w:rsidRPr="005641DC" w:rsidRDefault="008F2869" w:rsidP="004C74A9">
      <w:pPr>
        <w:rPr>
          <w:rFonts w:cs="Times New Roman"/>
        </w:rPr>
      </w:pPr>
      <w:r w:rsidRPr="005641DC">
        <w:rPr>
          <w:rFonts w:cs="Times New Roman"/>
        </w:rPr>
        <w:t>Note that t</w:t>
      </w:r>
      <w:r w:rsidR="005C5062" w:rsidRPr="005641DC">
        <w:rPr>
          <w:rFonts w:cs="Times New Roman"/>
        </w:rPr>
        <w:t>ypos in the list are</w:t>
      </w:r>
      <w:r w:rsidRPr="005641DC">
        <w:rPr>
          <w:rFonts w:cs="Times New Roman"/>
        </w:rPr>
        <w:t xml:space="preserve"> </w:t>
      </w:r>
      <w:r w:rsidR="005C5062" w:rsidRPr="005641DC">
        <w:rPr>
          <w:rFonts w:cs="Times New Roman"/>
        </w:rPr>
        <w:t>intentional</w:t>
      </w:r>
      <w:r w:rsidR="00D01CD2">
        <w:rPr>
          <w:rFonts w:cs="Times New Roman"/>
        </w:rPr>
        <w:t xml:space="preserve"> </w:t>
      </w:r>
      <w:r w:rsidR="00D101B1">
        <w:rPr>
          <w:rFonts w:cs="Times New Roman"/>
        </w:rPr>
        <w:t xml:space="preserve">– </w:t>
      </w:r>
      <w:r w:rsidR="005C5062" w:rsidRPr="005641DC">
        <w:rPr>
          <w:rFonts w:cs="Times New Roman"/>
        </w:rPr>
        <w:t>these remove words that were spelled incorrectly in the underlying text document.</w:t>
      </w:r>
    </w:p>
    <w:p w14:paraId="6B59174B" w14:textId="77777777" w:rsidR="00704F9F" w:rsidRPr="005641DC" w:rsidRDefault="00704F9F" w:rsidP="00704F9F">
      <w:pPr>
        <w:rPr>
          <w:rFonts w:cs="Times New Roman"/>
        </w:rPr>
      </w:pPr>
    </w:p>
    <w:p w14:paraId="6CDBD903" w14:textId="77777777" w:rsidR="00704F9F" w:rsidRPr="005641DC" w:rsidRDefault="00704F9F" w:rsidP="00704F9F">
      <w:pPr>
        <w:ind w:left="360"/>
        <w:rPr>
          <w:rFonts w:cs="Times New Roman"/>
        </w:rPr>
        <w:sectPr w:rsidR="00704F9F" w:rsidRPr="005641DC" w:rsidSect="00387B5E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3DF917B" w14:textId="1074D353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.htm</w:t>
      </w:r>
    </w:p>
    <w:p w14:paraId="42DCF1A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.html</w:t>
      </w:r>
    </w:p>
    <w:p w14:paraId="312E6E1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</w:t>
      </w:r>
    </w:p>
    <w:p w14:paraId="5D41BEC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annex</w:t>
      </w:r>
      <w:proofErr w:type="spellEnd"/>
    </w:p>
    <w:p w14:paraId="3E406CA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cp</w:t>
      </w:r>
      <w:proofErr w:type="spellEnd"/>
    </w:p>
    <w:p w14:paraId="4895EBE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fghan</w:t>
      </w:r>
    </w:p>
    <w:p w14:paraId="3A8812E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fghanistan</w:t>
      </w:r>
      <w:proofErr w:type="spellEnd"/>
    </w:p>
    <w:p w14:paraId="114ADA4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frica</w:t>
      </w:r>
      <w:proofErr w:type="spellEnd"/>
    </w:p>
    <w:p w14:paraId="2176FC5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frican</w:t>
      </w:r>
      <w:proofErr w:type="spellEnd"/>
    </w:p>
    <w:p w14:paraId="2700D62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gadir</w:t>
      </w:r>
      <w:proofErr w:type="spellEnd"/>
    </w:p>
    <w:p w14:paraId="6625777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grarian</w:t>
      </w:r>
    </w:p>
    <w:p w14:paraId="466487B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greement</w:t>
      </w:r>
    </w:p>
    <w:p w14:paraId="267F2D6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ladi</w:t>
      </w:r>
      <w:proofErr w:type="spellEnd"/>
    </w:p>
    <w:p w14:paraId="77FCA6F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lbania</w:t>
      </w:r>
      <w:proofErr w:type="spellEnd"/>
    </w:p>
    <w:p w14:paraId="329D816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lbanian</w:t>
      </w:r>
      <w:proofErr w:type="spellEnd"/>
    </w:p>
    <w:p w14:paraId="5F7A576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lgeria</w:t>
      </w:r>
      <w:proofErr w:type="spellEnd"/>
    </w:p>
    <w:p w14:paraId="73782EC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lgerian</w:t>
      </w:r>
      <w:proofErr w:type="spellEnd"/>
    </w:p>
    <w:p w14:paraId="64A8A8F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merica</w:t>
      </w:r>
      <w:proofErr w:type="spellEnd"/>
    </w:p>
    <w:p w14:paraId="4DDCDA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merican</w:t>
      </w:r>
      <w:proofErr w:type="spellEnd"/>
    </w:p>
    <w:p w14:paraId="47F7D33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n</w:t>
      </w:r>
    </w:p>
    <w:p w14:paraId="096E010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nd</w:t>
      </w:r>
    </w:p>
    <w:p w14:paraId="66C43FF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ndean</w:t>
      </w:r>
      <w:proofErr w:type="spellEnd"/>
    </w:p>
    <w:p w14:paraId="0436D67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ndorra</w:t>
      </w:r>
      <w:proofErr w:type="spellEnd"/>
    </w:p>
    <w:p w14:paraId="46CF356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ndorran</w:t>
      </w:r>
      <w:proofErr w:type="spellEnd"/>
    </w:p>
    <w:p w14:paraId="1641836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angola</w:t>
      </w:r>
    </w:p>
    <w:p w14:paraId="6A5A89A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ngolan</w:t>
      </w:r>
      <w:proofErr w:type="spellEnd"/>
    </w:p>
    <w:p w14:paraId="2E5F2B2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nnex</w:t>
      </w:r>
      <w:proofErr w:type="spellEnd"/>
    </w:p>
    <w:p w14:paraId="1407311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ntigua</w:t>
      </w:r>
      <w:proofErr w:type="spellEnd"/>
    </w:p>
    <w:p w14:paraId="72F3027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ntiguans</w:t>
      </w:r>
      <w:proofErr w:type="spellEnd"/>
    </w:p>
    <w:p w14:paraId="6FB36C0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nzcerta</w:t>
      </w:r>
      <w:proofErr w:type="spellEnd"/>
    </w:p>
    <w:p w14:paraId="5143EA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ppendix</w:t>
      </w:r>
      <w:proofErr w:type="spellEnd"/>
    </w:p>
    <w:p w14:paraId="3581BC1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pta</w:t>
      </w:r>
      <w:proofErr w:type="spellEnd"/>
    </w:p>
    <w:p w14:paraId="4D195F7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rab</w:t>
      </w:r>
      <w:proofErr w:type="spellEnd"/>
    </w:p>
    <w:p w14:paraId="176ABB1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rabia</w:t>
      </w:r>
      <w:proofErr w:type="spellEnd"/>
    </w:p>
    <w:p w14:paraId="7499503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area</w:t>
      </w:r>
    </w:p>
    <w:p w14:paraId="4EB0911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argentina</w:t>
      </w:r>
    </w:p>
    <w:p w14:paraId="66BA65B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argentinean</w:t>
      </w:r>
      <w:proofErr w:type="spellEnd"/>
    </w:p>
    <w:p w14:paraId="17DDC35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rmenia</w:t>
      </w:r>
      <w:proofErr w:type="spellEnd"/>
    </w:p>
    <w:p w14:paraId="319C164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rmenian</w:t>
      </w:r>
      <w:proofErr w:type="spellEnd"/>
    </w:p>
    <w:p w14:paraId="4C109A8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rticle</w:t>
      </w:r>
    </w:p>
    <w:p w14:paraId="340538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sean</w:t>
      </w:r>
      <w:proofErr w:type="spellEnd"/>
    </w:p>
    <w:p w14:paraId="474F086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sia</w:t>
      </w:r>
      <w:proofErr w:type="spellEnd"/>
    </w:p>
    <w:p w14:paraId="3E02CE2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sia</w:t>
      </w:r>
      <w:proofErr w:type="spellEnd"/>
    </w:p>
    <w:p w14:paraId="0CABB3D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sian</w:t>
      </w:r>
      <w:proofErr w:type="spellEnd"/>
    </w:p>
    <w:p w14:paraId="52D1BA4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ssociation</w:t>
      </w:r>
    </w:p>
    <w:p w14:paraId="2A29DC9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at</w:t>
      </w:r>
    </w:p>
    <w:p w14:paraId="22FF6E9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ustralia</w:t>
      </w:r>
      <w:proofErr w:type="spellEnd"/>
    </w:p>
    <w:p w14:paraId="3C43188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ustralian</w:t>
      </w:r>
      <w:proofErr w:type="spellEnd"/>
    </w:p>
    <w:p w14:paraId="75110CA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ustria</w:t>
      </w:r>
      <w:proofErr w:type="spellEnd"/>
    </w:p>
    <w:p w14:paraId="2A1EFDB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ustrian</w:t>
      </w:r>
      <w:proofErr w:type="spellEnd"/>
    </w:p>
    <w:p w14:paraId="01F8455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zerbaijan</w:t>
      </w:r>
      <w:proofErr w:type="spellEnd"/>
    </w:p>
    <w:p w14:paraId="2C89487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azerbaijani</w:t>
      </w:r>
      <w:proofErr w:type="spellEnd"/>
    </w:p>
    <w:p w14:paraId="29ACDA1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b</w:t>
      </w:r>
    </w:p>
    <w:p w14:paraId="67386AD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bafta</w:t>
      </w:r>
    </w:p>
    <w:p w14:paraId="7A66BD6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hamas</w:t>
      </w:r>
      <w:proofErr w:type="spellEnd"/>
    </w:p>
    <w:p w14:paraId="527DCED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hamian</w:t>
      </w:r>
      <w:proofErr w:type="spellEnd"/>
    </w:p>
    <w:p w14:paraId="3F7522F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hrain</w:t>
      </w:r>
      <w:proofErr w:type="spellEnd"/>
    </w:p>
    <w:p w14:paraId="0BCC1AA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hraini</w:t>
      </w:r>
      <w:proofErr w:type="spellEnd"/>
    </w:p>
    <w:p w14:paraId="302845B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ltic</w:t>
      </w:r>
      <w:proofErr w:type="spellEnd"/>
    </w:p>
    <w:p w14:paraId="1407B31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ngkok</w:t>
      </w:r>
      <w:proofErr w:type="spellEnd"/>
    </w:p>
    <w:p w14:paraId="066EF80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ngladesh</w:t>
      </w:r>
      <w:proofErr w:type="spellEnd"/>
    </w:p>
    <w:p w14:paraId="6A2E5A5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ngladeshi</w:t>
      </w:r>
      <w:proofErr w:type="spellEnd"/>
    </w:p>
    <w:p w14:paraId="0F4BC89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rbadian</w:t>
      </w:r>
      <w:proofErr w:type="spellEnd"/>
    </w:p>
    <w:p w14:paraId="695B29A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rbados</w:t>
      </w:r>
      <w:proofErr w:type="spellEnd"/>
    </w:p>
    <w:p w14:paraId="695A2C4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arbudans</w:t>
      </w:r>
      <w:proofErr w:type="spellEnd"/>
    </w:p>
    <w:p w14:paraId="4362AC77" w14:textId="7E71A78E" w:rsidR="00704F9F" w:rsidRPr="00DF5413" w:rsidRDefault="005C5062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o</w:t>
      </w:r>
      <w:r w:rsidR="00704F9F" w:rsidRPr="00DF5413">
        <w:rPr>
          <w:rFonts w:cs="Times New Roman"/>
          <w:sz w:val="22"/>
          <w:szCs w:val="22"/>
        </w:rPr>
        <w:t>tswana</w:t>
      </w:r>
      <w:proofErr w:type="spellEnd"/>
    </w:p>
    <w:p w14:paraId="3B7F1BE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bay</w:t>
      </w:r>
    </w:p>
    <w:p w14:paraId="165F7D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larus</w:t>
      </w:r>
      <w:proofErr w:type="spellEnd"/>
    </w:p>
    <w:p w14:paraId="68581A1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larusian</w:t>
      </w:r>
      <w:proofErr w:type="spellEnd"/>
    </w:p>
    <w:p w14:paraId="16EDD9F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lgian</w:t>
      </w:r>
      <w:proofErr w:type="spellEnd"/>
    </w:p>
    <w:p w14:paraId="3DD0C5D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lgium</w:t>
      </w:r>
      <w:proofErr w:type="spellEnd"/>
    </w:p>
    <w:p w14:paraId="0D43419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lize</w:t>
      </w:r>
      <w:proofErr w:type="spellEnd"/>
    </w:p>
    <w:p w14:paraId="68373DC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lizean</w:t>
      </w:r>
      <w:proofErr w:type="spellEnd"/>
    </w:p>
    <w:p w14:paraId="2A4AD16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nelux</w:t>
      </w:r>
      <w:proofErr w:type="spellEnd"/>
    </w:p>
    <w:p w14:paraId="1350B79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ngal</w:t>
      </w:r>
      <w:proofErr w:type="spellEnd"/>
    </w:p>
    <w:p w14:paraId="1A9FB46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nin</w:t>
      </w:r>
      <w:proofErr w:type="spellEnd"/>
    </w:p>
    <w:p w14:paraId="7BD9CFF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eninese</w:t>
      </w:r>
      <w:proofErr w:type="spellEnd"/>
    </w:p>
    <w:p w14:paraId="6E0C98D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hutan</w:t>
      </w:r>
      <w:proofErr w:type="spellEnd"/>
    </w:p>
    <w:p w14:paraId="7451379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bhutanese</w:t>
      </w:r>
      <w:proofErr w:type="spellEnd"/>
    </w:p>
    <w:p w14:paraId="6ACF807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imstec</w:t>
      </w:r>
      <w:proofErr w:type="spellEnd"/>
    </w:p>
    <w:p w14:paraId="357F330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olivia</w:t>
      </w:r>
      <w:proofErr w:type="spellEnd"/>
    </w:p>
    <w:p w14:paraId="6BD4CA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olivian</w:t>
      </w:r>
      <w:proofErr w:type="spellEnd"/>
    </w:p>
    <w:p w14:paraId="5D6333A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osnia</w:t>
      </w:r>
      <w:proofErr w:type="spellEnd"/>
    </w:p>
    <w:p w14:paraId="41C2B6E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osnian</w:t>
      </w:r>
      <w:proofErr w:type="spellEnd"/>
    </w:p>
    <w:p w14:paraId="65EEF50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botswana</w:t>
      </w:r>
    </w:p>
    <w:p w14:paraId="1B3B3A8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razil</w:t>
      </w:r>
      <w:proofErr w:type="spellEnd"/>
    </w:p>
    <w:p w14:paraId="4A421CB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razilian</w:t>
      </w:r>
      <w:proofErr w:type="spellEnd"/>
    </w:p>
    <w:p w14:paraId="6554B57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ritain</w:t>
      </w:r>
      <w:proofErr w:type="spellEnd"/>
    </w:p>
    <w:p w14:paraId="7DC2119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british</w:t>
      </w:r>
    </w:p>
    <w:p w14:paraId="1929774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runei</w:t>
      </w:r>
      <w:proofErr w:type="spellEnd"/>
    </w:p>
    <w:p w14:paraId="66D23CF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runeian</w:t>
      </w:r>
      <w:proofErr w:type="spellEnd"/>
    </w:p>
    <w:p w14:paraId="2A794C2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ulgaria</w:t>
      </w:r>
      <w:proofErr w:type="spellEnd"/>
    </w:p>
    <w:p w14:paraId="0A6A98F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ulgarian</w:t>
      </w:r>
      <w:proofErr w:type="spellEnd"/>
    </w:p>
    <w:p w14:paraId="367BACD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urkina</w:t>
      </w:r>
      <w:proofErr w:type="spellEnd"/>
    </w:p>
    <w:p w14:paraId="41A2EE9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urkinabe</w:t>
      </w:r>
      <w:proofErr w:type="spellEnd"/>
    </w:p>
    <w:p w14:paraId="22A867C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urma</w:t>
      </w:r>
      <w:proofErr w:type="spellEnd"/>
    </w:p>
    <w:p w14:paraId="31A140D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burmese</w:t>
      </w:r>
    </w:p>
    <w:p w14:paraId="124136E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urundi</w:t>
      </w:r>
      <w:proofErr w:type="spellEnd"/>
    </w:p>
    <w:p w14:paraId="6AE3D14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burundian</w:t>
      </w:r>
      <w:proofErr w:type="spellEnd"/>
    </w:p>
    <w:p w14:paraId="40E03B5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c</w:t>
      </w:r>
    </w:p>
    <w:p w14:paraId="7551CC2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cm</w:t>
      </w:r>
      <w:proofErr w:type="spellEnd"/>
    </w:p>
    <w:p w14:paraId="5E10DF0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fta</w:t>
      </w:r>
      <w:proofErr w:type="spellEnd"/>
    </w:p>
    <w:p w14:paraId="484A30F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m</w:t>
      </w:r>
      <w:proofErr w:type="spellEnd"/>
    </w:p>
    <w:p w14:paraId="614570D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mbodia</w:t>
      </w:r>
      <w:proofErr w:type="spellEnd"/>
    </w:p>
    <w:p w14:paraId="40078EC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mbodian</w:t>
      </w:r>
      <w:proofErr w:type="spellEnd"/>
    </w:p>
    <w:p w14:paraId="7CFE110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meroon</w:t>
      </w:r>
      <w:proofErr w:type="spellEnd"/>
    </w:p>
    <w:p w14:paraId="39DF5EF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meroonian</w:t>
      </w:r>
      <w:proofErr w:type="spellEnd"/>
    </w:p>
    <w:p w14:paraId="494A9FC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nada</w:t>
      </w:r>
      <w:proofErr w:type="spellEnd"/>
    </w:p>
    <w:p w14:paraId="4EDFF5F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nadian</w:t>
      </w:r>
      <w:proofErr w:type="spellEnd"/>
    </w:p>
    <w:p w14:paraId="00EC2E2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cape</w:t>
      </w:r>
    </w:p>
    <w:p w14:paraId="13615F6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ribbean</w:t>
      </w:r>
      <w:proofErr w:type="spellEnd"/>
    </w:p>
    <w:p w14:paraId="261D843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ricom</w:t>
      </w:r>
      <w:proofErr w:type="spellEnd"/>
    </w:p>
    <w:p w14:paraId="5565FE5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riforum</w:t>
      </w:r>
      <w:proofErr w:type="spellEnd"/>
    </w:p>
    <w:p w14:paraId="44DAE03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rifta</w:t>
      </w:r>
      <w:proofErr w:type="spellEnd"/>
    </w:p>
    <w:p w14:paraId="1BD96A7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artagena</w:t>
      </w:r>
      <w:proofErr w:type="spellEnd"/>
    </w:p>
    <w:p w14:paraId="7ED5223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ceao</w:t>
      </w:r>
      <w:proofErr w:type="spellEnd"/>
    </w:p>
    <w:p w14:paraId="518E04B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efta</w:t>
      </w:r>
      <w:proofErr w:type="spellEnd"/>
    </w:p>
    <w:p w14:paraId="5058135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emac</w:t>
      </w:r>
      <w:proofErr w:type="spellEnd"/>
    </w:p>
    <w:p w14:paraId="5DEA93D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entral</w:t>
      </w:r>
    </w:p>
    <w:p w14:paraId="689BE38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epgl</w:t>
      </w:r>
      <w:proofErr w:type="spellEnd"/>
    </w:p>
    <w:p w14:paraId="3F7397C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had</w:t>
      </w:r>
    </w:p>
    <w:p w14:paraId="5092141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hadian</w:t>
      </w:r>
      <w:proofErr w:type="spellEnd"/>
    </w:p>
    <w:p w14:paraId="0F1A9B8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hapter</w:t>
      </w:r>
    </w:p>
    <w:p w14:paraId="0ACDD26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hile</w:t>
      </w:r>
      <w:proofErr w:type="spellEnd"/>
    </w:p>
    <w:p w14:paraId="150D880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hilean</w:t>
      </w:r>
      <w:proofErr w:type="spellEnd"/>
    </w:p>
    <w:p w14:paraId="4327F00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hina</w:t>
      </w:r>
    </w:p>
    <w:p w14:paraId="6E30DA1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hinese</w:t>
      </w:r>
      <w:proofErr w:type="spellEnd"/>
    </w:p>
    <w:p w14:paraId="632BAD7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is</w:t>
      </w:r>
    </w:p>
    <w:p w14:paraId="1DAAE46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is</w:t>
      </w:r>
    </w:p>
    <w:p w14:paraId="40084CE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lastRenderedPageBreak/>
        <w:t>city</w:t>
      </w:r>
    </w:p>
    <w:p w14:paraId="197A464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ast</w:t>
      </w:r>
    </w:p>
    <w:p w14:paraId="02E7EDC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lombia</w:t>
      </w:r>
      <w:proofErr w:type="spellEnd"/>
    </w:p>
    <w:p w14:paraId="16991A0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lombian</w:t>
      </w:r>
      <w:proofErr w:type="spellEnd"/>
    </w:p>
    <w:p w14:paraId="0A87226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mesa</w:t>
      </w:r>
      <w:proofErr w:type="spellEnd"/>
    </w:p>
    <w:p w14:paraId="7D3FC74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mmon</w:t>
      </w:r>
    </w:p>
    <w:p w14:paraId="2A244F2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mmonwealth</w:t>
      </w:r>
    </w:p>
    <w:p w14:paraId="4DFCBB2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mmunity</w:t>
      </w:r>
    </w:p>
    <w:p w14:paraId="65982E2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moran</w:t>
      </w:r>
      <w:proofErr w:type="spellEnd"/>
    </w:p>
    <w:p w14:paraId="1A30982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moros</w:t>
      </w:r>
      <w:proofErr w:type="spellEnd"/>
    </w:p>
    <w:p w14:paraId="5549797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nference</w:t>
      </w:r>
    </w:p>
    <w:p w14:paraId="7EC5A2A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ngo</w:t>
      </w:r>
      <w:proofErr w:type="spellEnd"/>
    </w:p>
    <w:p w14:paraId="5D57CD2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ngolese</w:t>
      </w:r>
      <w:proofErr w:type="spellEnd"/>
    </w:p>
    <w:p w14:paraId="0C666C0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nvention</w:t>
      </w:r>
    </w:p>
    <w:p w14:paraId="504BCD2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operation</w:t>
      </w:r>
    </w:p>
    <w:p w14:paraId="65A5759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sta</w:t>
      </w:r>
    </w:p>
    <w:p w14:paraId="272461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otonou</w:t>
      </w:r>
      <w:proofErr w:type="spellEnd"/>
    </w:p>
    <w:p w14:paraId="39BDA3D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uncil</w:t>
      </w:r>
    </w:p>
    <w:p w14:paraId="3B42A93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ountries</w:t>
      </w:r>
    </w:p>
    <w:p w14:paraId="0761D15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roatia</w:t>
      </w:r>
      <w:proofErr w:type="spellEnd"/>
    </w:p>
    <w:p w14:paraId="4EA79DF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roatian</w:t>
      </w:r>
      <w:proofErr w:type="spellEnd"/>
    </w:p>
    <w:p w14:paraId="0F64C80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uba</w:t>
      </w:r>
      <w:proofErr w:type="spellEnd"/>
    </w:p>
    <w:p w14:paraId="285A9B9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uban</w:t>
      </w:r>
      <w:proofErr w:type="spellEnd"/>
    </w:p>
    <w:p w14:paraId="370F00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customs</w:t>
      </w:r>
    </w:p>
    <w:p w14:paraId="5F88AB0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ypriot</w:t>
      </w:r>
      <w:proofErr w:type="spellEnd"/>
    </w:p>
    <w:p w14:paraId="1914FBE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yprus</w:t>
      </w:r>
      <w:proofErr w:type="spellEnd"/>
    </w:p>
    <w:p w14:paraId="5510FC7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czech</w:t>
      </w:r>
      <w:proofErr w:type="spellEnd"/>
    </w:p>
    <w:p w14:paraId="6A6BE81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d</w:t>
      </w:r>
    </w:p>
    <w:p w14:paraId="48B4755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d8</w:t>
      </w:r>
    </w:p>
    <w:p w14:paraId="4E06EF3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d8pta</w:t>
      </w:r>
    </w:p>
    <w:p w14:paraId="7B13CB9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danish</w:t>
      </w:r>
      <w:proofErr w:type="spellEnd"/>
    </w:p>
    <w:p w14:paraId="4175A1E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democracy</w:t>
      </w:r>
    </w:p>
    <w:p w14:paraId="58D0796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democratic</w:t>
      </w:r>
    </w:p>
    <w:p w14:paraId="50CF1D0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denmark</w:t>
      </w:r>
      <w:proofErr w:type="spellEnd"/>
    </w:p>
    <w:p w14:paraId="34991B2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development</w:t>
      </w:r>
    </w:p>
    <w:p w14:paraId="407D6DB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djibouti</w:t>
      </w:r>
      <w:proofErr w:type="spellEnd"/>
    </w:p>
    <w:p w14:paraId="26E6D4A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djibouti</w:t>
      </w:r>
      <w:proofErr w:type="spellEnd"/>
    </w:p>
    <w:p w14:paraId="0079F0D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dominica</w:t>
      </w:r>
    </w:p>
    <w:p w14:paraId="6118B1C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dominican</w:t>
      </w:r>
      <w:proofErr w:type="spellEnd"/>
    </w:p>
    <w:p w14:paraId="5CB333B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dutch</w:t>
      </w:r>
    </w:p>
    <w:p w14:paraId="61D39B6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e</w:t>
      </w:r>
    </w:p>
    <w:p w14:paraId="0DFE2A9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ac</w:t>
      </w:r>
      <w:proofErr w:type="spellEnd"/>
    </w:p>
    <w:p w14:paraId="6AB4D11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aec</w:t>
      </w:r>
      <w:proofErr w:type="spellEnd"/>
    </w:p>
    <w:p w14:paraId="35C5A72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ast</w:t>
      </w:r>
    </w:p>
    <w:p w14:paraId="40E4746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astern</w:t>
      </w:r>
    </w:p>
    <w:p w14:paraId="16CE199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c</w:t>
      </w:r>
      <w:proofErr w:type="spellEnd"/>
    </w:p>
    <w:p w14:paraId="7BB8404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ccm</w:t>
      </w:r>
      <w:proofErr w:type="spellEnd"/>
    </w:p>
    <w:p w14:paraId="66867A6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conomic</w:t>
      </w:r>
    </w:p>
    <w:p w14:paraId="3497FC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cota</w:t>
      </w:r>
      <w:proofErr w:type="spellEnd"/>
    </w:p>
    <w:p w14:paraId="45BF0BB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cowas</w:t>
      </w:r>
      <w:proofErr w:type="spellEnd"/>
    </w:p>
    <w:p w14:paraId="4D30B14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csc</w:t>
      </w:r>
      <w:proofErr w:type="spellEnd"/>
    </w:p>
    <w:p w14:paraId="600D2C0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cuador</w:t>
      </w:r>
      <w:proofErr w:type="spellEnd"/>
    </w:p>
    <w:p w14:paraId="745E2C4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cuadorean</w:t>
      </w:r>
      <w:proofErr w:type="spellEnd"/>
    </w:p>
    <w:p w14:paraId="5BD6958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ec</w:t>
      </w:r>
      <w:proofErr w:type="spellEnd"/>
    </w:p>
    <w:p w14:paraId="5233838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fta</w:t>
      </w:r>
      <w:proofErr w:type="spellEnd"/>
    </w:p>
    <w:p w14:paraId="1D48EAC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gypt</w:t>
      </w:r>
      <w:proofErr w:type="spellEnd"/>
    </w:p>
    <w:p w14:paraId="11643C0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gyptian</w:t>
      </w:r>
      <w:proofErr w:type="spellEnd"/>
    </w:p>
    <w:p w14:paraId="4D606B1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ight</w:t>
      </w:r>
    </w:p>
    <w:p w14:paraId="06F8CC7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ighteen</w:t>
      </w:r>
    </w:p>
    <w:p w14:paraId="11C9924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ighteenth</w:t>
      </w:r>
    </w:p>
    <w:p w14:paraId="7CFE8B5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ighth</w:t>
      </w:r>
    </w:p>
    <w:p w14:paraId="4C34234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ightieth</w:t>
      </w:r>
    </w:p>
    <w:p w14:paraId="073A4E1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ighty</w:t>
      </w:r>
    </w:p>
    <w:p w14:paraId="62D3508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l</w:t>
      </w:r>
    </w:p>
    <w:p w14:paraId="5FC61CE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leven</w:t>
      </w:r>
    </w:p>
    <w:p w14:paraId="4E4F57B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leventh</w:t>
      </w:r>
    </w:p>
    <w:p w14:paraId="54E47E6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mirates</w:t>
      </w:r>
    </w:p>
    <w:p w14:paraId="5CD2832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mirian</w:t>
      </w:r>
      <w:proofErr w:type="spellEnd"/>
    </w:p>
    <w:p w14:paraId="12FF009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pa</w:t>
      </w:r>
      <w:proofErr w:type="spellEnd"/>
    </w:p>
    <w:p w14:paraId="5BC6268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equatorial</w:t>
      </w:r>
    </w:p>
    <w:p w14:paraId="31DADD5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ritrea</w:t>
      </w:r>
      <w:proofErr w:type="spellEnd"/>
    </w:p>
    <w:p w14:paraId="346B54A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eritrean</w:t>
      </w:r>
      <w:proofErr w:type="spellEnd"/>
    </w:p>
    <w:p w14:paraId="149AC3D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estonia</w:t>
      </w:r>
      <w:proofErr w:type="spellEnd"/>
    </w:p>
    <w:p w14:paraId="1058B62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estonian</w:t>
      </w:r>
      <w:proofErr w:type="spellEnd"/>
    </w:p>
    <w:p w14:paraId="36519B5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ethiopia</w:t>
      </w:r>
      <w:proofErr w:type="spellEnd"/>
    </w:p>
    <w:p w14:paraId="73C20F6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ethiopian</w:t>
      </w:r>
      <w:proofErr w:type="spellEnd"/>
    </w:p>
    <w:p w14:paraId="76D5F3B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eurasian</w:t>
      </w:r>
      <w:proofErr w:type="spellEnd"/>
    </w:p>
    <w:p w14:paraId="08F3220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urope</w:t>
      </w:r>
      <w:proofErr w:type="spellEnd"/>
    </w:p>
    <w:p w14:paraId="726D0DB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european</w:t>
      </w:r>
      <w:proofErr w:type="spellEnd"/>
    </w:p>
    <w:p w14:paraId="322E382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</w:t>
      </w:r>
    </w:p>
    <w:p w14:paraId="322C993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ederation</w:t>
      </w:r>
    </w:p>
    <w:p w14:paraId="73FFA30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fteen</w:t>
      </w:r>
    </w:p>
    <w:p w14:paraId="311E5CF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fteenth</w:t>
      </w:r>
    </w:p>
    <w:p w14:paraId="74E27C7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fth</w:t>
      </w:r>
    </w:p>
    <w:p w14:paraId="2FCE25F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ftieth</w:t>
      </w:r>
    </w:p>
    <w:p w14:paraId="12945AD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fty</w:t>
      </w:r>
    </w:p>
    <w:p w14:paraId="606CB9B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fiji</w:t>
      </w:r>
      <w:proofErr w:type="spellEnd"/>
    </w:p>
    <w:p w14:paraId="461DD81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fijian</w:t>
      </w:r>
      <w:proofErr w:type="spellEnd"/>
    </w:p>
    <w:p w14:paraId="01F76A5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filipino</w:t>
      </w:r>
      <w:proofErr w:type="spellEnd"/>
    </w:p>
    <w:p w14:paraId="0BB7FEE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finland</w:t>
      </w:r>
      <w:proofErr w:type="spellEnd"/>
    </w:p>
    <w:p w14:paraId="2CBA8F3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finnish</w:t>
      </w:r>
      <w:proofErr w:type="spellEnd"/>
    </w:p>
    <w:p w14:paraId="0C15947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rst</w:t>
      </w:r>
    </w:p>
    <w:p w14:paraId="32ED026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ve</w:t>
      </w:r>
    </w:p>
    <w:p w14:paraId="49827DA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ive</w:t>
      </w:r>
    </w:p>
    <w:p w14:paraId="2E1B496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r</w:t>
      </w:r>
    </w:p>
    <w:p w14:paraId="43EE944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rtieth</w:t>
      </w:r>
    </w:p>
    <w:p w14:paraId="32BA6F9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rty</w:t>
      </w:r>
    </w:p>
    <w:p w14:paraId="3558800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rum</w:t>
      </w:r>
    </w:p>
    <w:p w14:paraId="1F34438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ur</w:t>
      </w:r>
    </w:p>
    <w:p w14:paraId="330FEB6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urteen</w:t>
      </w:r>
    </w:p>
    <w:p w14:paraId="04C6F2A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urteenth</w:t>
      </w:r>
    </w:p>
    <w:p w14:paraId="5F581D3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ourth</w:t>
      </w:r>
    </w:p>
    <w:p w14:paraId="5266201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france</w:t>
      </w:r>
      <w:proofErr w:type="spellEnd"/>
    </w:p>
    <w:p w14:paraId="32EB2E3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free</w:t>
      </w:r>
    </w:p>
    <w:p w14:paraId="6B1223E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french</w:t>
      </w:r>
      <w:proofErr w:type="spellEnd"/>
    </w:p>
    <w:p w14:paraId="31F8F86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g</w:t>
      </w:r>
    </w:p>
    <w:p w14:paraId="375DDE4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abon</w:t>
      </w:r>
      <w:proofErr w:type="spellEnd"/>
    </w:p>
    <w:p w14:paraId="272554B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gabonese</w:t>
      </w:r>
    </w:p>
    <w:p w14:paraId="5E2F9AD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afta</w:t>
      </w:r>
      <w:proofErr w:type="spellEnd"/>
    </w:p>
    <w:p w14:paraId="63530F7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ambia</w:t>
      </w:r>
      <w:proofErr w:type="spellEnd"/>
    </w:p>
    <w:p w14:paraId="0484B29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ambian</w:t>
      </w:r>
      <w:proofErr w:type="spellEnd"/>
    </w:p>
    <w:p w14:paraId="71C39EA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cc</w:t>
      </w:r>
      <w:proofErr w:type="spellEnd"/>
    </w:p>
    <w:p w14:paraId="78AA19B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eorgia</w:t>
      </w:r>
      <w:proofErr w:type="spellEnd"/>
    </w:p>
    <w:p w14:paraId="30A8C85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eorgian</w:t>
      </w:r>
      <w:proofErr w:type="spellEnd"/>
    </w:p>
    <w:p w14:paraId="5619684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erman</w:t>
      </w:r>
      <w:proofErr w:type="spellEnd"/>
    </w:p>
    <w:p w14:paraId="27C21CA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ermany</w:t>
      </w:r>
      <w:proofErr w:type="spellEnd"/>
    </w:p>
    <w:p w14:paraId="5CD1D04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hana</w:t>
      </w:r>
      <w:proofErr w:type="spellEnd"/>
    </w:p>
    <w:p w14:paraId="782F90E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hanaian</w:t>
      </w:r>
      <w:proofErr w:type="spellEnd"/>
    </w:p>
    <w:p w14:paraId="53D5C8D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global</w:t>
      </w:r>
    </w:p>
    <w:p w14:paraId="4B87273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great</w:t>
      </w:r>
    </w:p>
    <w:p w14:paraId="1C794A7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greater</w:t>
      </w:r>
    </w:p>
    <w:p w14:paraId="742AB4F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reece</w:t>
      </w:r>
      <w:proofErr w:type="spellEnd"/>
    </w:p>
    <w:p w14:paraId="256D134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reek</w:t>
      </w:r>
      <w:proofErr w:type="spellEnd"/>
    </w:p>
    <w:p w14:paraId="6488DFB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renada</w:t>
      </w:r>
      <w:proofErr w:type="spellEnd"/>
    </w:p>
    <w:p w14:paraId="71FB11F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renadian</w:t>
      </w:r>
      <w:proofErr w:type="spellEnd"/>
    </w:p>
    <w:p w14:paraId="47EC600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grenadines</w:t>
      </w:r>
    </w:p>
    <w:p w14:paraId="522CFB2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group</w:t>
      </w:r>
    </w:p>
    <w:p w14:paraId="2243F67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stp</w:t>
      </w:r>
      <w:proofErr w:type="spellEnd"/>
    </w:p>
    <w:p w14:paraId="245393D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uam</w:t>
      </w:r>
      <w:proofErr w:type="spellEnd"/>
    </w:p>
    <w:p w14:paraId="355C748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uatemala</w:t>
      </w:r>
      <w:proofErr w:type="spellEnd"/>
    </w:p>
    <w:p w14:paraId="36F03B4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guatemalan</w:t>
      </w:r>
      <w:proofErr w:type="spellEnd"/>
    </w:p>
    <w:p w14:paraId="392029B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uinea</w:t>
      </w:r>
      <w:proofErr w:type="spellEnd"/>
    </w:p>
    <w:p w14:paraId="43BA44D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uinea-bissau</w:t>
      </w:r>
      <w:proofErr w:type="spellEnd"/>
    </w:p>
    <w:p w14:paraId="5BF0FE8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uinea-bissauan</w:t>
      </w:r>
      <w:proofErr w:type="spellEnd"/>
    </w:p>
    <w:p w14:paraId="47620B0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uinean</w:t>
      </w:r>
      <w:proofErr w:type="spellEnd"/>
    </w:p>
    <w:p w14:paraId="142F1EB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ulf</w:t>
      </w:r>
      <w:proofErr w:type="spellEnd"/>
    </w:p>
    <w:p w14:paraId="6EBA4BB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uuam</w:t>
      </w:r>
      <w:proofErr w:type="spellEnd"/>
    </w:p>
    <w:p w14:paraId="7BF7814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guyana</w:t>
      </w:r>
      <w:proofErr w:type="spellEnd"/>
    </w:p>
    <w:p w14:paraId="6127338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guyanese</w:t>
      </w:r>
    </w:p>
    <w:p w14:paraId="37F04E1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h</w:t>
      </w:r>
    </w:p>
    <w:p w14:paraId="18F1450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haiti</w:t>
      </w:r>
      <w:proofErr w:type="spellEnd"/>
    </w:p>
    <w:p w14:paraId="7AF170C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haitian</w:t>
      </w:r>
      <w:proofErr w:type="spellEnd"/>
    </w:p>
    <w:p w14:paraId="1B81A48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herzegovina</w:t>
      </w:r>
      <w:proofErr w:type="spellEnd"/>
    </w:p>
    <w:p w14:paraId="57923F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herzegovinian</w:t>
      </w:r>
      <w:proofErr w:type="spellEnd"/>
    </w:p>
    <w:p w14:paraId="2094B41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honduran</w:t>
      </w:r>
      <w:proofErr w:type="spellEnd"/>
    </w:p>
    <w:p w14:paraId="03CD94C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honduras</w:t>
      </w:r>
      <w:proofErr w:type="spellEnd"/>
    </w:p>
    <w:p w14:paraId="00D12F2C" w14:textId="15144D09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http</w:t>
      </w:r>
      <w:r w:rsidR="0025790C">
        <w:rPr>
          <w:rFonts w:cs="Times New Roman"/>
          <w:sz w:val="22"/>
          <w:szCs w:val="22"/>
          <w:lang w:val="it-IT"/>
        </w:rPr>
        <w:t>-</w:t>
      </w:r>
      <w:r w:rsidRPr="00DF5413">
        <w:rPr>
          <w:rFonts w:cs="Times New Roman"/>
          <w:sz w:val="22"/>
          <w:szCs w:val="22"/>
          <w:lang w:val="it-IT"/>
        </w:rPr>
        <w:t>eur-lex.europa.eu</w:t>
      </w:r>
      <w:r w:rsidR="0025790C">
        <w:rPr>
          <w:rFonts w:cs="Times New Roman"/>
          <w:sz w:val="22"/>
          <w:szCs w:val="22"/>
          <w:lang w:val="it-IT"/>
        </w:rPr>
        <w:t>-</w:t>
      </w:r>
      <w:r w:rsidRPr="00DF5413">
        <w:rPr>
          <w:rFonts w:cs="Times New Roman"/>
          <w:sz w:val="22"/>
          <w:szCs w:val="22"/>
          <w:lang w:val="it-IT"/>
        </w:rPr>
        <w:t>en</w:t>
      </w:r>
      <w:r w:rsidR="0025790C">
        <w:rPr>
          <w:rFonts w:cs="Times New Roman"/>
          <w:sz w:val="22"/>
          <w:szCs w:val="22"/>
          <w:lang w:val="it-IT"/>
        </w:rPr>
        <w:t>-</w:t>
      </w:r>
      <w:r w:rsidRPr="00DF5413">
        <w:rPr>
          <w:rFonts w:cs="Times New Roman"/>
          <w:sz w:val="22"/>
          <w:szCs w:val="22"/>
          <w:lang w:val="it-IT"/>
        </w:rPr>
        <w:t>treaties</w:t>
      </w:r>
      <w:r w:rsidR="0025790C">
        <w:rPr>
          <w:rFonts w:cs="Times New Roman"/>
          <w:sz w:val="22"/>
          <w:szCs w:val="22"/>
          <w:lang w:val="it-IT"/>
        </w:rPr>
        <w:t>-</w:t>
      </w:r>
      <w:r w:rsidRPr="00DF5413">
        <w:rPr>
          <w:rFonts w:cs="Times New Roman"/>
          <w:sz w:val="22"/>
          <w:szCs w:val="22"/>
          <w:lang w:val="it-IT"/>
        </w:rPr>
        <w:t>dat</w:t>
      </w:r>
      <w:r w:rsidR="0025790C">
        <w:rPr>
          <w:rFonts w:cs="Times New Roman"/>
          <w:sz w:val="22"/>
          <w:szCs w:val="22"/>
          <w:lang w:val="it-IT"/>
        </w:rPr>
        <w:t>-</w:t>
      </w:r>
      <w:r w:rsidRPr="00DF5413">
        <w:rPr>
          <w:rFonts w:cs="Times New Roman"/>
          <w:sz w:val="22"/>
          <w:szCs w:val="22"/>
          <w:lang w:val="it-IT"/>
        </w:rPr>
        <w:t>11997e</w:t>
      </w:r>
      <w:r w:rsidR="0025790C">
        <w:rPr>
          <w:rFonts w:cs="Times New Roman"/>
          <w:sz w:val="22"/>
          <w:szCs w:val="22"/>
          <w:lang w:val="it-IT"/>
        </w:rPr>
        <w:t>-</w:t>
      </w:r>
      <w:r w:rsidRPr="00DF5413">
        <w:rPr>
          <w:rFonts w:cs="Times New Roman"/>
          <w:sz w:val="22"/>
          <w:szCs w:val="22"/>
          <w:lang w:val="it-IT"/>
        </w:rPr>
        <w:t>htm</w:t>
      </w:r>
      <w:r w:rsidR="0025790C">
        <w:rPr>
          <w:rFonts w:cs="Times New Roman"/>
          <w:sz w:val="22"/>
          <w:szCs w:val="22"/>
          <w:lang w:val="it-IT"/>
        </w:rPr>
        <w:t>-</w:t>
      </w:r>
      <w:r w:rsidRPr="00DF5413">
        <w:rPr>
          <w:rFonts w:cs="Times New Roman"/>
          <w:sz w:val="22"/>
          <w:szCs w:val="22"/>
          <w:lang w:val="it-IT"/>
        </w:rPr>
        <w:t>11997e.html</w:t>
      </w:r>
    </w:p>
    <w:p w14:paraId="740B6A2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hundred</w:t>
      </w:r>
    </w:p>
    <w:p w14:paraId="74F4125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hundredth</w:t>
      </w:r>
    </w:p>
    <w:p w14:paraId="5271680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hungarian</w:t>
      </w:r>
      <w:proofErr w:type="spellEnd"/>
    </w:p>
    <w:p w14:paraId="63AFCFB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lastRenderedPageBreak/>
        <w:t>hungary</w:t>
      </w:r>
      <w:proofErr w:type="spellEnd"/>
    </w:p>
    <w:p w14:paraId="6ABFB7A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</w:t>
      </w:r>
      <w:proofErr w:type="spellEnd"/>
    </w:p>
    <w:p w14:paraId="57F47EC4" w14:textId="31684575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iribati</w:t>
      </w:r>
      <w:proofErr w:type="spellEnd"/>
    </w:p>
    <w:p w14:paraId="59B018E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celand</w:t>
      </w:r>
      <w:proofErr w:type="spellEnd"/>
    </w:p>
    <w:p w14:paraId="53B7CE0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celander</w:t>
      </w:r>
      <w:proofErr w:type="spellEnd"/>
    </w:p>
    <w:p w14:paraId="4D689FC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i</w:t>
      </w:r>
    </w:p>
    <w:p w14:paraId="41C6E4C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ii</w:t>
      </w:r>
    </w:p>
    <w:p w14:paraId="064331F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n</w:t>
      </w:r>
    </w:p>
    <w:p w14:paraId="5AE150E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ndependent</w:t>
      </w:r>
    </w:p>
    <w:p w14:paraId="10E9D59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ndia</w:t>
      </w:r>
      <w:proofErr w:type="spellEnd"/>
    </w:p>
    <w:p w14:paraId="75B488C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ndian</w:t>
      </w:r>
      <w:proofErr w:type="spellEnd"/>
    </w:p>
    <w:p w14:paraId="29F0229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ndonesia</w:t>
      </w:r>
      <w:proofErr w:type="spellEnd"/>
    </w:p>
    <w:p w14:paraId="7C6BF50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ndonesian</w:t>
      </w:r>
      <w:proofErr w:type="spellEnd"/>
    </w:p>
    <w:p w14:paraId="54A54A7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nitiative</w:t>
      </w:r>
    </w:p>
    <w:p w14:paraId="6426A78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ntegration</w:t>
      </w:r>
    </w:p>
    <w:p w14:paraId="39F68A6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ntegration</w:t>
      </w:r>
    </w:p>
    <w:p w14:paraId="4228D53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nter-</w:t>
      </w:r>
      <w:proofErr w:type="spellStart"/>
      <w:r w:rsidRPr="00DF5413">
        <w:rPr>
          <w:rFonts w:cs="Times New Roman"/>
          <w:sz w:val="22"/>
          <w:szCs w:val="22"/>
        </w:rPr>
        <w:t>arab</w:t>
      </w:r>
      <w:proofErr w:type="spellEnd"/>
    </w:p>
    <w:p w14:paraId="33881DC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ran</w:t>
      </w:r>
      <w:proofErr w:type="spellEnd"/>
    </w:p>
    <w:p w14:paraId="07EB5F1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ranian</w:t>
      </w:r>
      <w:proofErr w:type="spellEnd"/>
    </w:p>
    <w:p w14:paraId="6BABE29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raq</w:t>
      </w:r>
      <w:proofErr w:type="spellEnd"/>
    </w:p>
    <w:p w14:paraId="3C21015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raqi</w:t>
      </w:r>
      <w:proofErr w:type="spellEnd"/>
    </w:p>
    <w:p w14:paraId="593D46E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reland</w:t>
      </w:r>
      <w:proofErr w:type="spellEnd"/>
    </w:p>
    <w:p w14:paraId="1ED55BF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rish</w:t>
      </w:r>
      <w:proofErr w:type="spellEnd"/>
    </w:p>
    <w:p w14:paraId="00517F4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islamic</w:t>
      </w:r>
      <w:proofErr w:type="spellEnd"/>
    </w:p>
    <w:p w14:paraId="518C23A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island</w:t>
      </w:r>
      <w:proofErr w:type="spellEnd"/>
    </w:p>
    <w:p w14:paraId="0840903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islander</w:t>
      </w:r>
      <w:proofErr w:type="spellEnd"/>
    </w:p>
    <w:p w14:paraId="2FEA62D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islands</w:t>
      </w:r>
      <w:proofErr w:type="spellEnd"/>
    </w:p>
    <w:p w14:paraId="4DDE43B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islands</w:t>
      </w:r>
      <w:proofErr w:type="spellEnd"/>
    </w:p>
    <w:p w14:paraId="62D8C87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israel</w:t>
      </w:r>
      <w:proofErr w:type="spellEnd"/>
    </w:p>
    <w:p w14:paraId="318FD9F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israeli</w:t>
      </w:r>
      <w:proofErr w:type="spellEnd"/>
    </w:p>
    <w:p w14:paraId="76A9DD4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talian</w:t>
      </w:r>
      <w:proofErr w:type="spellEnd"/>
    </w:p>
    <w:p w14:paraId="6D9AD2F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taly</w:t>
      </w:r>
      <w:proofErr w:type="spellEnd"/>
    </w:p>
    <w:p w14:paraId="679D512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v</w:t>
      </w:r>
    </w:p>
    <w:p w14:paraId="19405C1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ivorian</w:t>
      </w:r>
      <w:proofErr w:type="spellEnd"/>
    </w:p>
    <w:p w14:paraId="551A3E1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vory</w:t>
      </w:r>
    </w:p>
    <w:p w14:paraId="6ACCE0B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ix</w:t>
      </w:r>
    </w:p>
    <w:p w14:paraId="50D640B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izmir</w:t>
      </w:r>
      <w:proofErr w:type="spellEnd"/>
    </w:p>
    <w:p w14:paraId="467EBEE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r w:rsidRPr="00DF5413">
        <w:rPr>
          <w:rFonts w:cs="Times New Roman"/>
          <w:sz w:val="22"/>
          <w:szCs w:val="22"/>
          <w:lang w:val="fr-FR"/>
        </w:rPr>
        <w:t>j</w:t>
      </w:r>
    </w:p>
    <w:p w14:paraId="076F2DE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jamaica</w:t>
      </w:r>
      <w:proofErr w:type="spellEnd"/>
    </w:p>
    <w:p w14:paraId="4F413D1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jamaican</w:t>
      </w:r>
      <w:proofErr w:type="spellEnd"/>
    </w:p>
    <w:p w14:paraId="14D1F92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japan</w:t>
      </w:r>
      <w:proofErr w:type="spellEnd"/>
    </w:p>
    <w:p w14:paraId="564FCD1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japanese</w:t>
      </w:r>
      <w:proofErr w:type="spellEnd"/>
    </w:p>
    <w:p w14:paraId="4E7BE49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jordan</w:t>
      </w:r>
      <w:proofErr w:type="spellEnd"/>
    </w:p>
    <w:p w14:paraId="01FD4AA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jordanian</w:t>
      </w:r>
      <w:proofErr w:type="spellEnd"/>
    </w:p>
    <w:p w14:paraId="6D259B5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r w:rsidRPr="00DF5413">
        <w:rPr>
          <w:rFonts w:cs="Times New Roman"/>
          <w:sz w:val="22"/>
          <w:szCs w:val="22"/>
          <w:lang w:val="fr-FR"/>
        </w:rPr>
        <w:t>k</w:t>
      </w:r>
    </w:p>
    <w:p w14:paraId="56C46A8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kazakhstan</w:t>
      </w:r>
      <w:proofErr w:type="spellEnd"/>
    </w:p>
    <w:p w14:paraId="4838012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kazakhstani</w:t>
      </w:r>
      <w:proofErr w:type="spellEnd"/>
    </w:p>
    <w:p w14:paraId="2790366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kenya</w:t>
      </w:r>
      <w:proofErr w:type="spellEnd"/>
    </w:p>
    <w:p w14:paraId="6283674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enyan</w:t>
      </w:r>
      <w:proofErr w:type="spellEnd"/>
    </w:p>
    <w:p w14:paraId="661DFD8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kingdom</w:t>
      </w:r>
    </w:p>
    <w:p w14:paraId="27945C7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iribati</w:t>
      </w:r>
      <w:proofErr w:type="spellEnd"/>
    </w:p>
    <w:p w14:paraId="01AB359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ittian</w:t>
      </w:r>
      <w:proofErr w:type="spellEnd"/>
    </w:p>
    <w:p w14:paraId="2032BF5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itts</w:t>
      </w:r>
      <w:proofErr w:type="spellEnd"/>
    </w:p>
    <w:p w14:paraId="55E320E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orea</w:t>
      </w:r>
      <w:proofErr w:type="spellEnd"/>
    </w:p>
    <w:p w14:paraId="05724CE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orea</w:t>
      </w:r>
      <w:proofErr w:type="spellEnd"/>
    </w:p>
    <w:p w14:paraId="0CFC437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orean</w:t>
      </w:r>
      <w:proofErr w:type="spellEnd"/>
    </w:p>
    <w:p w14:paraId="6337622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osovo</w:t>
      </w:r>
      <w:proofErr w:type="spellEnd"/>
    </w:p>
    <w:p w14:paraId="5EBD3AB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uwait</w:t>
      </w:r>
      <w:proofErr w:type="spellEnd"/>
    </w:p>
    <w:p w14:paraId="1C81B84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uwaiti</w:t>
      </w:r>
      <w:proofErr w:type="spellEnd"/>
    </w:p>
    <w:p w14:paraId="378727B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yrgyz</w:t>
      </w:r>
      <w:proofErr w:type="spellEnd"/>
    </w:p>
    <w:p w14:paraId="570AE8C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kyrgyzstan</w:t>
      </w:r>
      <w:proofErr w:type="spellEnd"/>
    </w:p>
    <w:p w14:paraId="5891D41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l</w:t>
      </w:r>
    </w:p>
    <w:p w14:paraId="6D826B7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fta</w:t>
      </w:r>
      <w:proofErr w:type="spellEnd"/>
    </w:p>
    <w:p w14:paraId="3F61B0C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ia</w:t>
      </w:r>
      <w:proofErr w:type="spellEnd"/>
    </w:p>
    <w:p w14:paraId="21C6FE7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lakes</w:t>
      </w:r>
    </w:p>
    <w:p w14:paraId="6A1DA61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nka</w:t>
      </w:r>
      <w:proofErr w:type="spellEnd"/>
    </w:p>
    <w:p w14:paraId="0E7AF39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nkan</w:t>
      </w:r>
      <w:proofErr w:type="spellEnd"/>
    </w:p>
    <w:p w14:paraId="1DE0ADA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os</w:t>
      </w:r>
      <w:proofErr w:type="spellEnd"/>
    </w:p>
    <w:p w14:paraId="4F72641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otian</w:t>
      </w:r>
      <w:proofErr w:type="spellEnd"/>
    </w:p>
    <w:p w14:paraId="7276955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tin</w:t>
      </w:r>
      <w:proofErr w:type="spellEnd"/>
    </w:p>
    <w:p w14:paraId="4A4BA29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tin</w:t>
      </w:r>
      <w:proofErr w:type="spellEnd"/>
    </w:p>
    <w:p w14:paraId="52A9440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tvia</w:t>
      </w:r>
      <w:proofErr w:type="spellEnd"/>
    </w:p>
    <w:p w14:paraId="42A4DF0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latvian</w:t>
      </w:r>
      <w:proofErr w:type="spellEnd"/>
    </w:p>
    <w:p w14:paraId="4A0DA2E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ebanese</w:t>
      </w:r>
      <w:proofErr w:type="spellEnd"/>
    </w:p>
    <w:p w14:paraId="082F661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ebanon</w:t>
      </w:r>
      <w:proofErr w:type="spellEnd"/>
    </w:p>
    <w:p w14:paraId="1D6B4E1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leone</w:t>
      </w:r>
    </w:p>
    <w:p w14:paraId="38A0109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eonean</w:t>
      </w:r>
      <w:proofErr w:type="spellEnd"/>
    </w:p>
    <w:p w14:paraId="6FA84B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esotho</w:t>
      </w:r>
      <w:proofErr w:type="spellEnd"/>
    </w:p>
    <w:p w14:paraId="265F191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iberia</w:t>
      </w:r>
      <w:proofErr w:type="spellEnd"/>
    </w:p>
    <w:p w14:paraId="2951F16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liberian</w:t>
      </w:r>
      <w:proofErr w:type="spellEnd"/>
    </w:p>
    <w:p w14:paraId="47A6CDC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libya</w:t>
      </w:r>
      <w:proofErr w:type="spellEnd"/>
    </w:p>
    <w:p w14:paraId="6531A24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libyan</w:t>
      </w:r>
      <w:proofErr w:type="spellEnd"/>
    </w:p>
    <w:p w14:paraId="3C2AC30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liechtenstein</w:t>
      </w:r>
      <w:proofErr w:type="spellEnd"/>
    </w:p>
    <w:p w14:paraId="4F8993FA" w14:textId="62DD395F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r w:rsidRPr="00DF5413">
        <w:rPr>
          <w:rFonts w:cs="Times New Roman"/>
          <w:sz w:val="22"/>
          <w:szCs w:val="22"/>
          <w:lang w:val="de-DE"/>
        </w:rPr>
        <w:t>er</w:t>
      </w:r>
    </w:p>
    <w:p w14:paraId="6BFEB7E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lithuania</w:t>
      </w:r>
      <w:proofErr w:type="spellEnd"/>
    </w:p>
    <w:p w14:paraId="25E13FA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ithuanian</w:t>
      </w:r>
      <w:proofErr w:type="spellEnd"/>
    </w:p>
    <w:p w14:paraId="4D54C35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ome</w:t>
      </w:r>
      <w:proofErr w:type="spellEnd"/>
    </w:p>
    <w:p w14:paraId="47D5AA6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lucia</w:t>
      </w:r>
    </w:p>
    <w:p w14:paraId="6AF62EA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ucian</w:t>
      </w:r>
      <w:proofErr w:type="spellEnd"/>
    </w:p>
    <w:p w14:paraId="0169316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uxembourg</w:t>
      </w:r>
      <w:proofErr w:type="spellEnd"/>
    </w:p>
    <w:p w14:paraId="3B985FB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luxembourger</w:t>
      </w:r>
      <w:proofErr w:type="spellEnd"/>
    </w:p>
    <w:p w14:paraId="5F9D6EB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</w:t>
      </w:r>
    </w:p>
    <w:p w14:paraId="35AC2E8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cedonia</w:t>
      </w:r>
    </w:p>
    <w:p w14:paraId="2980D92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cedonian</w:t>
      </w:r>
      <w:proofErr w:type="spellEnd"/>
    </w:p>
    <w:p w14:paraId="4F17F2F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dagascar</w:t>
      </w:r>
      <w:proofErr w:type="spellEnd"/>
    </w:p>
    <w:p w14:paraId="64D14F0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ghreb</w:t>
      </w:r>
      <w:proofErr w:type="spellEnd"/>
    </w:p>
    <w:p w14:paraId="4CD213E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agasy</w:t>
      </w:r>
      <w:proofErr w:type="spellEnd"/>
    </w:p>
    <w:p w14:paraId="3251E2D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awi</w:t>
      </w:r>
      <w:proofErr w:type="spellEnd"/>
    </w:p>
    <w:p w14:paraId="0A77A00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awian</w:t>
      </w:r>
      <w:proofErr w:type="spellEnd"/>
    </w:p>
    <w:p w14:paraId="2A44060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aysia</w:t>
      </w:r>
      <w:proofErr w:type="spellEnd"/>
    </w:p>
    <w:p w14:paraId="0EA8760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aysian</w:t>
      </w:r>
      <w:proofErr w:type="spellEnd"/>
    </w:p>
    <w:p w14:paraId="6FC43CC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divan</w:t>
      </w:r>
      <w:proofErr w:type="spellEnd"/>
    </w:p>
    <w:p w14:paraId="565BDF5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dives</w:t>
      </w:r>
      <w:proofErr w:type="spellEnd"/>
    </w:p>
    <w:p w14:paraId="1D9469B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li</w:t>
      </w:r>
    </w:p>
    <w:p w14:paraId="61A8928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lian</w:t>
      </w:r>
      <w:proofErr w:type="spellEnd"/>
    </w:p>
    <w:p w14:paraId="1B0956D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lta</w:t>
      </w:r>
    </w:p>
    <w:p w14:paraId="5054AF1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ltese</w:t>
      </w:r>
    </w:p>
    <w:p w14:paraId="5BCD3E3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rinese</w:t>
      </w:r>
    </w:p>
    <w:p w14:paraId="6BD9E8A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rino</w:t>
      </w:r>
    </w:p>
    <w:p w14:paraId="21BE37F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rket</w:t>
      </w:r>
    </w:p>
    <w:p w14:paraId="3BD0B2E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rshall</w:t>
      </w:r>
      <w:proofErr w:type="spellEnd"/>
    </w:p>
    <w:p w14:paraId="506CDA1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arshallese</w:t>
      </w:r>
    </w:p>
    <w:p w14:paraId="7AF7230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uritania</w:t>
      </w:r>
      <w:proofErr w:type="spellEnd"/>
    </w:p>
    <w:p w14:paraId="7606D33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uritanian</w:t>
      </w:r>
      <w:proofErr w:type="spellEnd"/>
    </w:p>
    <w:p w14:paraId="7EE2274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uritian</w:t>
      </w:r>
      <w:proofErr w:type="spellEnd"/>
    </w:p>
    <w:p w14:paraId="45095BC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auritius</w:t>
      </w:r>
      <w:proofErr w:type="spellEnd"/>
    </w:p>
    <w:p w14:paraId="1311E54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elanesian</w:t>
      </w:r>
      <w:proofErr w:type="spellEnd"/>
    </w:p>
    <w:p w14:paraId="30960A1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ercosur</w:t>
      </w:r>
      <w:proofErr w:type="spellEnd"/>
    </w:p>
    <w:p w14:paraId="070F109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exican</w:t>
      </w:r>
      <w:proofErr w:type="spellEnd"/>
    </w:p>
    <w:p w14:paraId="67FD509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exico</w:t>
      </w:r>
      <w:proofErr w:type="spellEnd"/>
    </w:p>
    <w:p w14:paraId="7C08BC5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icronesia</w:t>
      </w:r>
      <w:proofErr w:type="spellEnd"/>
    </w:p>
    <w:p w14:paraId="762E447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icronesian</w:t>
      </w:r>
      <w:proofErr w:type="spellEnd"/>
    </w:p>
    <w:p w14:paraId="6806B5B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illion</w:t>
      </w:r>
      <w:proofErr w:type="spellEnd"/>
    </w:p>
    <w:p w14:paraId="647732B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illionth</w:t>
      </w:r>
      <w:proofErr w:type="spellEnd"/>
    </w:p>
    <w:p w14:paraId="4BE221A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oldova</w:t>
      </w:r>
    </w:p>
    <w:p w14:paraId="3D32B95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ldovan</w:t>
      </w:r>
      <w:proofErr w:type="spellEnd"/>
    </w:p>
    <w:p w14:paraId="5DFD5A7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nacan</w:t>
      </w:r>
      <w:proofErr w:type="spellEnd"/>
    </w:p>
    <w:p w14:paraId="5B840D2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onaco</w:t>
      </w:r>
    </w:p>
    <w:p w14:paraId="73F9520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netary</w:t>
      </w:r>
      <w:proofErr w:type="spellEnd"/>
    </w:p>
    <w:p w14:paraId="3ECDC87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netary</w:t>
      </w:r>
      <w:proofErr w:type="spellEnd"/>
    </w:p>
    <w:p w14:paraId="77904DE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ngolia</w:t>
      </w:r>
      <w:proofErr w:type="spellEnd"/>
    </w:p>
    <w:p w14:paraId="760A6EF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ngolian</w:t>
      </w:r>
      <w:proofErr w:type="spellEnd"/>
    </w:p>
    <w:p w14:paraId="0950BD5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ntenegro</w:t>
      </w:r>
      <w:proofErr w:type="spellEnd"/>
    </w:p>
    <w:p w14:paraId="797CC64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roccan</w:t>
      </w:r>
      <w:proofErr w:type="spellEnd"/>
    </w:p>
    <w:p w14:paraId="42CFDF3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rocco</w:t>
      </w:r>
      <w:proofErr w:type="spellEnd"/>
    </w:p>
    <w:p w14:paraId="3BB4502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sotho</w:t>
      </w:r>
      <w:proofErr w:type="spellEnd"/>
    </w:p>
    <w:p w14:paraId="0F72A61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tswana</w:t>
      </w:r>
      <w:proofErr w:type="spellEnd"/>
    </w:p>
    <w:p w14:paraId="3C5B226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zambican</w:t>
      </w:r>
      <w:proofErr w:type="spellEnd"/>
    </w:p>
    <w:p w14:paraId="0F4416B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ozambique</w:t>
      </w:r>
      <w:proofErr w:type="spellEnd"/>
    </w:p>
    <w:p w14:paraId="4228855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msg</w:t>
      </w:r>
    </w:p>
    <w:p w14:paraId="2790DF3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multisectoral</w:t>
      </w:r>
      <w:proofErr w:type="spellEnd"/>
    </w:p>
    <w:p w14:paraId="7BCFC45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myanmar</w:t>
      </w:r>
      <w:proofErr w:type="spellEnd"/>
    </w:p>
    <w:p w14:paraId="6CAC913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r w:rsidRPr="00DF5413">
        <w:rPr>
          <w:rFonts w:cs="Times New Roman"/>
          <w:sz w:val="22"/>
          <w:szCs w:val="22"/>
          <w:lang w:val="de-DE"/>
        </w:rPr>
        <w:t>n</w:t>
      </w:r>
    </w:p>
    <w:p w14:paraId="334B4FE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nafta</w:t>
      </w:r>
      <w:proofErr w:type="spellEnd"/>
    </w:p>
    <w:p w14:paraId="6B4647C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namibia</w:t>
      </w:r>
      <w:proofErr w:type="spellEnd"/>
    </w:p>
    <w:p w14:paraId="023CBA3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namibian</w:t>
      </w:r>
      <w:proofErr w:type="spellEnd"/>
    </w:p>
    <w:p w14:paraId="6EBFD16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nations</w:t>
      </w:r>
      <w:proofErr w:type="spellEnd"/>
    </w:p>
    <w:p w14:paraId="4FD2247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auru</w:t>
      </w:r>
      <w:proofErr w:type="spellEnd"/>
    </w:p>
    <w:p w14:paraId="4BCD6F9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auruan</w:t>
      </w:r>
      <w:proofErr w:type="spellEnd"/>
    </w:p>
    <w:p w14:paraId="233F2B4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egotiations</w:t>
      </w:r>
    </w:p>
    <w:p w14:paraId="496C35C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epal</w:t>
      </w:r>
      <w:proofErr w:type="spellEnd"/>
    </w:p>
    <w:p w14:paraId="5759191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epalese</w:t>
      </w:r>
      <w:proofErr w:type="spellEnd"/>
    </w:p>
    <w:p w14:paraId="10239D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etherlander</w:t>
      </w:r>
      <w:proofErr w:type="spellEnd"/>
    </w:p>
    <w:p w14:paraId="41579EE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lastRenderedPageBreak/>
        <w:t>netherlands</w:t>
      </w:r>
      <w:proofErr w:type="spellEnd"/>
    </w:p>
    <w:p w14:paraId="597788F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evis</w:t>
      </w:r>
      <w:proofErr w:type="spellEnd"/>
    </w:p>
    <w:p w14:paraId="59CD3F8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evisian</w:t>
      </w:r>
      <w:proofErr w:type="spellEnd"/>
    </w:p>
    <w:p w14:paraId="320BA7F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ew</w:t>
      </w:r>
    </w:p>
    <w:p w14:paraId="5ABDA15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i-vanuatu</w:t>
      </w:r>
      <w:proofErr w:type="spellEnd"/>
    </w:p>
    <w:p w14:paraId="37E3975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icaragua</w:t>
      </w:r>
      <w:proofErr w:type="spellEnd"/>
    </w:p>
    <w:p w14:paraId="3132C84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icaraguan</w:t>
      </w:r>
      <w:proofErr w:type="spellEnd"/>
    </w:p>
    <w:p w14:paraId="043AA23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iger</w:t>
      </w:r>
      <w:proofErr w:type="spellEnd"/>
    </w:p>
    <w:p w14:paraId="586ED27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igeria</w:t>
      </w:r>
      <w:proofErr w:type="spellEnd"/>
    </w:p>
    <w:p w14:paraId="2E8C933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igerian</w:t>
      </w:r>
      <w:proofErr w:type="spellEnd"/>
    </w:p>
    <w:p w14:paraId="61F988F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igerien</w:t>
      </w:r>
      <w:proofErr w:type="spellEnd"/>
    </w:p>
    <w:p w14:paraId="3D08449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ine</w:t>
      </w:r>
    </w:p>
    <w:p w14:paraId="013C656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ineteen</w:t>
      </w:r>
    </w:p>
    <w:p w14:paraId="050A95E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ineteenth</w:t>
      </w:r>
    </w:p>
    <w:p w14:paraId="022694D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inetieth</w:t>
      </w:r>
    </w:p>
    <w:p w14:paraId="1D27F49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inety</w:t>
      </w:r>
    </w:p>
    <w:p w14:paraId="20DF3D8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inth</w:t>
      </w:r>
    </w:p>
    <w:p w14:paraId="2F48E01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orth</w:t>
      </w:r>
    </w:p>
    <w:p w14:paraId="6B21EB8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northern</w:t>
      </w:r>
    </w:p>
    <w:p w14:paraId="0F562B9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orway</w:t>
      </w:r>
      <w:proofErr w:type="spellEnd"/>
    </w:p>
    <w:p w14:paraId="77D3B9B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norwegian</w:t>
      </w:r>
      <w:proofErr w:type="spellEnd"/>
    </w:p>
    <w:p w14:paraId="10897F1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o</w:t>
      </w:r>
    </w:p>
    <w:p w14:paraId="05DDAA3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oceania</w:t>
      </w:r>
      <w:proofErr w:type="spellEnd"/>
    </w:p>
    <w:p w14:paraId="23D8BCE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oecs</w:t>
      </w:r>
      <w:proofErr w:type="spellEnd"/>
    </w:p>
    <w:p w14:paraId="4CD4B6F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of</w:t>
      </w:r>
    </w:p>
    <w:p w14:paraId="739EB82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oic</w:t>
      </w:r>
      <w:proofErr w:type="spellEnd"/>
    </w:p>
    <w:p w14:paraId="2B0C6F3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oman</w:t>
      </w:r>
      <w:proofErr w:type="spellEnd"/>
    </w:p>
    <w:p w14:paraId="171354F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omani</w:t>
      </w:r>
      <w:proofErr w:type="spellEnd"/>
    </w:p>
    <w:p w14:paraId="5BAE71B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on</w:t>
      </w:r>
    </w:p>
    <w:p w14:paraId="150CE67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one</w:t>
      </w:r>
    </w:p>
    <w:p w14:paraId="54DFC0BD" w14:textId="7B7B1EC9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or</w:t>
      </w:r>
    </w:p>
    <w:p w14:paraId="26F1E9A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organisation</w:t>
      </w:r>
      <w:proofErr w:type="spellEnd"/>
    </w:p>
    <w:p w14:paraId="1A6E058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organization</w:t>
      </w:r>
    </w:p>
    <w:p w14:paraId="161DEB2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p</w:t>
      </w:r>
    </w:p>
    <w:p w14:paraId="14D3F91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pacific</w:t>
      </w:r>
    </w:p>
    <w:p w14:paraId="0D8A751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akistan</w:t>
      </w:r>
      <w:proofErr w:type="spellEnd"/>
    </w:p>
    <w:p w14:paraId="13BB951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pakistani</w:t>
      </w:r>
    </w:p>
    <w:p w14:paraId="1E53EFC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alau</w:t>
      </w:r>
      <w:proofErr w:type="spellEnd"/>
    </w:p>
    <w:p w14:paraId="1523276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alauan</w:t>
      </w:r>
      <w:proofErr w:type="spellEnd"/>
    </w:p>
    <w:p w14:paraId="00AC2A9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panama</w:t>
      </w:r>
    </w:p>
    <w:p w14:paraId="67E97EF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anamanian</w:t>
      </w:r>
      <w:proofErr w:type="spellEnd"/>
    </w:p>
    <w:p w14:paraId="03B9EEA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papua</w:t>
      </w:r>
    </w:p>
    <w:p w14:paraId="0F0659B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papua</w:t>
      </w:r>
    </w:p>
    <w:p w14:paraId="01AB6B9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aragraph</w:t>
      </w:r>
      <w:proofErr w:type="spellEnd"/>
    </w:p>
    <w:p w14:paraId="284A36C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araguay</w:t>
      </w:r>
      <w:proofErr w:type="spellEnd"/>
    </w:p>
    <w:p w14:paraId="422329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araguayan</w:t>
      </w:r>
      <w:proofErr w:type="spellEnd"/>
    </w:p>
    <w:p w14:paraId="59FC553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eru</w:t>
      </w:r>
      <w:proofErr w:type="spellEnd"/>
    </w:p>
    <w:p w14:paraId="405D010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peruvian</w:t>
      </w:r>
      <w:proofErr w:type="spellEnd"/>
    </w:p>
    <w:p w14:paraId="4AFD6DA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philippines</w:t>
      </w:r>
      <w:proofErr w:type="spellEnd"/>
    </w:p>
    <w:p w14:paraId="77640F5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picta</w:t>
      </w:r>
      <w:proofErr w:type="spellEnd"/>
    </w:p>
    <w:p w14:paraId="54AD192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poland</w:t>
      </w:r>
      <w:proofErr w:type="spellEnd"/>
    </w:p>
    <w:p w14:paraId="0FAACEF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polish</w:t>
      </w:r>
    </w:p>
    <w:p w14:paraId="26D21BB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portugal</w:t>
      </w:r>
      <w:proofErr w:type="spellEnd"/>
    </w:p>
    <w:p w14:paraId="657D1FD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portuguese</w:t>
      </w:r>
      <w:proofErr w:type="spellEnd"/>
    </w:p>
    <w:p w14:paraId="0C3BE42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preferences</w:t>
      </w:r>
    </w:p>
    <w:p w14:paraId="70ABC27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preferential</w:t>
      </w:r>
    </w:p>
    <w:p w14:paraId="084F5DF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retas</w:t>
      </w:r>
      <w:proofErr w:type="spellEnd"/>
    </w:p>
    <w:p w14:paraId="67D3A7D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principe</w:t>
      </w:r>
    </w:p>
    <w:p w14:paraId="54435B0C" w14:textId="754025AF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rotocol</w:t>
      </w:r>
      <w:proofErr w:type="spellEnd"/>
    </w:p>
    <w:p w14:paraId="3708AB4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ta</w:t>
      </w:r>
      <w:proofErr w:type="spellEnd"/>
    </w:p>
    <w:p w14:paraId="4D2FDF5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ptn</w:t>
      </w:r>
      <w:proofErr w:type="spellEnd"/>
    </w:p>
    <w:p w14:paraId="409842D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q</w:t>
      </w:r>
    </w:p>
    <w:p w14:paraId="2C48B5A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qatar</w:t>
      </w:r>
      <w:proofErr w:type="spellEnd"/>
    </w:p>
    <w:p w14:paraId="7C6CA99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qatari</w:t>
      </w:r>
      <w:proofErr w:type="spellEnd"/>
    </w:p>
    <w:p w14:paraId="6FB215D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quito</w:t>
      </w:r>
    </w:p>
    <w:p w14:paraId="1DFC9DD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r</w:t>
      </w:r>
    </w:p>
    <w:p w14:paraId="7F3F242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republic</w:t>
      </w:r>
      <w:proofErr w:type="spellEnd"/>
    </w:p>
    <w:p w14:paraId="0C2E7AF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rica</w:t>
      </w:r>
      <w:proofErr w:type="spellEnd"/>
    </w:p>
    <w:p w14:paraId="6E2F78F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rican</w:t>
      </w:r>
      <w:proofErr w:type="spellEnd"/>
    </w:p>
    <w:p w14:paraId="2E40A0E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romania</w:t>
      </w:r>
      <w:proofErr w:type="spellEnd"/>
    </w:p>
    <w:p w14:paraId="0068A90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romanian</w:t>
      </w:r>
      <w:proofErr w:type="spellEnd"/>
    </w:p>
    <w:p w14:paraId="4A299B2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russia</w:t>
      </w:r>
      <w:proofErr w:type="spellEnd"/>
    </w:p>
    <w:p w14:paraId="77F4AAC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russian</w:t>
      </w:r>
      <w:proofErr w:type="spellEnd"/>
    </w:p>
    <w:p w14:paraId="0047D3A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rwanda</w:t>
      </w:r>
      <w:proofErr w:type="spellEnd"/>
    </w:p>
    <w:p w14:paraId="5E8EAAC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rwandan</w:t>
      </w:r>
      <w:proofErr w:type="spellEnd"/>
    </w:p>
    <w:p w14:paraId="223A14E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</w:t>
      </w:r>
    </w:p>
    <w:p w14:paraId="2940687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cu</w:t>
      </w:r>
      <w:proofErr w:type="spellEnd"/>
    </w:p>
    <w:p w14:paraId="26F362F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dc</w:t>
      </w:r>
      <w:proofErr w:type="spellEnd"/>
    </w:p>
    <w:p w14:paraId="62283BC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fta</w:t>
      </w:r>
      <w:proofErr w:type="spellEnd"/>
    </w:p>
    <w:p w14:paraId="3C8A14E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aint</w:t>
      </w:r>
    </w:p>
    <w:p w14:paraId="185123C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aint</w:t>
      </w:r>
    </w:p>
    <w:p w14:paraId="7BD59FA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lvador</w:t>
      </w:r>
      <w:proofErr w:type="spellEnd"/>
    </w:p>
    <w:p w14:paraId="4D5A526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lvadoran</w:t>
      </w:r>
      <w:proofErr w:type="spellEnd"/>
    </w:p>
    <w:p w14:paraId="1D194FE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moa</w:t>
      </w:r>
      <w:proofErr w:type="spellEnd"/>
    </w:p>
    <w:p w14:paraId="6F1B3A1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moan</w:t>
      </w:r>
      <w:proofErr w:type="spellEnd"/>
    </w:p>
    <w:p w14:paraId="02916BA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an</w:t>
      </w:r>
    </w:p>
    <w:p w14:paraId="3521BAD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o</w:t>
      </w:r>
      <w:proofErr w:type="spellEnd"/>
    </w:p>
    <w:p w14:paraId="7F675EE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udi</w:t>
      </w:r>
      <w:proofErr w:type="spellEnd"/>
    </w:p>
    <w:p w14:paraId="3BB188A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audi</w:t>
      </w:r>
      <w:proofErr w:type="spellEnd"/>
    </w:p>
    <w:p w14:paraId="24D477D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cheme</w:t>
      </w:r>
    </w:p>
    <w:p w14:paraId="0607232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cottish</w:t>
      </w:r>
      <w:proofErr w:type="spellEnd"/>
    </w:p>
    <w:p w14:paraId="5ADCDFD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econd</w:t>
      </w:r>
    </w:p>
    <w:p w14:paraId="6684364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enegal</w:t>
      </w:r>
      <w:proofErr w:type="spellEnd"/>
    </w:p>
    <w:p w14:paraId="7923800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enegalese</w:t>
      </w:r>
      <w:proofErr w:type="spellEnd"/>
    </w:p>
    <w:p w14:paraId="61F3BA3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erbian</w:t>
      </w:r>
      <w:proofErr w:type="spellEnd"/>
    </w:p>
    <w:p w14:paraId="11A5460F" w14:textId="41D43070" w:rsidR="00161475" w:rsidRPr="00DF5413" w:rsidRDefault="00161475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erbia</w:t>
      </w:r>
      <w:proofErr w:type="spellEnd"/>
    </w:p>
    <w:p w14:paraId="4372E53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even</w:t>
      </w:r>
    </w:p>
    <w:p w14:paraId="29D0323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eventeen</w:t>
      </w:r>
    </w:p>
    <w:p w14:paraId="3322590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eventeenth</w:t>
      </w:r>
    </w:p>
    <w:p w14:paraId="47BDD8C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eventh</w:t>
      </w:r>
    </w:p>
    <w:p w14:paraId="59321A7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eventieth</w:t>
      </w:r>
    </w:p>
    <w:p w14:paraId="722E2EB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seventy</w:t>
      </w:r>
      <w:proofErr w:type="spellEnd"/>
    </w:p>
    <w:p w14:paraId="0453232A" w14:textId="26849799" w:rsidR="00161475" w:rsidRPr="00DF5413" w:rsidRDefault="00161475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seychelles</w:t>
      </w:r>
      <w:proofErr w:type="spellEnd"/>
    </w:p>
    <w:p w14:paraId="70C2A9A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r w:rsidRPr="00DF5413">
        <w:rPr>
          <w:rFonts w:cs="Times New Roman"/>
          <w:sz w:val="22"/>
          <w:szCs w:val="22"/>
          <w:lang w:val="fr-FR"/>
        </w:rPr>
        <w:t>seychellois</w:t>
      </w:r>
    </w:p>
    <w:p w14:paraId="76F4161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r w:rsidRPr="00DF5413">
        <w:rPr>
          <w:rFonts w:cs="Times New Roman"/>
          <w:sz w:val="22"/>
          <w:szCs w:val="22"/>
          <w:lang w:val="fr-FR"/>
        </w:rPr>
        <w:t>sierra</w:t>
      </w:r>
    </w:p>
    <w:p w14:paraId="0D00F5E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r w:rsidRPr="00DF5413">
        <w:rPr>
          <w:rFonts w:cs="Times New Roman"/>
          <w:sz w:val="22"/>
          <w:szCs w:val="22"/>
          <w:lang w:val="fr-FR"/>
        </w:rPr>
        <w:t>sierra</w:t>
      </w:r>
    </w:p>
    <w:p w14:paraId="78E7897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fr-FR"/>
        </w:rPr>
      </w:pPr>
      <w:proofErr w:type="spellStart"/>
      <w:r w:rsidRPr="00DF5413">
        <w:rPr>
          <w:rFonts w:cs="Times New Roman"/>
          <w:sz w:val="22"/>
          <w:szCs w:val="22"/>
          <w:lang w:val="fr-FR"/>
        </w:rPr>
        <w:t>singapore</w:t>
      </w:r>
      <w:proofErr w:type="spellEnd"/>
    </w:p>
    <w:p w14:paraId="6592A56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ingaporean</w:t>
      </w:r>
      <w:proofErr w:type="spellEnd"/>
    </w:p>
    <w:p w14:paraId="45E0395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ix</w:t>
      </w:r>
    </w:p>
    <w:p w14:paraId="4605493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ixteen</w:t>
      </w:r>
    </w:p>
    <w:p w14:paraId="53D60E0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ixteenth</w:t>
      </w:r>
    </w:p>
    <w:p w14:paraId="55E42C7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ixth</w:t>
      </w:r>
    </w:p>
    <w:p w14:paraId="2D8A542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ixtieth</w:t>
      </w:r>
    </w:p>
    <w:p w14:paraId="2ECB393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sixty</w:t>
      </w:r>
      <w:proofErr w:type="spellEnd"/>
    </w:p>
    <w:p w14:paraId="455F56D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slovakia</w:t>
      </w:r>
      <w:proofErr w:type="spellEnd"/>
    </w:p>
    <w:p w14:paraId="759337B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slovakian</w:t>
      </w:r>
      <w:proofErr w:type="spellEnd"/>
    </w:p>
    <w:p w14:paraId="2BCE525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slovenia</w:t>
      </w:r>
      <w:proofErr w:type="spellEnd"/>
    </w:p>
    <w:p w14:paraId="253A614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slovenian</w:t>
      </w:r>
      <w:proofErr w:type="spellEnd"/>
    </w:p>
    <w:p w14:paraId="4BB289B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solomon</w:t>
      </w:r>
      <w:proofErr w:type="spellEnd"/>
    </w:p>
    <w:p w14:paraId="1B599EF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olomon</w:t>
      </w:r>
      <w:proofErr w:type="spellEnd"/>
    </w:p>
    <w:p w14:paraId="5834957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omali</w:t>
      </w:r>
      <w:proofErr w:type="spellEnd"/>
    </w:p>
    <w:p w14:paraId="7456DC5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omalia</w:t>
      </w:r>
      <w:proofErr w:type="spellEnd"/>
    </w:p>
    <w:p w14:paraId="43507F0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outh</w:t>
      </w:r>
    </w:p>
    <w:p w14:paraId="62A5B53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outheast</w:t>
      </w:r>
    </w:p>
    <w:p w14:paraId="0A261B8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outhern</w:t>
      </w:r>
    </w:p>
    <w:p w14:paraId="61E66E7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pain</w:t>
      </w:r>
      <w:proofErr w:type="spellEnd"/>
    </w:p>
    <w:p w14:paraId="6029CBE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panish</w:t>
      </w:r>
      <w:proofErr w:type="spellEnd"/>
    </w:p>
    <w:p w14:paraId="3E80985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pearhead</w:t>
      </w:r>
    </w:p>
    <w:p w14:paraId="666019C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ri</w:t>
      </w:r>
      <w:proofErr w:type="spellEnd"/>
    </w:p>
    <w:p w14:paraId="0FC952D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ri</w:t>
      </w:r>
      <w:proofErr w:type="spellEnd"/>
    </w:p>
    <w:p w14:paraId="5C506B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t</w:t>
      </w:r>
      <w:proofErr w:type="spellEnd"/>
    </w:p>
    <w:p w14:paraId="143966C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tates</w:t>
      </w:r>
    </w:p>
    <w:p w14:paraId="1154161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teel</w:t>
      </w:r>
    </w:p>
    <w:p w14:paraId="61DF174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strategic</w:t>
      </w:r>
    </w:p>
    <w:p w14:paraId="468D438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udan</w:t>
      </w:r>
      <w:proofErr w:type="spellEnd"/>
    </w:p>
    <w:p w14:paraId="346577F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udan</w:t>
      </w:r>
      <w:proofErr w:type="spellEnd"/>
    </w:p>
    <w:p w14:paraId="33B8800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udanese</w:t>
      </w:r>
      <w:proofErr w:type="spellEnd"/>
    </w:p>
    <w:p w14:paraId="4815181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uriname</w:t>
      </w:r>
      <w:proofErr w:type="spellEnd"/>
    </w:p>
    <w:p w14:paraId="6C4ADC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urinamer</w:t>
      </w:r>
      <w:proofErr w:type="spellEnd"/>
    </w:p>
    <w:p w14:paraId="0EFA6E7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wazi</w:t>
      </w:r>
      <w:proofErr w:type="spellEnd"/>
    </w:p>
    <w:p w14:paraId="386CEC8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waziland</w:t>
      </w:r>
      <w:proofErr w:type="spellEnd"/>
    </w:p>
    <w:p w14:paraId="45BBB9D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weden</w:t>
      </w:r>
      <w:proofErr w:type="spellEnd"/>
    </w:p>
    <w:p w14:paraId="4DD50DB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swedish</w:t>
      </w:r>
      <w:proofErr w:type="spellEnd"/>
    </w:p>
    <w:p w14:paraId="017B666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swiss</w:t>
      </w:r>
      <w:proofErr w:type="spellEnd"/>
    </w:p>
    <w:p w14:paraId="7613E66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switzerland</w:t>
      </w:r>
      <w:proofErr w:type="spellEnd"/>
    </w:p>
    <w:p w14:paraId="747B536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syria</w:t>
      </w:r>
      <w:proofErr w:type="spellEnd"/>
    </w:p>
    <w:p w14:paraId="3A3BE5E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syrian</w:t>
      </w:r>
      <w:proofErr w:type="spellEnd"/>
    </w:p>
    <w:p w14:paraId="4776B2E8" w14:textId="4CB61A5F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proofErr w:type="spellStart"/>
      <w:r w:rsidRPr="00DF5413">
        <w:rPr>
          <w:rFonts w:cs="Times New Roman"/>
          <w:sz w:val="22"/>
          <w:szCs w:val="22"/>
          <w:lang w:val="de-DE"/>
        </w:rPr>
        <w:t>system</w:t>
      </w:r>
      <w:proofErr w:type="spellEnd"/>
    </w:p>
    <w:p w14:paraId="2FBA452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de-DE"/>
        </w:rPr>
      </w:pPr>
      <w:r w:rsidRPr="00DF5413">
        <w:rPr>
          <w:rFonts w:cs="Times New Roman"/>
          <w:sz w:val="22"/>
          <w:szCs w:val="22"/>
          <w:lang w:val="de-DE"/>
        </w:rPr>
        <w:t>t</w:t>
      </w:r>
    </w:p>
    <w:p w14:paraId="17FAA41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taiwan</w:t>
      </w:r>
      <w:proofErr w:type="spellEnd"/>
    </w:p>
    <w:p w14:paraId="0576849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taiwanese</w:t>
      </w:r>
    </w:p>
    <w:p w14:paraId="2EC9541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tajik</w:t>
      </w:r>
      <w:proofErr w:type="spellEnd"/>
    </w:p>
    <w:p w14:paraId="7CAC023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tajikistan</w:t>
      </w:r>
      <w:proofErr w:type="spellEnd"/>
    </w:p>
    <w:p w14:paraId="6DDF097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lastRenderedPageBreak/>
        <w:t>tanzania</w:t>
      </w:r>
      <w:proofErr w:type="spellEnd"/>
    </w:p>
    <w:p w14:paraId="207A3D3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tanzanian</w:t>
      </w:r>
      <w:proofErr w:type="spellEnd"/>
    </w:p>
    <w:p w14:paraId="0C8C63D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ariff</w:t>
      </w:r>
    </w:p>
    <w:p w14:paraId="00DF13A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echnical</w:t>
      </w:r>
    </w:p>
    <w:p w14:paraId="09020B1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en</w:t>
      </w:r>
    </w:p>
    <w:p w14:paraId="2E70634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enth</w:t>
      </w:r>
    </w:p>
    <w:p w14:paraId="289C50D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hai</w:t>
      </w:r>
      <w:proofErr w:type="spellEnd"/>
    </w:p>
    <w:p w14:paraId="0FD5843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hailand</w:t>
      </w:r>
      <w:proofErr w:type="spellEnd"/>
    </w:p>
    <w:p w14:paraId="0D3CD2E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e</w:t>
      </w:r>
    </w:p>
    <w:p w14:paraId="6231526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e</w:t>
      </w:r>
    </w:p>
    <w:p w14:paraId="19330FF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e</w:t>
      </w:r>
    </w:p>
    <w:p w14:paraId="56F822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e</w:t>
      </w:r>
    </w:p>
    <w:p w14:paraId="084A328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ird</w:t>
      </w:r>
    </w:p>
    <w:p w14:paraId="218062F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irteen</w:t>
      </w:r>
    </w:p>
    <w:p w14:paraId="5561915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irteenth</w:t>
      </w:r>
    </w:p>
    <w:p w14:paraId="1B11C13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irtieth</w:t>
      </w:r>
    </w:p>
    <w:p w14:paraId="132E82E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irty</w:t>
      </w:r>
    </w:p>
    <w:p w14:paraId="7A60673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ousand</w:t>
      </w:r>
    </w:p>
    <w:p w14:paraId="5F6411D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ousandth</w:t>
      </w:r>
    </w:p>
    <w:p w14:paraId="1D0CC71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ree</w:t>
      </w:r>
    </w:p>
    <w:p w14:paraId="0E3D6A8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hree</w:t>
      </w:r>
    </w:p>
    <w:p w14:paraId="652BD1D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imor</w:t>
      </w:r>
      <w:proofErr w:type="spellEnd"/>
    </w:p>
    <w:p w14:paraId="5D1D41E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imorese</w:t>
      </w:r>
      <w:proofErr w:type="spellEnd"/>
    </w:p>
    <w:p w14:paraId="467601E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o</w:t>
      </w:r>
    </w:p>
    <w:p w14:paraId="3832C8B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obago</w:t>
      </w:r>
      <w:proofErr w:type="spellEnd"/>
    </w:p>
    <w:p w14:paraId="0F4BD6C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obagonian</w:t>
      </w:r>
      <w:proofErr w:type="spellEnd"/>
    </w:p>
    <w:p w14:paraId="6B7A404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ogo</w:t>
      </w:r>
      <w:proofErr w:type="spellEnd"/>
    </w:p>
    <w:p w14:paraId="4C014E1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ogolese</w:t>
      </w:r>
      <w:proofErr w:type="spellEnd"/>
    </w:p>
    <w:p w14:paraId="691DC84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ome</w:t>
      </w:r>
    </w:p>
    <w:p w14:paraId="3698682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omean</w:t>
      </w:r>
      <w:proofErr w:type="spellEnd"/>
    </w:p>
    <w:p w14:paraId="0FDFF09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onga</w:t>
      </w:r>
      <w:proofErr w:type="spellEnd"/>
    </w:p>
    <w:p w14:paraId="1D1D9D9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ongan</w:t>
      </w:r>
      <w:proofErr w:type="spellEnd"/>
    </w:p>
    <w:p w14:paraId="143336F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ps</w:t>
      </w:r>
      <w:proofErr w:type="spellEnd"/>
    </w:p>
    <w:p w14:paraId="0BD099C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rade</w:t>
      </w:r>
    </w:p>
    <w:p w14:paraId="0671FAA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rans</w:t>
      </w:r>
    </w:p>
    <w:p w14:paraId="5DA883F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reaty</w:t>
      </w:r>
    </w:p>
    <w:p w14:paraId="24DAC11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reaty</w:t>
      </w:r>
    </w:p>
    <w:p w14:paraId="772F6C7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rinidad</w:t>
      </w:r>
      <w:proofErr w:type="spellEnd"/>
    </w:p>
    <w:p w14:paraId="7160355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rinidadian</w:t>
      </w:r>
      <w:proofErr w:type="spellEnd"/>
    </w:p>
    <w:p w14:paraId="12EC3CF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ripartite</w:t>
      </w:r>
    </w:p>
    <w:p w14:paraId="0BEC16F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unisia</w:t>
      </w:r>
      <w:proofErr w:type="spellEnd"/>
    </w:p>
    <w:p w14:paraId="7B39DAE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unisian</w:t>
      </w:r>
      <w:proofErr w:type="spellEnd"/>
    </w:p>
    <w:p w14:paraId="758F62D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urkey</w:t>
      </w:r>
    </w:p>
    <w:p w14:paraId="18D1039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urkish</w:t>
      </w:r>
      <w:proofErr w:type="spellEnd"/>
    </w:p>
    <w:p w14:paraId="2582A39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urkmenistan</w:t>
      </w:r>
      <w:proofErr w:type="spellEnd"/>
    </w:p>
    <w:p w14:paraId="1FCA0656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uvalu</w:t>
      </w:r>
      <w:proofErr w:type="spellEnd"/>
    </w:p>
    <w:p w14:paraId="2461D31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tuvaluan</w:t>
      </w:r>
      <w:proofErr w:type="spellEnd"/>
    </w:p>
    <w:p w14:paraId="57EC7FA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welfth</w:t>
      </w:r>
    </w:p>
    <w:p w14:paraId="26EB445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welve</w:t>
      </w:r>
    </w:p>
    <w:p w14:paraId="2AA9FA2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wentieth</w:t>
      </w:r>
    </w:p>
    <w:p w14:paraId="55ED77C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wenty</w:t>
      </w:r>
    </w:p>
    <w:p w14:paraId="1218616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two</w:t>
      </w:r>
    </w:p>
    <w:p w14:paraId="4C5CDBD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u</w:t>
      </w:r>
    </w:p>
    <w:p w14:paraId="216BC9B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dao</w:t>
      </w:r>
      <w:proofErr w:type="spellEnd"/>
    </w:p>
    <w:p w14:paraId="3F27155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deac</w:t>
      </w:r>
      <w:proofErr w:type="spellEnd"/>
    </w:p>
    <w:p w14:paraId="5969FDC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deao</w:t>
      </w:r>
      <w:proofErr w:type="spellEnd"/>
    </w:p>
    <w:p w14:paraId="523A637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ganda</w:t>
      </w:r>
      <w:proofErr w:type="spellEnd"/>
    </w:p>
    <w:p w14:paraId="250766D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gandan</w:t>
      </w:r>
      <w:proofErr w:type="spellEnd"/>
    </w:p>
    <w:p w14:paraId="2801E57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kraine</w:t>
      </w:r>
      <w:proofErr w:type="spellEnd"/>
    </w:p>
    <w:p w14:paraId="6BCC83AE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krainian</w:t>
      </w:r>
      <w:proofErr w:type="spellEnd"/>
    </w:p>
    <w:p w14:paraId="1FE4A3A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union</w:t>
      </w:r>
    </w:p>
    <w:p w14:paraId="3F197D7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united</w:t>
      </w:r>
    </w:p>
    <w:p w14:paraId="1530929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ruguay</w:t>
      </w:r>
      <w:proofErr w:type="spellEnd"/>
    </w:p>
    <w:p w14:paraId="0375372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ruguayan</w:t>
      </w:r>
      <w:proofErr w:type="spellEnd"/>
    </w:p>
    <w:p w14:paraId="42D27E4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zbekistan</w:t>
      </w:r>
      <w:proofErr w:type="spellEnd"/>
    </w:p>
    <w:p w14:paraId="20436E3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uzbekistani</w:t>
      </w:r>
      <w:proofErr w:type="spellEnd"/>
    </w:p>
    <w:p w14:paraId="55E7261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v</w:t>
      </w:r>
    </w:p>
    <w:p w14:paraId="1FAC32F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vanuatu</w:t>
      </w:r>
      <w:proofErr w:type="spellEnd"/>
    </w:p>
    <w:p w14:paraId="2C2C10F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vatican</w:t>
      </w:r>
      <w:proofErr w:type="spellEnd"/>
    </w:p>
    <w:p w14:paraId="31928D8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venezuela</w:t>
      </w:r>
      <w:proofErr w:type="spellEnd"/>
    </w:p>
    <w:p w14:paraId="5E4CFCD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venezuelan</w:t>
      </w:r>
      <w:proofErr w:type="spellEnd"/>
    </w:p>
    <w:p w14:paraId="4A8C9AC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r w:rsidRPr="00DF5413">
        <w:rPr>
          <w:rFonts w:cs="Times New Roman"/>
          <w:sz w:val="22"/>
          <w:szCs w:val="22"/>
          <w:lang w:val="it-IT"/>
        </w:rPr>
        <w:t>verde</w:t>
      </w:r>
    </w:p>
    <w:p w14:paraId="0F1B640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  <w:lang w:val="it-IT"/>
        </w:rPr>
      </w:pPr>
      <w:proofErr w:type="spellStart"/>
      <w:r w:rsidRPr="00DF5413">
        <w:rPr>
          <w:rFonts w:cs="Times New Roman"/>
          <w:sz w:val="22"/>
          <w:szCs w:val="22"/>
          <w:lang w:val="it-IT"/>
        </w:rPr>
        <w:t>verdean</w:t>
      </w:r>
      <w:proofErr w:type="spellEnd"/>
    </w:p>
    <w:p w14:paraId="28D8DA7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vi</w:t>
      </w:r>
    </w:p>
    <w:p w14:paraId="224238D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vietnam</w:t>
      </w:r>
      <w:proofErr w:type="spellEnd"/>
    </w:p>
    <w:p w14:paraId="618A49C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vietnamese</w:t>
      </w:r>
      <w:proofErr w:type="spellEnd"/>
    </w:p>
    <w:p w14:paraId="113CEBF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vii</w:t>
      </w:r>
    </w:p>
    <w:p w14:paraId="69358E6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viii</w:t>
      </w:r>
    </w:p>
    <w:p w14:paraId="46A4717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vincent</w:t>
      </w:r>
      <w:proofErr w:type="spellEnd"/>
    </w:p>
    <w:p w14:paraId="2DA2961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w</w:t>
      </w:r>
    </w:p>
    <w:p w14:paraId="516597D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welsh</w:t>
      </w:r>
    </w:p>
    <w:p w14:paraId="2CAA275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west</w:t>
      </w:r>
    </w:p>
    <w:p w14:paraId="16B4390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www.</w:t>
      </w:r>
    </w:p>
    <w:p w14:paraId="1AFBB3A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</w:t>
      </w:r>
    </w:p>
    <w:p w14:paraId="45270047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i</w:t>
      </w:r>
    </w:p>
    <w:p w14:paraId="0442870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ii</w:t>
      </w:r>
    </w:p>
    <w:p w14:paraId="0741D15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iii</w:t>
      </w:r>
    </w:p>
    <w:p w14:paraId="03097F6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iv</w:t>
      </w:r>
    </w:p>
    <w:p w14:paraId="1E69691D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ix</w:t>
      </w:r>
    </w:p>
    <w:p w14:paraId="4CF23715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v</w:t>
      </w:r>
    </w:p>
    <w:p w14:paraId="0337FE4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vi</w:t>
      </w:r>
    </w:p>
    <w:p w14:paraId="162338A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vii</w:t>
      </w:r>
    </w:p>
    <w:p w14:paraId="6041E584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viii</w:t>
      </w:r>
    </w:p>
    <w:p w14:paraId="5B0EF14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xx</w:t>
      </w:r>
    </w:p>
    <w:p w14:paraId="674B72C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y</w:t>
      </w:r>
    </w:p>
    <w:p w14:paraId="547F46C2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yaounde</w:t>
      </w:r>
      <w:proofErr w:type="spellEnd"/>
    </w:p>
    <w:p w14:paraId="31CA7418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yemen</w:t>
      </w:r>
      <w:proofErr w:type="spellEnd"/>
    </w:p>
    <w:p w14:paraId="3ED47A9C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yemenite</w:t>
      </w:r>
      <w:proofErr w:type="spellEnd"/>
    </w:p>
    <w:p w14:paraId="78708DDB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z</w:t>
      </w:r>
    </w:p>
    <w:p w14:paraId="10FF0CF0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zambia</w:t>
      </w:r>
      <w:proofErr w:type="spellEnd"/>
    </w:p>
    <w:p w14:paraId="23A008C3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zambian</w:t>
      </w:r>
      <w:proofErr w:type="spellEnd"/>
    </w:p>
    <w:p w14:paraId="4D7CF5CF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zealand</w:t>
      </w:r>
      <w:proofErr w:type="spellEnd"/>
    </w:p>
    <w:p w14:paraId="4DEEDF4A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zealander</w:t>
      </w:r>
      <w:proofErr w:type="spellEnd"/>
    </w:p>
    <w:p w14:paraId="5FF8F299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zimbabwe</w:t>
      </w:r>
      <w:proofErr w:type="spellEnd"/>
    </w:p>
    <w:p w14:paraId="6C7FB3D1" w14:textId="77777777" w:rsidR="00704F9F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proofErr w:type="spellStart"/>
      <w:r w:rsidRPr="00DF5413">
        <w:rPr>
          <w:rFonts w:cs="Times New Roman"/>
          <w:sz w:val="22"/>
          <w:szCs w:val="22"/>
        </w:rPr>
        <w:t>zimbabwean</w:t>
      </w:r>
      <w:proofErr w:type="spellEnd"/>
    </w:p>
    <w:p w14:paraId="433DDC3B" w14:textId="77777777" w:rsidR="00D101B1" w:rsidRPr="00DF5413" w:rsidRDefault="00704F9F" w:rsidP="008153AA">
      <w:pPr>
        <w:spacing w:after="0"/>
        <w:ind w:left="360"/>
        <w:rPr>
          <w:rFonts w:cs="Times New Roman"/>
          <w:sz w:val="22"/>
          <w:szCs w:val="22"/>
        </w:rPr>
      </w:pPr>
      <w:r w:rsidRPr="00DF5413">
        <w:rPr>
          <w:rFonts w:cs="Times New Roman"/>
          <w:sz w:val="22"/>
          <w:szCs w:val="22"/>
        </w:rPr>
        <w:t>zone</w:t>
      </w:r>
    </w:p>
    <w:p w14:paraId="6F328753" w14:textId="77777777" w:rsidR="00D101B1" w:rsidRDefault="00D101B1" w:rsidP="00D101B1">
      <w:pPr>
        <w:rPr>
          <w:rFonts w:cs="Times New Roman"/>
        </w:rPr>
        <w:sectPr w:rsidR="00D101B1" w:rsidSect="00D101B1">
          <w:type w:val="continuous"/>
          <w:pgSz w:w="12240" w:h="15840"/>
          <w:pgMar w:top="1440" w:right="1800" w:bottom="1440" w:left="1800" w:header="708" w:footer="708" w:gutter="0"/>
          <w:cols w:num="3" w:space="709"/>
          <w:docGrid w:linePitch="360"/>
        </w:sectPr>
      </w:pPr>
    </w:p>
    <w:p w14:paraId="33C72D42" w14:textId="77777777" w:rsidR="00E94FD1" w:rsidRDefault="00E94FD1">
      <w:pPr>
        <w:spacing w:after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7A267DB7" w14:textId="31B1BDEF" w:rsidR="00B30CB8" w:rsidRDefault="00B30CB8" w:rsidP="00B30CB8">
      <w:pPr>
        <w:pStyle w:val="Heading2"/>
      </w:pPr>
      <w:bookmarkStart w:id="3" w:name="_Toc532063934"/>
      <w:r w:rsidRPr="00F92EB9">
        <w:lastRenderedPageBreak/>
        <w:t>Appendix C</w:t>
      </w:r>
      <w:r>
        <w:t>.</w:t>
      </w:r>
      <w:r w:rsidRPr="008475F4">
        <w:t xml:space="preserve"> </w:t>
      </w:r>
      <w:r>
        <w:t>Robustness checks.</w:t>
      </w:r>
      <w:bookmarkEnd w:id="3"/>
    </w:p>
    <w:p w14:paraId="67B1C241" w14:textId="7BE95A76" w:rsidR="00E94FD1" w:rsidRDefault="00E94FD1" w:rsidP="00E94FD1">
      <w:pPr>
        <w:rPr>
          <w:rFonts w:cs="Times New Roman"/>
        </w:rPr>
      </w:pPr>
      <w:r>
        <w:rPr>
          <w:rFonts w:cs="Times New Roman"/>
        </w:rPr>
        <w:t xml:space="preserve">In Appendix C, we provide </w:t>
      </w:r>
      <w:r w:rsidR="001738A3">
        <w:rPr>
          <w:rFonts w:cs="Times New Roman"/>
        </w:rPr>
        <w:t>estimation</w:t>
      </w:r>
      <w:r>
        <w:rPr>
          <w:rFonts w:cs="Times New Roman"/>
        </w:rPr>
        <w:t xml:space="preserve"> results </w:t>
      </w:r>
      <w:r w:rsidR="001738A3">
        <w:rPr>
          <w:rFonts w:cs="Times New Roman"/>
        </w:rPr>
        <w:t>based</w:t>
      </w:r>
      <w:r>
        <w:rPr>
          <w:rFonts w:cs="Times New Roman"/>
        </w:rPr>
        <w:t xml:space="preserve"> </w:t>
      </w:r>
      <w:r w:rsidR="001738A3">
        <w:rPr>
          <w:rFonts w:cs="Times New Roman"/>
        </w:rPr>
        <w:t xml:space="preserve">on </w:t>
      </w:r>
      <w:r>
        <w:rPr>
          <w:rFonts w:cs="Times New Roman"/>
        </w:rPr>
        <w:t>additional model specif</w:t>
      </w:r>
      <w:r w:rsidR="00941B58">
        <w:rPr>
          <w:rFonts w:cs="Times New Roman"/>
        </w:rPr>
        <w:t xml:space="preserve">ications. </w:t>
      </w:r>
      <w:r w:rsidR="00827435">
        <w:rPr>
          <w:rFonts w:cs="Times New Roman"/>
        </w:rPr>
        <w:t>We discuss t</w:t>
      </w:r>
      <w:r w:rsidR="00585F0C">
        <w:rPr>
          <w:rFonts w:cs="Times New Roman"/>
        </w:rPr>
        <w:t xml:space="preserve">he results of these models in the main text of the paper </w:t>
      </w:r>
      <w:r w:rsidR="00442DD9">
        <w:rPr>
          <w:rFonts w:cs="Times New Roman"/>
        </w:rPr>
        <w:t>under</w:t>
      </w:r>
      <w:r w:rsidR="00585F0C">
        <w:rPr>
          <w:rFonts w:cs="Times New Roman"/>
        </w:rPr>
        <w:t xml:space="preserve"> robustness checks. </w:t>
      </w:r>
    </w:p>
    <w:p w14:paraId="297612CD" w14:textId="07785BC0" w:rsidR="00E94FD1" w:rsidRDefault="00E94FD1" w:rsidP="00E94FD1">
      <w:pPr>
        <w:rPr>
          <w:rFonts w:cs="Times New Roman"/>
        </w:rPr>
      </w:pPr>
      <w:r>
        <w:rPr>
          <w:rFonts w:cs="Times New Roman"/>
        </w:rPr>
        <w:t xml:space="preserve">In Table C1, we report our main model specification from Table 3 for the two </w:t>
      </w:r>
      <w:r w:rsidR="00941B58">
        <w:rPr>
          <w:rFonts w:cs="Times New Roman"/>
        </w:rPr>
        <w:t>NTI</w:t>
      </w:r>
      <w:r>
        <w:rPr>
          <w:rFonts w:cs="Times New Roman"/>
        </w:rPr>
        <w:t xml:space="preserve"> networks (labor and environment)</w:t>
      </w:r>
      <w:r w:rsidR="008C12B4">
        <w:rPr>
          <w:rFonts w:cs="Times New Roman"/>
        </w:rPr>
        <w:t xml:space="preserve"> based on </w:t>
      </w:r>
      <w:r>
        <w:rPr>
          <w:rFonts w:cs="Times New Roman"/>
        </w:rPr>
        <w:t xml:space="preserve">cosine similarity scores of </w:t>
      </w:r>
      <w:r w:rsidRPr="00266B3D">
        <w:rPr>
          <w:rFonts w:cs="Times New Roman"/>
        </w:rPr>
        <w:t>≥</w:t>
      </w:r>
      <w:r w:rsidRPr="00562F65">
        <w:rPr>
          <w:rFonts w:cs="Times New Roman"/>
        </w:rPr>
        <w:t>0.25 (Model</w:t>
      </w:r>
      <w:r>
        <w:rPr>
          <w:rFonts w:cs="Times New Roman"/>
        </w:rPr>
        <w:t>s</w:t>
      </w:r>
      <w:r w:rsidRPr="00562F65">
        <w:rPr>
          <w:rFonts w:cs="Times New Roman"/>
        </w:rPr>
        <w:t xml:space="preserve"> </w:t>
      </w:r>
      <w:r>
        <w:rPr>
          <w:rFonts w:cs="Times New Roman"/>
        </w:rPr>
        <w:t>C</w:t>
      </w:r>
      <w:r w:rsidRPr="00562F65">
        <w:rPr>
          <w:rFonts w:cs="Times New Roman"/>
        </w:rPr>
        <w:t>1</w:t>
      </w:r>
      <w:r>
        <w:rPr>
          <w:rFonts w:cs="Times New Roman"/>
        </w:rPr>
        <w:t xml:space="preserve"> and C2</w:t>
      </w:r>
      <w:r w:rsidRPr="00562F65">
        <w:rPr>
          <w:rFonts w:cs="Times New Roman"/>
        </w:rPr>
        <w:t xml:space="preserve">) and </w:t>
      </w:r>
      <w:r w:rsidRPr="00266B3D">
        <w:rPr>
          <w:rFonts w:cs="Times New Roman"/>
        </w:rPr>
        <w:t>≥</w:t>
      </w:r>
      <w:r w:rsidRPr="00562F65">
        <w:rPr>
          <w:rFonts w:cs="Times New Roman"/>
        </w:rPr>
        <w:t>0.75 (Model</w:t>
      </w:r>
      <w:r>
        <w:rPr>
          <w:rFonts w:cs="Times New Roman"/>
        </w:rPr>
        <w:t>s</w:t>
      </w:r>
      <w:r w:rsidRPr="00562F65">
        <w:rPr>
          <w:rFonts w:cs="Times New Roman"/>
        </w:rPr>
        <w:t xml:space="preserve"> </w:t>
      </w:r>
      <w:r>
        <w:rPr>
          <w:rFonts w:cs="Times New Roman"/>
        </w:rPr>
        <w:t>C3 and C4</w:t>
      </w:r>
      <w:r w:rsidRPr="00562F65">
        <w:rPr>
          <w:rFonts w:cs="Times New Roman"/>
        </w:rPr>
        <w:t>).</w:t>
      </w:r>
      <w:r>
        <w:rPr>
          <w:rFonts w:cs="Times New Roman"/>
        </w:rPr>
        <w:t xml:space="preserve"> As with our main model</w:t>
      </w:r>
      <w:r w:rsidR="008C12B4">
        <w:rPr>
          <w:rFonts w:cs="Times New Roman"/>
        </w:rPr>
        <w:t>s</w:t>
      </w:r>
      <w:r>
        <w:rPr>
          <w:rFonts w:cs="Times New Roman"/>
        </w:rPr>
        <w:t>, cosine similarity scores are calculated based on 5-grams. In Models C5 and C6, we calculate our similarity scores using</w:t>
      </w:r>
      <w:r w:rsidR="008C12B4">
        <w:rPr>
          <w:rFonts w:cs="Times New Roman"/>
        </w:rPr>
        <w:t xml:space="preserve"> instead</w:t>
      </w:r>
      <w:r>
        <w:rPr>
          <w:rFonts w:cs="Times New Roman"/>
        </w:rPr>
        <w:t xml:space="preserve"> extended Jaccard similarity.</w:t>
      </w:r>
      <w:r w:rsidDel="00DF6F5E">
        <w:rPr>
          <w:rFonts w:cs="Times New Roman"/>
        </w:rPr>
        <w:t xml:space="preserve"> </w:t>
      </w:r>
      <w:r>
        <w:rPr>
          <w:rFonts w:cs="Times New Roman"/>
        </w:rPr>
        <w:t xml:space="preserve">In Models C7 and C8, the underlying texts are broken into 3-grams rather than 5-grams before being transformed into feature frequency matrices. </w:t>
      </w:r>
    </w:p>
    <w:p w14:paraId="31BC1E7C" w14:textId="2F64871A" w:rsidR="00E94FD1" w:rsidRDefault="001738A3" w:rsidP="00E94FD1">
      <w:pPr>
        <w:rPr>
          <w:rFonts w:cs="Times New Roman"/>
        </w:rPr>
      </w:pPr>
      <w:r>
        <w:rPr>
          <w:rFonts w:cs="Times New Roman"/>
        </w:rPr>
        <w:t>M</w:t>
      </w:r>
      <w:r w:rsidR="00E94FD1">
        <w:rPr>
          <w:rFonts w:cs="Times New Roman"/>
        </w:rPr>
        <w:t>odels presented in Table C2</w:t>
      </w:r>
      <w:r>
        <w:rPr>
          <w:rFonts w:cs="Times New Roman"/>
        </w:rPr>
        <w:t xml:space="preserve"> are based on</w:t>
      </w:r>
      <w:r w:rsidR="00E94FD1">
        <w:rPr>
          <w:rFonts w:cs="Times New Roman"/>
        </w:rPr>
        <w:t xml:space="preserve"> a cosine similarity score of </w:t>
      </w:r>
      <w:r w:rsidR="00E94FD1" w:rsidRPr="00266B3D">
        <w:rPr>
          <w:rFonts w:cs="Times New Roman"/>
        </w:rPr>
        <w:t>≥</w:t>
      </w:r>
      <w:r w:rsidR="00E94FD1">
        <w:rPr>
          <w:rFonts w:cs="Times New Roman"/>
        </w:rPr>
        <w:t>0.</w:t>
      </w:r>
      <w:r w:rsidR="00E94FD1" w:rsidRPr="00562F65">
        <w:rPr>
          <w:rFonts w:cs="Times New Roman"/>
        </w:rPr>
        <w:t>5</w:t>
      </w:r>
      <w:r w:rsidR="00E94FD1">
        <w:rPr>
          <w:rFonts w:cs="Times New Roman"/>
        </w:rPr>
        <w:t xml:space="preserve">0 </w:t>
      </w:r>
      <w:r>
        <w:rPr>
          <w:rFonts w:cs="Times New Roman"/>
        </w:rPr>
        <w:t xml:space="preserve">and </w:t>
      </w:r>
      <w:r w:rsidR="00E94FD1">
        <w:rPr>
          <w:rFonts w:cs="Times New Roman"/>
        </w:rPr>
        <w:t xml:space="preserve">calculated on feature-frequency matrices of 5-grams. In Models C9 to C12, </w:t>
      </w:r>
      <w:r w:rsidR="00585F0C">
        <w:rPr>
          <w:rFonts w:cs="Times New Roman"/>
        </w:rPr>
        <w:t>the decay parameter associated with</w:t>
      </w:r>
      <w:r w:rsidR="00E94FD1">
        <w:rPr>
          <w:rFonts w:cs="Times New Roman"/>
        </w:rPr>
        <w:t xml:space="preserve"> </w:t>
      </w:r>
      <w:r w:rsidR="00E94FD1" w:rsidRPr="006C3941">
        <w:rPr>
          <w:rFonts w:cs="Times New Roman"/>
          <w:smallCaps/>
          <w:sz w:val="22"/>
          <w:szCs w:val="22"/>
          <w:lang w:val="en-CA"/>
        </w:rPr>
        <w:t xml:space="preserve">Degree Popularity </w:t>
      </w:r>
      <w:r w:rsidR="00E94FD1">
        <w:rPr>
          <w:rFonts w:cs="Times New Roman"/>
        </w:rPr>
        <w:t xml:space="preserve">is changed first to 0 and then to 0.5. In Models C13 and C14, NTI performance </w:t>
      </w:r>
      <w:r w:rsidR="008C12B4">
        <w:rPr>
          <w:rFonts w:cs="Times New Roman"/>
        </w:rPr>
        <w:t xml:space="preserve">is </w:t>
      </w:r>
      <w:r w:rsidR="00E94FD1">
        <w:rPr>
          <w:rFonts w:cs="Times New Roman"/>
        </w:rPr>
        <w:t xml:space="preserve">measure </w:t>
      </w:r>
      <w:r w:rsidR="008C12B4">
        <w:rPr>
          <w:rFonts w:cs="Times New Roman"/>
        </w:rPr>
        <w:t>for</w:t>
      </w:r>
      <w:r w:rsidR="00E94FD1">
        <w:rPr>
          <w:rFonts w:cs="Times New Roman"/>
        </w:rPr>
        <w:t xml:space="preserve"> the PTA </w:t>
      </w:r>
      <w:r w:rsidR="008C12B4">
        <w:rPr>
          <w:rFonts w:cs="Times New Roman"/>
        </w:rPr>
        <w:t xml:space="preserve">member </w:t>
      </w:r>
      <w:r w:rsidR="00E94FD1">
        <w:rPr>
          <w:rFonts w:cs="Times New Roman"/>
        </w:rPr>
        <w:t xml:space="preserve">with the highest GDP rather than the highest GDP per capita. </w:t>
      </w:r>
      <w:r>
        <w:rPr>
          <w:rFonts w:cs="Times New Roman"/>
        </w:rPr>
        <w:t>I</w:t>
      </w:r>
      <w:r w:rsidR="00E94FD1">
        <w:rPr>
          <w:rFonts w:cs="Times New Roman"/>
        </w:rPr>
        <w:t xml:space="preserve">n Models C15 and C16, we </w:t>
      </w:r>
      <w:r w:rsidR="008C12B4">
        <w:rPr>
          <w:rFonts w:cs="Times New Roman"/>
        </w:rPr>
        <w:t xml:space="preserve">replaced </w:t>
      </w:r>
      <w:r w:rsidR="008C12B4">
        <w:rPr>
          <w:rFonts w:cs="Times New Roman"/>
          <w:smallCaps/>
          <w:sz w:val="22"/>
          <w:szCs w:val="22"/>
          <w:lang w:val="en-CA"/>
        </w:rPr>
        <w:t>Bilateral</w:t>
      </w:r>
      <w:r w:rsidR="008C12B4" w:rsidDel="008C12B4">
        <w:rPr>
          <w:rFonts w:cs="Times New Roman"/>
        </w:rPr>
        <w:t xml:space="preserve"> </w:t>
      </w:r>
      <w:r w:rsidR="008C12B4">
        <w:rPr>
          <w:rFonts w:cs="Times New Roman"/>
        </w:rPr>
        <w:t xml:space="preserve">with </w:t>
      </w:r>
      <w:r w:rsidR="00E94FD1">
        <w:rPr>
          <w:rFonts w:cs="Times New Roman"/>
        </w:rPr>
        <w:t xml:space="preserve">the </w:t>
      </w:r>
      <w:r w:rsidR="00E94FD1">
        <w:rPr>
          <w:rFonts w:cs="Times New Roman"/>
          <w:smallCaps/>
          <w:sz w:val="22"/>
          <w:szCs w:val="22"/>
          <w:lang w:val="en-CA"/>
        </w:rPr>
        <w:t xml:space="preserve">Number of </w:t>
      </w:r>
      <w:r>
        <w:rPr>
          <w:rFonts w:cs="Times New Roman"/>
          <w:smallCaps/>
          <w:sz w:val="22"/>
          <w:szCs w:val="22"/>
          <w:lang w:val="en-CA"/>
        </w:rPr>
        <w:t>M</w:t>
      </w:r>
      <w:r w:rsidR="00E94FD1">
        <w:rPr>
          <w:rFonts w:cs="Times New Roman"/>
          <w:smallCaps/>
          <w:sz w:val="22"/>
          <w:szCs w:val="22"/>
          <w:lang w:val="en-CA"/>
        </w:rPr>
        <w:t>embers</w:t>
      </w:r>
      <w:r w:rsidR="007F5AC5">
        <w:rPr>
          <w:rFonts w:cs="Times New Roman"/>
          <w:smallCaps/>
          <w:sz w:val="22"/>
          <w:szCs w:val="22"/>
          <w:lang w:val="en-CA"/>
        </w:rPr>
        <w:t>,</w:t>
      </w:r>
      <w:r w:rsidR="008C12B4">
        <w:rPr>
          <w:rFonts w:cs="Times New Roman"/>
          <w:smallCaps/>
          <w:sz w:val="22"/>
          <w:szCs w:val="22"/>
          <w:lang w:val="en-CA"/>
        </w:rPr>
        <w:t xml:space="preserve"> </w:t>
      </w:r>
      <w:r w:rsidR="008C12B4" w:rsidRPr="008C12B4">
        <w:rPr>
          <w:rFonts w:cs="Times New Roman"/>
          <w:sz w:val="22"/>
          <w:szCs w:val="22"/>
          <w:lang w:val="en-CA"/>
        </w:rPr>
        <w:t>which gives</w:t>
      </w:r>
      <w:r w:rsidR="00E94FD1">
        <w:rPr>
          <w:rFonts w:cs="Times New Roman"/>
        </w:rPr>
        <w:t xml:space="preserve"> the total number of members in each PTA</w:t>
      </w:r>
      <w:r w:rsidR="00E94FD1">
        <w:rPr>
          <w:rFonts w:cs="Times New Roman"/>
          <w:smallCaps/>
          <w:sz w:val="22"/>
          <w:szCs w:val="22"/>
          <w:lang w:val="en-CA"/>
        </w:rPr>
        <w:t>.</w:t>
      </w:r>
      <w:r w:rsidR="00E94FD1">
        <w:rPr>
          <w:rFonts w:cs="Times New Roman"/>
        </w:rPr>
        <w:t xml:space="preserve"> In Models C17 and C18, </w:t>
      </w:r>
      <w:r w:rsidR="008C12B4">
        <w:rPr>
          <w:rFonts w:cs="Times New Roman"/>
        </w:rPr>
        <w:t xml:space="preserve">we use </w:t>
      </w:r>
      <w:r w:rsidR="00E94FD1">
        <w:rPr>
          <w:rFonts w:cs="Times New Roman"/>
        </w:rPr>
        <w:t xml:space="preserve">alternate measures of NTI </w:t>
      </w:r>
      <w:r w:rsidR="00E94FD1" w:rsidRPr="00585F0C">
        <w:rPr>
          <w:rFonts w:cs="Times New Roman"/>
        </w:rPr>
        <w:t>performance</w:t>
      </w:r>
      <w:r>
        <w:rPr>
          <w:rFonts w:cs="Times New Roman"/>
        </w:rPr>
        <w:t xml:space="preserve"> –</w:t>
      </w:r>
      <w:r w:rsidR="00D01CD2">
        <w:rPr>
          <w:rFonts w:cs="Times New Roman"/>
        </w:rPr>
        <w:t xml:space="preserve"> </w:t>
      </w:r>
      <w:r w:rsidR="00E94FD1" w:rsidRPr="00585F0C">
        <w:rPr>
          <w:rFonts w:eastAsia="Times New Roman"/>
          <w:smallCaps/>
        </w:rPr>
        <w:t xml:space="preserve">Physical Integrity Rights (Max GDP/cap) </w:t>
      </w:r>
      <w:r w:rsidRPr="001738A3">
        <w:rPr>
          <w:rFonts w:eastAsia="Times New Roman"/>
        </w:rPr>
        <w:t>in Model</w:t>
      </w:r>
      <w:r>
        <w:rPr>
          <w:rFonts w:eastAsia="Times New Roman"/>
          <w:smallCaps/>
        </w:rPr>
        <w:t xml:space="preserve"> C17 </w:t>
      </w:r>
      <w:r w:rsidR="00E94FD1" w:rsidRPr="00585F0C">
        <w:rPr>
          <w:rFonts w:cs="Times New Roman"/>
        </w:rPr>
        <w:t>and, the</w:t>
      </w:r>
      <w:r w:rsidR="00E94FD1" w:rsidRPr="00585F0C">
        <w:rPr>
          <w:rFonts w:eastAsia="Times New Roman"/>
          <w:smallCaps/>
        </w:rPr>
        <w:t xml:space="preserve"> Environmental Performance Index (Max GDP/cap)</w:t>
      </w:r>
      <w:r w:rsidR="00E94FD1">
        <w:rPr>
          <w:rFonts w:eastAsia="Times New Roman"/>
          <w:smallCaps/>
          <w:sz w:val="20"/>
          <w:szCs w:val="20"/>
        </w:rPr>
        <w:t xml:space="preserve"> </w:t>
      </w:r>
      <w:r w:rsidRPr="00585F0C">
        <w:rPr>
          <w:rFonts w:cs="Times New Roman"/>
        </w:rPr>
        <w:t xml:space="preserve">in </w:t>
      </w:r>
      <w:r w:rsidR="008C12B4">
        <w:rPr>
          <w:rFonts w:cs="Times New Roman"/>
        </w:rPr>
        <w:t xml:space="preserve">Model </w:t>
      </w:r>
      <w:r w:rsidRPr="00585F0C">
        <w:rPr>
          <w:rFonts w:cs="Times New Roman"/>
        </w:rPr>
        <w:t>C18</w:t>
      </w:r>
      <w:r>
        <w:rPr>
          <w:rFonts w:cs="Times New Roman"/>
        </w:rPr>
        <w:t>.</w:t>
      </w:r>
    </w:p>
    <w:p w14:paraId="58787EF5" w14:textId="1A5B187D" w:rsidR="00E94FD1" w:rsidRDefault="00E94FD1">
      <w:pPr>
        <w:spacing w:after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D49AB49" w14:textId="77777777" w:rsidR="00D101B1" w:rsidRPr="00D101B1" w:rsidRDefault="00D101B1" w:rsidP="0000158A">
      <w:pPr>
        <w:rPr>
          <w:rFonts w:cs="Times New Roman"/>
          <w:sz w:val="22"/>
          <w:szCs w:val="22"/>
        </w:rPr>
        <w:sectPr w:rsidR="00D101B1" w:rsidRPr="00D101B1" w:rsidSect="00CF2024">
          <w:type w:val="continuous"/>
          <w:pgSz w:w="12240" w:h="15840"/>
          <w:pgMar w:top="1440" w:right="1800" w:bottom="1440" w:left="1800" w:header="708" w:footer="708" w:gutter="0"/>
          <w:cols w:space="709"/>
          <w:docGrid w:linePitch="360"/>
        </w:sect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30415" w:rsidRPr="0034714F" w14:paraId="63D7006F" w14:textId="77777777" w:rsidTr="00B30CB8">
        <w:trPr>
          <w:tblCellSpacing w:w="0" w:type="dxa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7A68" w14:textId="77777777" w:rsidR="00130415" w:rsidRPr="0034714F" w:rsidRDefault="00130415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6D859" w14:textId="075DCFF4" w:rsidR="00130415" w:rsidRPr="0034714F" w:rsidRDefault="00130415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Cosine similarity </w:t>
            </w:r>
            <w:r w:rsidRPr="0034714F">
              <w:rPr>
                <w:rFonts w:cs="Times New Roman"/>
                <w:b/>
                <w:i/>
                <w:sz w:val="20"/>
                <w:szCs w:val="20"/>
              </w:rPr>
              <w:t>≥0.25</w:t>
            </w: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C7B3" w14:textId="504D7C26" w:rsidR="00130415" w:rsidRPr="0034714F" w:rsidRDefault="00130415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cs="Times New Roman"/>
                <w:b/>
                <w:i/>
                <w:sz w:val="20"/>
                <w:szCs w:val="20"/>
              </w:rPr>
              <w:t>Cosine similarity ≥0.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0413" w14:textId="3403FF13" w:rsidR="00130415" w:rsidRPr="0034714F" w:rsidRDefault="00130415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cs="Times New Roman"/>
                <w:b/>
                <w:i/>
                <w:sz w:val="20"/>
                <w:szCs w:val="20"/>
              </w:rPr>
              <w:t>Extended Jaccard similari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01588" w14:textId="367E5720" w:rsidR="00130415" w:rsidRPr="0034714F" w:rsidRDefault="00130415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cs="Times New Roman"/>
                <w:b/>
                <w:i/>
                <w:sz w:val="20"/>
                <w:szCs w:val="20"/>
              </w:rPr>
              <w:t xml:space="preserve">Cosine similarity, </w:t>
            </w:r>
            <w:r w:rsidRPr="0034714F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3-grams</w:t>
            </w:r>
          </w:p>
        </w:tc>
      </w:tr>
      <w:tr w:rsidR="00EC6304" w:rsidRPr="0034714F" w14:paraId="217D254F" w14:textId="77777777" w:rsidTr="00B30CB8">
        <w:trPr>
          <w:tblCellSpacing w:w="0" w:type="dxa"/>
        </w:trPr>
        <w:tc>
          <w:tcPr>
            <w:tcW w:w="2476" w:type="dxa"/>
            <w:tcBorders>
              <w:top w:val="single" w:sz="4" w:space="0" w:color="auto"/>
            </w:tcBorders>
            <w:vAlign w:val="center"/>
          </w:tcPr>
          <w:p w14:paraId="1DF932A5" w14:textId="31E9A71F" w:rsidR="00EC6304" w:rsidRPr="0034714F" w:rsidRDefault="00130415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189D2F" w14:textId="590CF973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530B95" w14:textId="61CAA1FE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F0488B" w14:textId="35B578B9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1BC82C" w14:textId="0DE516D2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DB2B5B" w14:textId="28A91FF3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1B2710" w14:textId="7B3B86D0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B664F5" w14:textId="35AFDC17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4BE42B" w14:textId="369B2204" w:rsidR="00EC630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sz w:val="20"/>
                <w:szCs w:val="20"/>
              </w:rPr>
              <w:t>C8</w:t>
            </w:r>
          </w:p>
        </w:tc>
      </w:tr>
      <w:tr w:rsidR="000C57E4" w:rsidRPr="0034714F" w14:paraId="2E21477A" w14:textId="77777777" w:rsidTr="00B30CB8">
        <w:trPr>
          <w:tblCellSpacing w:w="0" w:type="dxa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B5395E" w14:textId="7874CE1D" w:rsidR="000C57E4" w:rsidRPr="0034714F" w:rsidRDefault="00EC6304" w:rsidP="0034714F">
            <w:pPr>
              <w:spacing w:before="10" w:after="10"/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/>
                <w:bCs/>
                <w:i/>
                <w:sz w:val="20"/>
                <w:szCs w:val="20"/>
              </w:rPr>
              <w:t>Networ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66927C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0E4F88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0DB587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F9BA75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73001B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D7F157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524ECD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A5F127" w14:textId="77777777" w:rsidR="000C57E4" w:rsidRPr="0034714F" w:rsidRDefault="000C57E4" w:rsidP="0034714F">
            <w:pPr>
              <w:spacing w:before="10" w:after="1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14F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</w:tr>
      <w:tr w:rsidR="000C57E4" w:rsidRPr="0034714F" w14:paraId="7BEF5259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4DBFD2C9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Degree Popularity (alpha=1)</w:t>
            </w:r>
          </w:p>
        </w:tc>
        <w:tc>
          <w:tcPr>
            <w:tcW w:w="1134" w:type="dxa"/>
            <w:vAlign w:val="center"/>
            <w:hideMark/>
          </w:tcPr>
          <w:p w14:paraId="53063D1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4.652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31626D8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2.789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28119E07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-1.606</w:t>
            </w:r>
            <w:r w:rsidRPr="00941B58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46E84A49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-0.910</w:t>
            </w:r>
          </w:p>
        </w:tc>
        <w:tc>
          <w:tcPr>
            <w:tcW w:w="1134" w:type="dxa"/>
            <w:vAlign w:val="center"/>
            <w:hideMark/>
          </w:tcPr>
          <w:p w14:paraId="5876A0E5" w14:textId="77777777" w:rsidR="000C57E4" w:rsidRPr="00585F0C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585F0C">
              <w:rPr>
                <w:rFonts w:eastAsia="Times New Roman"/>
                <w:sz w:val="20"/>
                <w:szCs w:val="20"/>
              </w:rPr>
              <w:t>-1.916</w:t>
            </w:r>
            <w:r w:rsidRPr="00585F0C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5A074AE1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-0.291</w:t>
            </w:r>
          </w:p>
        </w:tc>
        <w:tc>
          <w:tcPr>
            <w:tcW w:w="1134" w:type="dxa"/>
            <w:vAlign w:val="center"/>
            <w:hideMark/>
          </w:tcPr>
          <w:p w14:paraId="64D083D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4.581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2E5E8A6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2.592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0C57E4" w:rsidRPr="0034714F" w14:paraId="4AA8408D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2737197E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7D9C5A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1.146)</w:t>
            </w:r>
          </w:p>
        </w:tc>
        <w:tc>
          <w:tcPr>
            <w:tcW w:w="1134" w:type="dxa"/>
            <w:vAlign w:val="center"/>
            <w:hideMark/>
          </w:tcPr>
          <w:p w14:paraId="48813B9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09)</w:t>
            </w:r>
          </w:p>
        </w:tc>
        <w:tc>
          <w:tcPr>
            <w:tcW w:w="1134" w:type="dxa"/>
            <w:vAlign w:val="center"/>
            <w:hideMark/>
          </w:tcPr>
          <w:p w14:paraId="20D7DD1C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(0.299)</w:t>
            </w:r>
          </w:p>
        </w:tc>
        <w:tc>
          <w:tcPr>
            <w:tcW w:w="1134" w:type="dxa"/>
            <w:vAlign w:val="center"/>
            <w:hideMark/>
          </w:tcPr>
          <w:p w14:paraId="144A3911" w14:textId="77777777" w:rsidR="000C57E4" w:rsidRPr="00585F0C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585F0C">
              <w:rPr>
                <w:rFonts w:eastAsia="Times New Roman"/>
                <w:sz w:val="20"/>
                <w:szCs w:val="20"/>
              </w:rPr>
              <w:t>(1.220)</w:t>
            </w:r>
          </w:p>
        </w:tc>
        <w:tc>
          <w:tcPr>
            <w:tcW w:w="1134" w:type="dxa"/>
            <w:vAlign w:val="center"/>
            <w:hideMark/>
          </w:tcPr>
          <w:p w14:paraId="7E7BF5FF" w14:textId="77777777" w:rsidR="000C57E4" w:rsidRPr="00827435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827435">
              <w:rPr>
                <w:rFonts w:eastAsia="Times New Roman"/>
                <w:sz w:val="20"/>
                <w:szCs w:val="20"/>
              </w:rPr>
              <w:t>(0.297)</w:t>
            </w:r>
          </w:p>
        </w:tc>
        <w:tc>
          <w:tcPr>
            <w:tcW w:w="1134" w:type="dxa"/>
            <w:vAlign w:val="center"/>
            <w:hideMark/>
          </w:tcPr>
          <w:p w14:paraId="74993A02" w14:textId="77777777" w:rsidR="000C57E4" w:rsidRPr="00442DD9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442DD9">
              <w:rPr>
                <w:rFonts w:eastAsia="Times New Roman"/>
                <w:sz w:val="20"/>
                <w:szCs w:val="20"/>
              </w:rPr>
              <w:t>(0.908)</w:t>
            </w:r>
          </w:p>
        </w:tc>
        <w:tc>
          <w:tcPr>
            <w:tcW w:w="1134" w:type="dxa"/>
            <w:vAlign w:val="center"/>
            <w:hideMark/>
          </w:tcPr>
          <w:p w14:paraId="3553610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529)</w:t>
            </w:r>
          </w:p>
        </w:tc>
        <w:tc>
          <w:tcPr>
            <w:tcW w:w="1134" w:type="dxa"/>
            <w:vAlign w:val="center"/>
            <w:hideMark/>
          </w:tcPr>
          <w:p w14:paraId="5ABE1E9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91)</w:t>
            </w:r>
          </w:p>
        </w:tc>
      </w:tr>
      <w:tr w:rsidR="000C57E4" w:rsidRPr="0034714F" w14:paraId="461FCDAC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33C135D1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No Common Member</w:t>
            </w:r>
          </w:p>
        </w:tc>
        <w:tc>
          <w:tcPr>
            <w:tcW w:w="1134" w:type="dxa"/>
            <w:vAlign w:val="center"/>
            <w:hideMark/>
          </w:tcPr>
          <w:p w14:paraId="163A6F8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2.473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5AD5C81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2.65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5669F4B8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-2.241</w:t>
            </w:r>
            <w:r w:rsidRPr="00941B58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39DE12EE" w14:textId="77777777" w:rsidR="000C57E4" w:rsidRPr="00585F0C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585F0C">
              <w:rPr>
                <w:rFonts w:eastAsia="Times New Roman"/>
                <w:sz w:val="20"/>
                <w:szCs w:val="20"/>
              </w:rPr>
              <w:t>-3.761</w:t>
            </w:r>
            <w:r w:rsidRPr="00585F0C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1789175E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827435">
              <w:rPr>
                <w:rFonts w:eastAsia="Times New Roman"/>
                <w:sz w:val="20"/>
                <w:szCs w:val="20"/>
              </w:rPr>
              <w:t>-1.627</w:t>
            </w:r>
            <w:r w:rsidRPr="00442DD9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01524200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-3.275</w:t>
            </w:r>
            <w:r w:rsidRPr="00941B58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4BBAAD1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2.340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538F93A4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2.206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0C57E4" w:rsidRPr="0034714F" w14:paraId="1DAFF774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4D222A2F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32B919B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785)</w:t>
            </w:r>
          </w:p>
        </w:tc>
        <w:tc>
          <w:tcPr>
            <w:tcW w:w="1134" w:type="dxa"/>
            <w:vAlign w:val="center"/>
            <w:hideMark/>
          </w:tcPr>
          <w:p w14:paraId="021CC77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372)</w:t>
            </w:r>
          </w:p>
        </w:tc>
        <w:tc>
          <w:tcPr>
            <w:tcW w:w="1134" w:type="dxa"/>
            <w:vAlign w:val="center"/>
            <w:hideMark/>
          </w:tcPr>
          <w:p w14:paraId="251C0FD8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(0.245)</w:t>
            </w:r>
          </w:p>
        </w:tc>
        <w:tc>
          <w:tcPr>
            <w:tcW w:w="1134" w:type="dxa"/>
            <w:vAlign w:val="center"/>
            <w:hideMark/>
          </w:tcPr>
          <w:p w14:paraId="4098AA7C" w14:textId="77777777" w:rsidR="000C57E4" w:rsidRPr="00585F0C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585F0C">
              <w:rPr>
                <w:rFonts w:eastAsia="Times New Roman"/>
                <w:sz w:val="20"/>
                <w:szCs w:val="20"/>
              </w:rPr>
              <w:t>(1.078)</w:t>
            </w:r>
          </w:p>
        </w:tc>
        <w:tc>
          <w:tcPr>
            <w:tcW w:w="1134" w:type="dxa"/>
            <w:vAlign w:val="center"/>
            <w:hideMark/>
          </w:tcPr>
          <w:p w14:paraId="3BD13FCC" w14:textId="77777777" w:rsidR="000C57E4" w:rsidRPr="00442DD9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827435">
              <w:rPr>
                <w:rFonts w:eastAsia="Times New Roman"/>
                <w:sz w:val="20"/>
                <w:szCs w:val="20"/>
              </w:rPr>
              <w:t>(0</w:t>
            </w:r>
            <w:r w:rsidRPr="00442DD9">
              <w:rPr>
                <w:rFonts w:eastAsia="Times New Roman"/>
                <w:sz w:val="20"/>
                <w:szCs w:val="20"/>
              </w:rPr>
              <w:t>.218)</w:t>
            </w:r>
          </w:p>
        </w:tc>
        <w:tc>
          <w:tcPr>
            <w:tcW w:w="1134" w:type="dxa"/>
            <w:vAlign w:val="center"/>
            <w:hideMark/>
          </w:tcPr>
          <w:p w14:paraId="65894C66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(1.117)</w:t>
            </w:r>
          </w:p>
        </w:tc>
        <w:tc>
          <w:tcPr>
            <w:tcW w:w="1134" w:type="dxa"/>
            <w:vAlign w:val="center"/>
            <w:hideMark/>
          </w:tcPr>
          <w:p w14:paraId="5F44D65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06)</w:t>
            </w:r>
          </w:p>
        </w:tc>
        <w:tc>
          <w:tcPr>
            <w:tcW w:w="1134" w:type="dxa"/>
            <w:vAlign w:val="center"/>
            <w:hideMark/>
          </w:tcPr>
          <w:p w14:paraId="6EDFE06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42)</w:t>
            </w:r>
          </w:p>
        </w:tc>
      </w:tr>
      <w:tr w:rsidR="000C57E4" w:rsidRPr="0034714F" w14:paraId="633048B9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02B4EDB1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High-Income Member (Both)</w:t>
            </w:r>
          </w:p>
        </w:tc>
        <w:tc>
          <w:tcPr>
            <w:tcW w:w="1134" w:type="dxa"/>
            <w:vAlign w:val="center"/>
            <w:hideMark/>
          </w:tcPr>
          <w:p w14:paraId="720F5CE4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149</w:t>
            </w:r>
          </w:p>
        </w:tc>
        <w:tc>
          <w:tcPr>
            <w:tcW w:w="1134" w:type="dxa"/>
            <w:vAlign w:val="center"/>
            <w:hideMark/>
          </w:tcPr>
          <w:p w14:paraId="526B7C8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310</w:t>
            </w:r>
          </w:p>
        </w:tc>
        <w:tc>
          <w:tcPr>
            <w:tcW w:w="1134" w:type="dxa"/>
            <w:vAlign w:val="center"/>
            <w:hideMark/>
          </w:tcPr>
          <w:p w14:paraId="0094645E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0.720</w:t>
            </w:r>
            <w:r w:rsidRPr="00941B58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57DB1528" w14:textId="77777777" w:rsidR="000C57E4" w:rsidRPr="00585F0C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585F0C">
              <w:rPr>
                <w:rFonts w:eastAsia="Times New Roman"/>
                <w:sz w:val="20"/>
                <w:szCs w:val="20"/>
              </w:rPr>
              <w:t>-0.721</w:t>
            </w:r>
          </w:p>
        </w:tc>
        <w:tc>
          <w:tcPr>
            <w:tcW w:w="1134" w:type="dxa"/>
            <w:vAlign w:val="center"/>
            <w:hideMark/>
          </w:tcPr>
          <w:p w14:paraId="0AC7836A" w14:textId="77777777" w:rsidR="000C57E4" w:rsidRPr="00941B58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941B58">
              <w:rPr>
                <w:rFonts w:eastAsia="Times New Roman"/>
                <w:sz w:val="20"/>
                <w:szCs w:val="20"/>
              </w:rPr>
              <w:t>0.881</w:t>
            </w:r>
            <w:r w:rsidRPr="00941B58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23093D52" w14:textId="77777777" w:rsidR="000C57E4" w:rsidRPr="00585F0C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585F0C">
              <w:rPr>
                <w:rFonts w:eastAsia="Times New Roman"/>
                <w:sz w:val="20"/>
                <w:szCs w:val="20"/>
              </w:rPr>
              <w:t>-0.029</w:t>
            </w:r>
          </w:p>
        </w:tc>
        <w:tc>
          <w:tcPr>
            <w:tcW w:w="1134" w:type="dxa"/>
            <w:vAlign w:val="center"/>
            <w:hideMark/>
          </w:tcPr>
          <w:p w14:paraId="3482350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vAlign w:val="center"/>
            <w:hideMark/>
          </w:tcPr>
          <w:p w14:paraId="023916E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178</w:t>
            </w:r>
          </w:p>
        </w:tc>
      </w:tr>
      <w:tr w:rsidR="000C57E4" w:rsidRPr="0034714F" w14:paraId="568123B0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4E62D2E0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040BAE9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59)</w:t>
            </w:r>
          </w:p>
        </w:tc>
        <w:tc>
          <w:tcPr>
            <w:tcW w:w="1134" w:type="dxa"/>
            <w:vAlign w:val="center"/>
            <w:hideMark/>
          </w:tcPr>
          <w:p w14:paraId="0E4F46D4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96)</w:t>
            </w:r>
          </w:p>
        </w:tc>
        <w:tc>
          <w:tcPr>
            <w:tcW w:w="1134" w:type="dxa"/>
            <w:vAlign w:val="center"/>
            <w:hideMark/>
          </w:tcPr>
          <w:p w14:paraId="125CDFC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37)</w:t>
            </w:r>
          </w:p>
        </w:tc>
        <w:tc>
          <w:tcPr>
            <w:tcW w:w="1134" w:type="dxa"/>
            <w:vAlign w:val="center"/>
            <w:hideMark/>
          </w:tcPr>
          <w:p w14:paraId="10008D1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566)</w:t>
            </w:r>
          </w:p>
        </w:tc>
        <w:tc>
          <w:tcPr>
            <w:tcW w:w="1134" w:type="dxa"/>
            <w:vAlign w:val="center"/>
            <w:hideMark/>
          </w:tcPr>
          <w:p w14:paraId="003151A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26)</w:t>
            </w:r>
          </w:p>
        </w:tc>
        <w:tc>
          <w:tcPr>
            <w:tcW w:w="1134" w:type="dxa"/>
            <w:vAlign w:val="center"/>
            <w:hideMark/>
          </w:tcPr>
          <w:p w14:paraId="7F15F9CF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501)</w:t>
            </w:r>
          </w:p>
        </w:tc>
        <w:tc>
          <w:tcPr>
            <w:tcW w:w="1134" w:type="dxa"/>
            <w:vAlign w:val="center"/>
            <w:hideMark/>
          </w:tcPr>
          <w:p w14:paraId="091D765C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48)</w:t>
            </w:r>
          </w:p>
        </w:tc>
        <w:tc>
          <w:tcPr>
            <w:tcW w:w="1134" w:type="dxa"/>
            <w:vAlign w:val="center"/>
            <w:hideMark/>
          </w:tcPr>
          <w:p w14:paraId="4A526889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362)</w:t>
            </w:r>
          </w:p>
        </w:tc>
      </w:tr>
      <w:tr w:rsidR="000C57E4" w:rsidRPr="0034714F" w14:paraId="15595082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33430190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NTI Performance (Max GDP/cap)</w:t>
            </w:r>
          </w:p>
        </w:tc>
        <w:tc>
          <w:tcPr>
            <w:tcW w:w="1134" w:type="dxa"/>
            <w:vAlign w:val="center"/>
            <w:hideMark/>
          </w:tcPr>
          <w:p w14:paraId="2C9FB6FF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281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063C2BA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060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4D6294E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078</w:t>
            </w:r>
          </w:p>
        </w:tc>
        <w:tc>
          <w:tcPr>
            <w:tcW w:w="1134" w:type="dxa"/>
            <w:vAlign w:val="center"/>
            <w:hideMark/>
          </w:tcPr>
          <w:p w14:paraId="59F764D1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075</w:t>
            </w:r>
          </w:p>
        </w:tc>
        <w:tc>
          <w:tcPr>
            <w:tcW w:w="1134" w:type="dxa"/>
            <w:vAlign w:val="center"/>
            <w:hideMark/>
          </w:tcPr>
          <w:p w14:paraId="02E38C4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239</w:t>
            </w:r>
          </w:p>
        </w:tc>
        <w:tc>
          <w:tcPr>
            <w:tcW w:w="1134" w:type="dxa"/>
            <w:vAlign w:val="center"/>
            <w:hideMark/>
          </w:tcPr>
          <w:p w14:paraId="6E895E4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17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26F2A58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292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45C4435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06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0C57E4" w:rsidRPr="0034714F" w14:paraId="4339DD8A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1E723929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F079AA3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33)</w:t>
            </w:r>
          </w:p>
        </w:tc>
        <w:tc>
          <w:tcPr>
            <w:tcW w:w="1134" w:type="dxa"/>
            <w:vAlign w:val="center"/>
            <w:hideMark/>
          </w:tcPr>
          <w:p w14:paraId="01C4104C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25)</w:t>
            </w:r>
          </w:p>
        </w:tc>
        <w:tc>
          <w:tcPr>
            <w:tcW w:w="1134" w:type="dxa"/>
            <w:vAlign w:val="center"/>
            <w:hideMark/>
          </w:tcPr>
          <w:p w14:paraId="59B1E61C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34)</w:t>
            </w:r>
          </w:p>
        </w:tc>
        <w:tc>
          <w:tcPr>
            <w:tcW w:w="1134" w:type="dxa"/>
            <w:vAlign w:val="center"/>
            <w:hideMark/>
          </w:tcPr>
          <w:p w14:paraId="18D5AA5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39)</w:t>
            </w:r>
          </w:p>
        </w:tc>
        <w:tc>
          <w:tcPr>
            <w:tcW w:w="1134" w:type="dxa"/>
            <w:vAlign w:val="center"/>
            <w:hideMark/>
          </w:tcPr>
          <w:p w14:paraId="57F4F19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31)</w:t>
            </w:r>
          </w:p>
        </w:tc>
        <w:tc>
          <w:tcPr>
            <w:tcW w:w="1134" w:type="dxa"/>
            <w:vAlign w:val="center"/>
            <w:hideMark/>
          </w:tcPr>
          <w:p w14:paraId="6AE454B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42)</w:t>
            </w:r>
          </w:p>
        </w:tc>
        <w:tc>
          <w:tcPr>
            <w:tcW w:w="1134" w:type="dxa"/>
            <w:vAlign w:val="center"/>
            <w:hideMark/>
          </w:tcPr>
          <w:p w14:paraId="5491DE4B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20)</w:t>
            </w:r>
          </w:p>
        </w:tc>
        <w:tc>
          <w:tcPr>
            <w:tcW w:w="1134" w:type="dxa"/>
            <w:vAlign w:val="center"/>
            <w:hideMark/>
          </w:tcPr>
          <w:p w14:paraId="7B09D4E9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26)</w:t>
            </w:r>
          </w:p>
        </w:tc>
      </w:tr>
      <w:tr w:rsidR="000C57E4" w:rsidRPr="0034714F" w14:paraId="0441C3CB" w14:textId="77777777" w:rsidTr="00B30CB8">
        <w:trPr>
          <w:tblCellSpacing w:w="0" w:type="dxa"/>
        </w:trPr>
        <w:tc>
          <w:tcPr>
            <w:tcW w:w="2476" w:type="dxa"/>
            <w:tcBorders>
              <w:top w:val="dashed" w:sz="4" w:space="0" w:color="auto"/>
            </w:tcBorders>
            <w:vAlign w:val="center"/>
            <w:hideMark/>
          </w:tcPr>
          <w:p w14:paraId="1DF4CA61" w14:textId="192F838A" w:rsidR="000C57E4" w:rsidRPr="0034714F" w:rsidRDefault="001951EC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Full</w:t>
            </w:r>
            <w:r>
              <w:rPr>
                <w:rFonts w:eastAsia="Times New Roman"/>
                <w:smallCaps/>
                <w:sz w:val="20"/>
                <w:szCs w:val="20"/>
              </w:rPr>
              <w:t>-</w:t>
            </w:r>
            <w:r w:rsidR="000C57E4" w:rsidRPr="0034714F">
              <w:rPr>
                <w:rFonts w:eastAsia="Times New Roman"/>
                <w:smallCaps/>
                <w:sz w:val="20"/>
                <w:szCs w:val="20"/>
              </w:rPr>
              <w:t>Text Tie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5304BD8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2.990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77E70EFF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1.969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7637469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2.65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419D1083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1.113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418F47D5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3.782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30C392D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4.188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59E5217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3.479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46429B04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2.288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0C57E4" w:rsidRPr="0034714F" w14:paraId="109420B9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6A010654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45CBE93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653)</w:t>
            </w:r>
          </w:p>
        </w:tc>
        <w:tc>
          <w:tcPr>
            <w:tcW w:w="1134" w:type="dxa"/>
            <w:vAlign w:val="center"/>
            <w:hideMark/>
          </w:tcPr>
          <w:p w14:paraId="3507E31F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325)</w:t>
            </w:r>
          </w:p>
        </w:tc>
        <w:tc>
          <w:tcPr>
            <w:tcW w:w="1134" w:type="dxa"/>
            <w:vAlign w:val="center"/>
            <w:hideMark/>
          </w:tcPr>
          <w:p w14:paraId="0AA0EE5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61)</w:t>
            </w:r>
          </w:p>
        </w:tc>
        <w:tc>
          <w:tcPr>
            <w:tcW w:w="1134" w:type="dxa"/>
            <w:vAlign w:val="center"/>
            <w:hideMark/>
          </w:tcPr>
          <w:p w14:paraId="5AE32291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763)</w:t>
            </w:r>
          </w:p>
        </w:tc>
        <w:tc>
          <w:tcPr>
            <w:tcW w:w="1134" w:type="dxa"/>
            <w:vAlign w:val="center"/>
            <w:hideMark/>
          </w:tcPr>
          <w:p w14:paraId="56B1F4A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66)</w:t>
            </w:r>
          </w:p>
        </w:tc>
        <w:tc>
          <w:tcPr>
            <w:tcW w:w="1134" w:type="dxa"/>
            <w:vAlign w:val="center"/>
            <w:hideMark/>
          </w:tcPr>
          <w:p w14:paraId="0403C50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800)</w:t>
            </w:r>
          </w:p>
        </w:tc>
        <w:tc>
          <w:tcPr>
            <w:tcW w:w="1134" w:type="dxa"/>
            <w:vAlign w:val="center"/>
            <w:hideMark/>
          </w:tcPr>
          <w:p w14:paraId="1FAA318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322)</w:t>
            </w:r>
          </w:p>
        </w:tc>
        <w:tc>
          <w:tcPr>
            <w:tcW w:w="1134" w:type="dxa"/>
            <w:vAlign w:val="center"/>
            <w:hideMark/>
          </w:tcPr>
          <w:p w14:paraId="5F3BB4C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13)</w:t>
            </w:r>
          </w:p>
        </w:tc>
      </w:tr>
      <w:tr w:rsidR="000C57E4" w:rsidRPr="0034714F" w14:paraId="37280B20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1DB8238A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Same Region</w:t>
            </w:r>
          </w:p>
        </w:tc>
        <w:tc>
          <w:tcPr>
            <w:tcW w:w="1134" w:type="dxa"/>
            <w:vAlign w:val="center"/>
            <w:hideMark/>
          </w:tcPr>
          <w:p w14:paraId="3C381FC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1.839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5028DDE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94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4AD6C0D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664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2BB1AA1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1.263</w:t>
            </w:r>
          </w:p>
        </w:tc>
        <w:tc>
          <w:tcPr>
            <w:tcW w:w="1134" w:type="dxa"/>
            <w:vAlign w:val="center"/>
            <w:hideMark/>
          </w:tcPr>
          <w:p w14:paraId="59D7ED7B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88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4BBE647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2.034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62203E4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1.740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0A032ED3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1.418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0C57E4" w:rsidRPr="0034714F" w14:paraId="556AF5E4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163FA67D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22E2D76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566)</w:t>
            </w:r>
          </w:p>
        </w:tc>
        <w:tc>
          <w:tcPr>
            <w:tcW w:w="1134" w:type="dxa"/>
            <w:vAlign w:val="center"/>
            <w:hideMark/>
          </w:tcPr>
          <w:p w14:paraId="736EB45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59)</w:t>
            </w:r>
          </w:p>
        </w:tc>
        <w:tc>
          <w:tcPr>
            <w:tcW w:w="1134" w:type="dxa"/>
            <w:vAlign w:val="center"/>
            <w:hideMark/>
          </w:tcPr>
          <w:p w14:paraId="7909DF65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94)</w:t>
            </w:r>
          </w:p>
        </w:tc>
        <w:tc>
          <w:tcPr>
            <w:tcW w:w="1134" w:type="dxa"/>
            <w:vAlign w:val="center"/>
            <w:hideMark/>
          </w:tcPr>
          <w:p w14:paraId="0ACC2BE4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666)</w:t>
            </w:r>
          </w:p>
        </w:tc>
        <w:tc>
          <w:tcPr>
            <w:tcW w:w="1134" w:type="dxa"/>
            <w:vAlign w:val="center"/>
            <w:hideMark/>
          </w:tcPr>
          <w:p w14:paraId="55BC899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84)</w:t>
            </w:r>
          </w:p>
        </w:tc>
        <w:tc>
          <w:tcPr>
            <w:tcW w:w="1134" w:type="dxa"/>
            <w:vAlign w:val="center"/>
            <w:hideMark/>
          </w:tcPr>
          <w:p w14:paraId="3CF755C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671)</w:t>
            </w:r>
          </w:p>
        </w:tc>
        <w:tc>
          <w:tcPr>
            <w:tcW w:w="1134" w:type="dxa"/>
            <w:vAlign w:val="center"/>
            <w:hideMark/>
          </w:tcPr>
          <w:p w14:paraId="77A35B2F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92)</w:t>
            </w:r>
          </w:p>
        </w:tc>
        <w:tc>
          <w:tcPr>
            <w:tcW w:w="1134" w:type="dxa"/>
            <w:vAlign w:val="center"/>
            <w:hideMark/>
          </w:tcPr>
          <w:p w14:paraId="50EDFF6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354)</w:t>
            </w:r>
          </w:p>
        </w:tc>
      </w:tr>
      <w:tr w:rsidR="000C57E4" w:rsidRPr="0034714F" w14:paraId="53F98DF7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03681AE0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Bilateral</w:t>
            </w:r>
          </w:p>
        </w:tc>
        <w:tc>
          <w:tcPr>
            <w:tcW w:w="1134" w:type="dxa"/>
            <w:vAlign w:val="center"/>
            <w:hideMark/>
          </w:tcPr>
          <w:p w14:paraId="4BDBBE31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422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481C4E31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672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00F09954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80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2936D1BB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011</w:t>
            </w:r>
          </w:p>
        </w:tc>
        <w:tc>
          <w:tcPr>
            <w:tcW w:w="1134" w:type="dxa"/>
            <w:vAlign w:val="center"/>
            <w:hideMark/>
          </w:tcPr>
          <w:p w14:paraId="3718BED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679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4B5DFD2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269</w:t>
            </w:r>
          </w:p>
        </w:tc>
        <w:tc>
          <w:tcPr>
            <w:tcW w:w="1134" w:type="dxa"/>
            <w:vAlign w:val="center"/>
            <w:hideMark/>
          </w:tcPr>
          <w:p w14:paraId="6FC5CEC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313</w:t>
            </w:r>
          </w:p>
        </w:tc>
        <w:tc>
          <w:tcPr>
            <w:tcW w:w="1134" w:type="dxa"/>
            <w:vAlign w:val="center"/>
            <w:hideMark/>
          </w:tcPr>
          <w:p w14:paraId="129AB40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498</w:t>
            </w:r>
          </w:p>
        </w:tc>
      </w:tr>
      <w:tr w:rsidR="000C57E4" w:rsidRPr="0034714F" w14:paraId="46996E92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27C82EA0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5B16733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66)</w:t>
            </w:r>
          </w:p>
        </w:tc>
        <w:tc>
          <w:tcPr>
            <w:tcW w:w="1134" w:type="dxa"/>
            <w:vAlign w:val="center"/>
            <w:hideMark/>
          </w:tcPr>
          <w:p w14:paraId="41D0D669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31)</w:t>
            </w:r>
          </w:p>
        </w:tc>
        <w:tc>
          <w:tcPr>
            <w:tcW w:w="1134" w:type="dxa"/>
            <w:vAlign w:val="center"/>
            <w:hideMark/>
          </w:tcPr>
          <w:p w14:paraId="03BE4D8B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66)</w:t>
            </w:r>
          </w:p>
        </w:tc>
        <w:tc>
          <w:tcPr>
            <w:tcW w:w="1134" w:type="dxa"/>
            <w:vAlign w:val="center"/>
            <w:hideMark/>
          </w:tcPr>
          <w:p w14:paraId="36B1875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50)</w:t>
            </w:r>
          </w:p>
        </w:tc>
        <w:tc>
          <w:tcPr>
            <w:tcW w:w="1134" w:type="dxa"/>
            <w:vAlign w:val="center"/>
            <w:hideMark/>
          </w:tcPr>
          <w:p w14:paraId="53A1F723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59)</w:t>
            </w:r>
          </w:p>
        </w:tc>
        <w:tc>
          <w:tcPr>
            <w:tcW w:w="1134" w:type="dxa"/>
            <w:vAlign w:val="center"/>
            <w:hideMark/>
          </w:tcPr>
          <w:p w14:paraId="0792CE1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18)</w:t>
            </w:r>
          </w:p>
        </w:tc>
        <w:tc>
          <w:tcPr>
            <w:tcW w:w="1134" w:type="dxa"/>
            <w:vAlign w:val="center"/>
            <w:hideMark/>
          </w:tcPr>
          <w:p w14:paraId="25F8E9B3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67)</w:t>
            </w:r>
          </w:p>
        </w:tc>
        <w:tc>
          <w:tcPr>
            <w:tcW w:w="1134" w:type="dxa"/>
            <w:vAlign w:val="center"/>
            <w:hideMark/>
          </w:tcPr>
          <w:p w14:paraId="592A4B59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284)</w:t>
            </w:r>
          </w:p>
        </w:tc>
      </w:tr>
      <w:tr w:rsidR="000C57E4" w:rsidRPr="0034714F" w14:paraId="329DDFD6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0733BDB2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Years Apart</w:t>
            </w:r>
          </w:p>
        </w:tc>
        <w:tc>
          <w:tcPr>
            <w:tcW w:w="1134" w:type="dxa"/>
            <w:vAlign w:val="center"/>
            <w:hideMark/>
          </w:tcPr>
          <w:p w14:paraId="6701034B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355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2CE845D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263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65CC0AAA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303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5FC2197C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272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3458A24F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189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475778A1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048</w:t>
            </w:r>
          </w:p>
        </w:tc>
        <w:tc>
          <w:tcPr>
            <w:tcW w:w="1134" w:type="dxa"/>
            <w:vAlign w:val="center"/>
            <w:hideMark/>
          </w:tcPr>
          <w:p w14:paraId="01BBA0B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259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  <w:hideMark/>
          </w:tcPr>
          <w:p w14:paraId="1611595C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198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0C57E4" w:rsidRPr="0034714F" w14:paraId="10D0C6A2" w14:textId="77777777" w:rsidTr="00B30CB8">
        <w:trPr>
          <w:tblCellSpacing w:w="0" w:type="dxa"/>
        </w:trPr>
        <w:tc>
          <w:tcPr>
            <w:tcW w:w="2476" w:type="dxa"/>
            <w:vAlign w:val="center"/>
            <w:hideMark/>
          </w:tcPr>
          <w:p w14:paraId="6DA0F52C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52EA906B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12)</w:t>
            </w:r>
          </w:p>
        </w:tc>
        <w:tc>
          <w:tcPr>
            <w:tcW w:w="1134" w:type="dxa"/>
            <w:vAlign w:val="center"/>
            <w:hideMark/>
          </w:tcPr>
          <w:p w14:paraId="0BB34765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51)</w:t>
            </w:r>
          </w:p>
        </w:tc>
        <w:tc>
          <w:tcPr>
            <w:tcW w:w="1134" w:type="dxa"/>
            <w:vAlign w:val="center"/>
            <w:hideMark/>
          </w:tcPr>
          <w:p w14:paraId="77C69E18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46)</w:t>
            </w:r>
          </w:p>
        </w:tc>
        <w:tc>
          <w:tcPr>
            <w:tcW w:w="1134" w:type="dxa"/>
            <w:vAlign w:val="center"/>
            <w:hideMark/>
          </w:tcPr>
          <w:p w14:paraId="19ABE599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20)</w:t>
            </w:r>
          </w:p>
        </w:tc>
        <w:tc>
          <w:tcPr>
            <w:tcW w:w="1134" w:type="dxa"/>
            <w:vAlign w:val="center"/>
            <w:hideMark/>
          </w:tcPr>
          <w:p w14:paraId="7293E131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41)</w:t>
            </w:r>
          </w:p>
        </w:tc>
        <w:tc>
          <w:tcPr>
            <w:tcW w:w="1134" w:type="dxa"/>
            <w:vAlign w:val="center"/>
            <w:hideMark/>
          </w:tcPr>
          <w:p w14:paraId="2E33010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100)</w:t>
            </w:r>
          </w:p>
        </w:tc>
        <w:tc>
          <w:tcPr>
            <w:tcW w:w="1134" w:type="dxa"/>
            <w:vAlign w:val="center"/>
            <w:hideMark/>
          </w:tcPr>
          <w:p w14:paraId="75BA1B9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45)</w:t>
            </w:r>
          </w:p>
        </w:tc>
        <w:tc>
          <w:tcPr>
            <w:tcW w:w="1134" w:type="dxa"/>
            <w:vAlign w:val="center"/>
            <w:hideMark/>
          </w:tcPr>
          <w:p w14:paraId="7FC056D9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057)</w:t>
            </w:r>
          </w:p>
        </w:tc>
      </w:tr>
      <w:tr w:rsidR="000C57E4" w:rsidRPr="0034714F" w14:paraId="2539514D" w14:textId="77777777" w:rsidTr="00B30CB8">
        <w:trPr>
          <w:tblCellSpacing w:w="0" w:type="dxa"/>
        </w:trPr>
        <w:tc>
          <w:tcPr>
            <w:tcW w:w="2476" w:type="dxa"/>
            <w:tcBorders>
              <w:top w:val="dashed" w:sz="4" w:space="0" w:color="auto"/>
            </w:tcBorders>
            <w:vAlign w:val="center"/>
            <w:hideMark/>
          </w:tcPr>
          <w:p w14:paraId="3460FBCF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34714F">
              <w:rPr>
                <w:rFonts w:eastAsia="Times New Roman"/>
                <w:smallCaps/>
                <w:sz w:val="20"/>
                <w:szCs w:val="20"/>
              </w:rPr>
              <w:t>Edges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07A90E91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594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7BA08665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2.214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5850D9F5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30C6833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2.086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4AA4AE7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0.716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2AC5209C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-5.818</w:t>
            </w:r>
            <w:r w:rsidRPr="0034714F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6780C84D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816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  <w:hideMark/>
          </w:tcPr>
          <w:p w14:paraId="529124B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0.976</w:t>
            </w:r>
          </w:p>
        </w:tc>
      </w:tr>
      <w:tr w:rsidR="000C57E4" w:rsidRPr="0034714F" w14:paraId="15D3D7A4" w14:textId="77777777" w:rsidTr="00B30CB8">
        <w:trPr>
          <w:tblCellSpacing w:w="0" w:type="dxa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  <w:hideMark/>
          </w:tcPr>
          <w:p w14:paraId="22F0B6E3" w14:textId="77777777" w:rsidR="000C57E4" w:rsidRPr="0034714F" w:rsidRDefault="000C57E4" w:rsidP="0034714F">
            <w:pPr>
              <w:spacing w:before="10" w:after="1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7A4F9FC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94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5F16F204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78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E4F6982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54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178F62D7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2.47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72CF97F0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49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104B71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2.02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4CF1C726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63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7271E10E" w14:textId="77777777" w:rsidR="000C57E4" w:rsidRPr="0034714F" w:rsidRDefault="000C57E4" w:rsidP="0034714F">
            <w:pPr>
              <w:spacing w:before="10" w:after="10"/>
              <w:rPr>
                <w:rFonts w:eastAsia="Times New Roman"/>
                <w:sz w:val="20"/>
                <w:szCs w:val="20"/>
              </w:rPr>
            </w:pPr>
            <w:r w:rsidRPr="0034714F">
              <w:rPr>
                <w:rFonts w:eastAsia="Times New Roman"/>
                <w:sz w:val="20"/>
                <w:szCs w:val="20"/>
              </w:rPr>
              <w:t>(0.991)</w:t>
            </w:r>
          </w:p>
        </w:tc>
      </w:tr>
    </w:tbl>
    <w:p w14:paraId="0517C93B" w14:textId="206B8CCF" w:rsidR="00B97BB8" w:rsidRPr="00BF7A35" w:rsidRDefault="00B97BB8" w:rsidP="00B97BB8">
      <w:pPr>
        <w:rPr>
          <w:rFonts w:cs="Times New Roman"/>
        </w:rPr>
      </w:pPr>
      <w:r w:rsidRPr="00BF7A35">
        <w:rPr>
          <w:rFonts w:cs="Times New Roman"/>
          <w:b/>
        </w:rPr>
        <w:t>Table C</w:t>
      </w:r>
      <w:r w:rsidR="00562F65" w:rsidRPr="00BF7A35">
        <w:rPr>
          <w:rFonts w:cs="Times New Roman"/>
          <w:b/>
        </w:rPr>
        <w:t>1</w:t>
      </w:r>
      <w:r w:rsidRPr="00BF7A35">
        <w:rPr>
          <w:rFonts w:cs="Times New Roman"/>
          <w:b/>
        </w:rPr>
        <w:t>: LOLOG models.</w:t>
      </w:r>
    </w:p>
    <w:p w14:paraId="2A8DCF73" w14:textId="082EFA63" w:rsidR="00B97BB8" w:rsidRPr="00BF7A35" w:rsidRDefault="00B97BB8" w:rsidP="00B97BB8">
      <w:pPr>
        <w:rPr>
          <w:rFonts w:cs="Times New Roman"/>
          <w:sz w:val="20"/>
          <w:szCs w:val="20"/>
        </w:rPr>
      </w:pPr>
      <w:r w:rsidRPr="00BF7A35">
        <w:rPr>
          <w:rFonts w:cs="Times New Roman"/>
          <w:sz w:val="20"/>
          <w:szCs w:val="20"/>
        </w:rPr>
        <w:t>Note: Values are untransformed coefficient estimates with standard errors in parentheses.</w:t>
      </w:r>
      <w:r w:rsidRPr="00BF7A35">
        <w:rPr>
          <w:rFonts w:cs="Times New Roman"/>
          <w:sz w:val="20"/>
          <w:szCs w:val="20"/>
          <w:vertAlign w:val="superscript"/>
        </w:rPr>
        <w:t>***</w:t>
      </w:r>
      <w:r w:rsidRPr="00BF7A35">
        <w:rPr>
          <w:rFonts w:cs="Times New Roman"/>
          <w:i/>
          <w:sz w:val="20"/>
          <w:szCs w:val="20"/>
        </w:rPr>
        <w:t>p</w:t>
      </w:r>
      <w:r w:rsidR="00266B3D" w:rsidRPr="00BF7A35">
        <w:rPr>
          <w:rFonts w:cs="Times New Roman"/>
          <w:sz w:val="20"/>
          <w:szCs w:val="20"/>
        </w:rPr>
        <w:t>≤</w:t>
      </w:r>
      <w:r w:rsidRPr="00BF7A35">
        <w:rPr>
          <w:rFonts w:cs="Times New Roman"/>
          <w:sz w:val="20"/>
          <w:szCs w:val="20"/>
        </w:rPr>
        <w:t xml:space="preserve">0.001, </w:t>
      </w:r>
      <w:r w:rsidRPr="00BF7A35">
        <w:rPr>
          <w:rFonts w:cs="Times New Roman"/>
          <w:sz w:val="20"/>
          <w:szCs w:val="20"/>
          <w:vertAlign w:val="superscript"/>
        </w:rPr>
        <w:t>**</w:t>
      </w:r>
      <w:r w:rsidRPr="00BF7A35">
        <w:rPr>
          <w:rFonts w:cs="Times New Roman"/>
          <w:i/>
          <w:sz w:val="20"/>
          <w:szCs w:val="20"/>
        </w:rPr>
        <w:t>p</w:t>
      </w:r>
      <w:r w:rsidR="00266B3D" w:rsidRPr="00BF7A35">
        <w:rPr>
          <w:rFonts w:cs="Times New Roman"/>
          <w:sz w:val="20"/>
          <w:szCs w:val="20"/>
        </w:rPr>
        <w:t>≤</w:t>
      </w:r>
      <w:r w:rsidRPr="00BF7A35">
        <w:rPr>
          <w:rFonts w:cs="Times New Roman"/>
          <w:sz w:val="20"/>
          <w:szCs w:val="20"/>
        </w:rPr>
        <w:t xml:space="preserve">0.01, </w:t>
      </w:r>
      <w:r w:rsidRPr="00BF7A35">
        <w:rPr>
          <w:rFonts w:cs="Times New Roman"/>
          <w:sz w:val="20"/>
          <w:szCs w:val="20"/>
          <w:vertAlign w:val="superscript"/>
        </w:rPr>
        <w:t>*</w:t>
      </w:r>
      <w:r w:rsidRPr="00BF7A35">
        <w:rPr>
          <w:rFonts w:cs="Times New Roman"/>
          <w:i/>
          <w:sz w:val="20"/>
          <w:szCs w:val="20"/>
        </w:rPr>
        <w:t>p</w:t>
      </w:r>
      <w:r w:rsidR="00266B3D" w:rsidRPr="00BF7A35">
        <w:rPr>
          <w:rFonts w:cs="Times New Roman"/>
          <w:sz w:val="20"/>
          <w:szCs w:val="20"/>
        </w:rPr>
        <w:t>≤</w:t>
      </w:r>
      <w:r w:rsidRPr="00BF7A35">
        <w:rPr>
          <w:rFonts w:cs="Times New Roman"/>
          <w:sz w:val="20"/>
          <w:szCs w:val="20"/>
        </w:rPr>
        <w:t>0.05.</w:t>
      </w:r>
    </w:p>
    <w:p w14:paraId="300B060C" w14:textId="4394A2FF" w:rsidR="00E94FD1" w:rsidRPr="00BF7A35" w:rsidRDefault="00E94FD1">
      <w:pPr>
        <w:spacing w:after="0"/>
        <w:jc w:val="left"/>
        <w:rPr>
          <w:rFonts w:cs="Times New Roman"/>
        </w:rPr>
      </w:pPr>
      <w:r w:rsidRPr="00BF7A35">
        <w:rPr>
          <w:rFonts w:cs="Times New Roman"/>
        </w:rPr>
        <w:br w:type="page"/>
      </w:r>
    </w:p>
    <w:tbl>
      <w:tblPr>
        <w:tblW w:w="144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1021"/>
        <w:gridCol w:w="1064"/>
        <w:gridCol w:w="1021"/>
        <w:gridCol w:w="1064"/>
        <w:gridCol w:w="1021"/>
        <w:gridCol w:w="1064"/>
        <w:gridCol w:w="1021"/>
        <w:gridCol w:w="1064"/>
        <w:gridCol w:w="1021"/>
        <w:gridCol w:w="1064"/>
      </w:tblGrid>
      <w:tr w:rsidR="00675969" w:rsidRPr="00BF7A35" w14:paraId="1607AFD4" w14:textId="77777777" w:rsidTr="00675969">
        <w:trPr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567C8B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CF4AAAE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214481F2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C39E53F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341C94E7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78934CA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5BAFF2C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1DC3A5D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8B7D389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F3AE8C3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200714E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sz w:val="20"/>
                <w:szCs w:val="20"/>
              </w:rPr>
              <w:t>C18</w:t>
            </w:r>
          </w:p>
        </w:tc>
      </w:tr>
      <w:tr w:rsidR="00675969" w:rsidRPr="00BF7A35" w14:paraId="5621937B" w14:textId="77777777" w:rsidTr="0067596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F12079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/>
                <w:bCs/>
                <w:i/>
                <w:sz w:val="20"/>
                <w:szCs w:val="20"/>
              </w:rPr>
              <w:t>Network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778E3C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986A31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2E9DD5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69F1E3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714E76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DBB2CC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672337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BEA60E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F56650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Labor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6300C7" w14:textId="77777777" w:rsidR="00675969" w:rsidRPr="00BF7A35" w:rsidRDefault="00675969" w:rsidP="00675969">
            <w:pPr>
              <w:spacing w:after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BF7A35">
              <w:rPr>
                <w:rFonts w:eastAsia="Times New Roman"/>
                <w:bCs/>
                <w:i/>
                <w:sz w:val="20"/>
                <w:szCs w:val="20"/>
              </w:rPr>
              <w:t>Environment</w:t>
            </w:r>
          </w:p>
        </w:tc>
      </w:tr>
      <w:tr w:rsidR="00675969" w:rsidRPr="00BF7A35" w14:paraId="77FBB628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3B092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Degree Popularity (alpha=0)</w:t>
            </w:r>
          </w:p>
        </w:tc>
        <w:tc>
          <w:tcPr>
            <w:tcW w:w="1021" w:type="dxa"/>
            <w:vAlign w:val="center"/>
            <w:hideMark/>
          </w:tcPr>
          <w:p w14:paraId="3139B78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004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0E43158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117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  <w:hideMark/>
          </w:tcPr>
          <w:p w14:paraId="3E9EBC0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6AA14C4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8F784C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AAC8E7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28E3625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363FC8D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4809C7C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3A4158E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4CFC4BA1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88177E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5F9F31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54)</w:t>
            </w:r>
          </w:p>
        </w:tc>
        <w:tc>
          <w:tcPr>
            <w:tcW w:w="1064" w:type="dxa"/>
            <w:vAlign w:val="center"/>
            <w:hideMark/>
          </w:tcPr>
          <w:p w14:paraId="30EFD40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96)</w:t>
            </w:r>
          </w:p>
        </w:tc>
        <w:tc>
          <w:tcPr>
            <w:tcW w:w="1021" w:type="dxa"/>
            <w:vAlign w:val="center"/>
            <w:hideMark/>
          </w:tcPr>
          <w:p w14:paraId="7BA526F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09D4D48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4EB2B1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CE20E7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5750D82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5380EE2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43CA7B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75FB83C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6F74C52A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05EE3895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Degree Popularity (alpha=0.5)</w:t>
            </w:r>
          </w:p>
        </w:tc>
        <w:tc>
          <w:tcPr>
            <w:tcW w:w="1021" w:type="dxa"/>
            <w:vAlign w:val="center"/>
          </w:tcPr>
          <w:p w14:paraId="1EFD5E7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91E70E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FDED83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022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43197EB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559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</w:tcPr>
          <w:p w14:paraId="441FDA7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50C33B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027AC7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D10670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94CBBC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FCB908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4F3E3EF8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6DBCBD96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CC221E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E9B388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3D3F03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33)</w:t>
            </w:r>
          </w:p>
        </w:tc>
        <w:tc>
          <w:tcPr>
            <w:tcW w:w="1064" w:type="dxa"/>
            <w:vAlign w:val="center"/>
          </w:tcPr>
          <w:p w14:paraId="54B2C2F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71)</w:t>
            </w:r>
          </w:p>
        </w:tc>
        <w:tc>
          <w:tcPr>
            <w:tcW w:w="1021" w:type="dxa"/>
            <w:vAlign w:val="center"/>
          </w:tcPr>
          <w:p w14:paraId="68EE9A4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4A09A9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0583B3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3E3D5E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692494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512D9E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460A8A01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220297F2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Degree Popularity (alpha=1)</w:t>
            </w:r>
          </w:p>
        </w:tc>
        <w:tc>
          <w:tcPr>
            <w:tcW w:w="1021" w:type="dxa"/>
            <w:vAlign w:val="center"/>
          </w:tcPr>
          <w:p w14:paraId="588BEF5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B68A61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8B83B2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EC365D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9260AC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1.962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13780D7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2.005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</w:tcPr>
          <w:p w14:paraId="7FA98FA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125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26F807E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991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</w:tcPr>
          <w:p w14:paraId="1454F36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081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1A0B7EC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896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675969" w:rsidRPr="00BF7A35" w14:paraId="4E0F1C56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1D5D24AD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954D24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614721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969DD4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D5BEA5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A396F0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234)</w:t>
            </w:r>
          </w:p>
        </w:tc>
        <w:tc>
          <w:tcPr>
            <w:tcW w:w="1064" w:type="dxa"/>
            <w:vAlign w:val="center"/>
          </w:tcPr>
          <w:p w14:paraId="4866646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510)</w:t>
            </w:r>
          </w:p>
        </w:tc>
        <w:tc>
          <w:tcPr>
            <w:tcW w:w="1021" w:type="dxa"/>
            <w:vAlign w:val="center"/>
          </w:tcPr>
          <w:p w14:paraId="1B27522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29)</w:t>
            </w:r>
          </w:p>
        </w:tc>
        <w:tc>
          <w:tcPr>
            <w:tcW w:w="1064" w:type="dxa"/>
            <w:vAlign w:val="center"/>
          </w:tcPr>
          <w:p w14:paraId="4E86C67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98)</w:t>
            </w:r>
          </w:p>
        </w:tc>
        <w:tc>
          <w:tcPr>
            <w:tcW w:w="1021" w:type="dxa"/>
            <w:vAlign w:val="center"/>
          </w:tcPr>
          <w:p w14:paraId="237843C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24)</w:t>
            </w:r>
          </w:p>
        </w:tc>
        <w:tc>
          <w:tcPr>
            <w:tcW w:w="1064" w:type="dxa"/>
            <w:vAlign w:val="center"/>
          </w:tcPr>
          <w:p w14:paraId="57CC275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98)</w:t>
            </w:r>
          </w:p>
        </w:tc>
      </w:tr>
      <w:tr w:rsidR="00675969" w:rsidRPr="00BF7A35" w14:paraId="72327971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BEEB41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No Common Member</w:t>
            </w:r>
          </w:p>
        </w:tc>
        <w:tc>
          <w:tcPr>
            <w:tcW w:w="1021" w:type="dxa"/>
            <w:vAlign w:val="center"/>
            <w:hideMark/>
          </w:tcPr>
          <w:p w14:paraId="1B53F88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451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7F730E3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10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  <w:hideMark/>
          </w:tcPr>
          <w:p w14:paraId="7BF446E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517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6550719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116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</w:tcPr>
          <w:p w14:paraId="5A239DA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1.524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2364E98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1.895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  <w:hideMark/>
          </w:tcPr>
          <w:p w14:paraId="716017F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69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0E85425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11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vAlign w:val="center"/>
            <w:hideMark/>
          </w:tcPr>
          <w:p w14:paraId="294EE02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612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51F9AB6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032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675969" w:rsidRPr="00BF7A35" w14:paraId="024AC4D5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69E621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AAE400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77)</w:t>
            </w:r>
          </w:p>
        </w:tc>
        <w:tc>
          <w:tcPr>
            <w:tcW w:w="1064" w:type="dxa"/>
            <w:vAlign w:val="center"/>
            <w:hideMark/>
          </w:tcPr>
          <w:p w14:paraId="29DC182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60)</w:t>
            </w:r>
          </w:p>
        </w:tc>
        <w:tc>
          <w:tcPr>
            <w:tcW w:w="1021" w:type="dxa"/>
            <w:vAlign w:val="center"/>
            <w:hideMark/>
          </w:tcPr>
          <w:p w14:paraId="7B984DE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71)</w:t>
            </w:r>
          </w:p>
        </w:tc>
        <w:tc>
          <w:tcPr>
            <w:tcW w:w="1064" w:type="dxa"/>
            <w:vAlign w:val="center"/>
            <w:hideMark/>
          </w:tcPr>
          <w:p w14:paraId="1CF2D6F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57)</w:t>
            </w:r>
          </w:p>
        </w:tc>
        <w:tc>
          <w:tcPr>
            <w:tcW w:w="1021" w:type="dxa"/>
            <w:vAlign w:val="center"/>
          </w:tcPr>
          <w:p w14:paraId="2B2E89D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169)</w:t>
            </w:r>
          </w:p>
        </w:tc>
        <w:tc>
          <w:tcPr>
            <w:tcW w:w="1064" w:type="dxa"/>
            <w:vAlign w:val="center"/>
          </w:tcPr>
          <w:p w14:paraId="336AE67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480)</w:t>
            </w:r>
          </w:p>
        </w:tc>
        <w:tc>
          <w:tcPr>
            <w:tcW w:w="1021" w:type="dxa"/>
            <w:vAlign w:val="center"/>
            <w:hideMark/>
          </w:tcPr>
          <w:p w14:paraId="2717D8D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77)</w:t>
            </w:r>
          </w:p>
        </w:tc>
        <w:tc>
          <w:tcPr>
            <w:tcW w:w="1064" w:type="dxa"/>
            <w:vAlign w:val="center"/>
            <w:hideMark/>
          </w:tcPr>
          <w:p w14:paraId="58E59A3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64)</w:t>
            </w:r>
          </w:p>
        </w:tc>
        <w:tc>
          <w:tcPr>
            <w:tcW w:w="1021" w:type="dxa"/>
            <w:vAlign w:val="center"/>
            <w:hideMark/>
          </w:tcPr>
          <w:p w14:paraId="7B5B584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69)</w:t>
            </w:r>
          </w:p>
        </w:tc>
        <w:tc>
          <w:tcPr>
            <w:tcW w:w="1064" w:type="dxa"/>
            <w:vAlign w:val="center"/>
            <w:hideMark/>
          </w:tcPr>
          <w:p w14:paraId="7A574DA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51)</w:t>
            </w:r>
          </w:p>
        </w:tc>
      </w:tr>
      <w:tr w:rsidR="00675969" w:rsidRPr="00BF7A35" w14:paraId="05698955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6DC5AC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High-Income Member (Both)</w:t>
            </w:r>
          </w:p>
        </w:tc>
        <w:tc>
          <w:tcPr>
            <w:tcW w:w="1021" w:type="dxa"/>
            <w:vAlign w:val="center"/>
            <w:hideMark/>
          </w:tcPr>
          <w:p w14:paraId="534503F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1064" w:type="dxa"/>
            <w:vAlign w:val="center"/>
            <w:hideMark/>
          </w:tcPr>
          <w:p w14:paraId="19B7141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28</w:t>
            </w:r>
          </w:p>
        </w:tc>
        <w:tc>
          <w:tcPr>
            <w:tcW w:w="1021" w:type="dxa"/>
            <w:vAlign w:val="center"/>
            <w:hideMark/>
          </w:tcPr>
          <w:p w14:paraId="1F896A7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59</w:t>
            </w:r>
          </w:p>
        </w:tc>
        <w:tc>
          <w:tcPr>
            <w:tcW w:w="1064" w:type="dxa"/>
            <w:vAlign w:val="center"/>
            <w:hideMark/>
          </w:tcPr>
          <w:p w14:paraId="75C69AC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1021" w:type="dxa"/>
            <w:vAlign w:val="center"/>
          </w:tcPr>
          <w:p w14:paraId="5F2D3AB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53301C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70D92EE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57</w:t>
            </w:r>
          </w:p>
        </w:tc>
        <w:tc>
          <w:tcPr>
            <w:tcW w:w="1064" w:type="dxa"/>
            <w:vAlign w:val="center"/>
            <w:hideMark/>
          </w:tcPr>
          <w:p w14:paraId="56EA13F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17</w:t>
            </w:r>
          </w:p>
        </w:tc>
        <w:tc>
          <w:tcPr>
            <w:tcW w:w="1021" w:type="dxa"/>
            <w:vAlign w:val="center"/>
            <w:hideMark/>
          </w:tcPr>
          <w:p w14:paraId="6D0BAFE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73</w:t>
            </w:r>
          </w:p>
        </w:tc>
        <w:tc>
          <w:tcPr>
            <w:tcW w:w="1064" w:type="dxa"/>
            <w:vAlign w:val="center"/>
            <w:hideMark/>
          </w:tcPr>
          <w:p w14:paraId="7469442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47</w:t>
            </w:r>
          </w:p>
        </w:tc>
      </w:tr>
      <w:tr w:rsidR="00675969" w:rsidRPr="00BF7A35" w14:paraId="688FCF79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635A8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B05353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48)</w:t>
            </w:r>
          </w:p>
        </w:tc>
        <w:tc>
          <w:tcPr>
            <w:tcW w:w="1064" w:type="dxa"/>
            <w:vAlign w:val="center"/>
            <w:hideMark/>
          </w:tcPr>
          <w:p w14:paraId="31D747E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66)</w:t>
            </w:r>
          </w:p>
        </w:tc>
        <w:tc>
          <w:tcPr>
            <w:tcW w:w="1021" w:type="dxa"/>
            <w:vAlign w:val="center"/>
            <w:hideMark/>
          </w:tcPr>
          <w:p w14:paraId="2AED9F3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48)</w:t>
            </w:r>
          </w:p>
        </w:tc>
        <w:tc>
          <w:tcPr>
            <w:tcW w:w="1064" w:type="dxa"/>
            <w:vAlign w:val="center"/>
            <w:hideMark/>
          </w:tcPr>
          <w:p w14:paraId="7900D87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65)</w:t>
            </w:r>
          </w:p>
        </w:tc>
        <w:tc>
          <w:tcPr>
            <w:tcW w:w="1021" w:type="dxa"/>
            <w:vAlign w:val="center"/>
          </w:tcPr>
          <w:p w14:paraId="307D39E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F222EE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6D6E164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47)</w:t>
            </w:r>
          </w:p>
        </w:tc>
        <w:tc>
          <w:tcPr>
            <w:tcW w:w="1064" w:type="dxa"/>
            <w:vAlign w:val="center"/>
            <w:hideMark/>
          </w:tcPr>
          <w:p w14:paraId="335A85A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71)</w:t>
            </w:r>
          </w:p>
        </w:tc>
        <w:tc>
          <w:tcPr>
            <w:tcW w:w="1021" w:type="dxa"/>
            <w:vAlign w:val="center"/>
            <w:hideMark/>
          </w:tcPr>
          <w:p w14:paraId="32C53C7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44)</w:t>
            </w:r>
          </w:p>
        </w:tc>
        <w:tc>
          <w:tcPr>
            <w:tcW w:w="1064" w:type="dxa"/>
            <w:vAlign w:val="center"/>
            <w:hideMark/>
          </w:tcPr>
          <w:p w14:paraId="53AE80C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59)</w:t>
            </w:r>
          </w:p>
        </w:tc>
      </w:tr>
      <w:tr w:rsidR="00675969" w:rsidRPr="00BF7A35" w14:paraId="447DBA5D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70174C17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NTI Performance (Max GDP)</w:t>
            </w:r>
          </w:p>
        </w:tc>
        <w:tc>
          <w:tcPr>
            <w:tcW w:w="1021" w:type="dxa"/>
            <w:vAlign w:val="center"/>
          </w:tcPr>
          <w:p w14:paraId="48CF073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954A25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EE5E4B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484F26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B54987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1.206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576AADE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1.075</w:t>
            </w:r>
          </w:p>
        </w:tc>
        <w:tc>
          <w:tcPr>
            <w:tcW w:w="1021" w:type="dxa"/>
            <w:vAlign w:val="center"/>
          </w:tcPr>
          <w:p w14:paraId="329F57F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5FF0DD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4C2491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C7AF7B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20B1403F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266352EF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B7169C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8F4A22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BFEAE3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46DE58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70AF6F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272)</w:t>
            </w:r>
          </w:p>
        </w:tc>
        <w:tc>
          <w:tcPr>
            <w:tcW w:w="1064" w:type="dxa"/>
            <w:vAlign w:val="center"/>
          </w:tcPr>
          <w:p w14:paraId="7AB1E8F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660)</w:t>
            </w:r>
          </w:p>
        </w:tc>
        <w:tc>
          <w:tcPr>
            <w:tcW w:w="1021" w:type="dxa"/>
            <w:vAlign w:val="center"/>
          </w:tcPr>
          <w:p w14:paraId="1642B68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861237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199B46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0AB24D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741E39FD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4AFA7931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Top 20 GDP Member (Both)</w:t>
            </w:r>
          </w:p>
        </w:tc>
        <w:tc>
          <w:tcPr>
            <w:tcW w:w="1021" w:type="dxa"/>
            <w:vAlign w:val="center"/>
          </w:tcPr>
          <w:p w14:paraId="0608318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360008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4FFF1C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9EB8A3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C21D31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1064" w:type="dxa"/>
            <w:vAlign w:val="center"/>
          </w:tcPr>
          <w:p w14:paraId="58AC104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0.085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21" w:type="dxa"/>
            <w:vAlign w:val="center"/>
          </w:tcPr>
          <w:p w14:paraId="5BF8E4A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668E6B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1679A4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E9563B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223627A0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46A3A435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EDF647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B1EE41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B20B6D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11365A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0302BD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095)</w:t>
            </w:r>
          </w:p>
        </w:tc>
        <w:tc>
          <w:tcPr>
            <w:tcW w:w="1064" w:type="dxa"/>
            <w:vAlign w:val="center"/>
          </w:tcPr>
          <w:p w14:paraId="430F6F7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034)</w:t>
            </w:r>
          </w:p>
        </w:tc>
        <w:tc>
          <w:tcPr>
            <w:tcW w:w="1021" w:type="dxa"/>
            <w:vAlign w:val="center"/>
          </w:tcPr>
          <w:p w14:paraId="4234DCB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10404D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23A73F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77F85A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39C4F038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9AF4DA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NTI Performance (Max GDP/cap)</w:t>
            </w:r>
          </w:p>
        </w:tc>
        <w:tc>
          <w:tcPr>
            <w:tcW w:w="1021" w:type="dxa"/>
            <w:vAlign w:val="center"/>
            <w:hideMark/>
          </w:tcPr>
          <w:p w14:paraId="5DB00CD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003</w:t>
            </w:r>
          </w:p>
        </w:tc>
        <w:tc>
          <w:tcPr>
            <w:tcW w:w="1064" w:type="dxa"/>
            <w:vAlign w:val="center"/>
            <w:hideMark/>
          </w:tcPr>
          <w:p w14:paraId="45EA409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64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21" w:type="dxa"/>
            <w:vAlign w:val="center"/>
            <w:hideMark/>
          </w:tcPr>
          <w:p w14:paraId="46BBE30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1064" w:type="dxa"/>
            <w:vAlign w:val="center"/>
            <w:hideMark/>
          </w:tcPr>
          <w:p w14:paraId="3102448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65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21" w:type="dxa"/>
            <w:vAlign w:val="center"/>
          </w:tcPr>
          <w:p w14:paraId="3F0C1B4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E80498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2A91200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1064" w:type="dxa"/>
            <w:vAlign w:val="center"/>
            <w:hideMark/>
          </w:tcPr>
          <w:p w14:paraId="1C87570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6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21" w:type="dxa"/>
            <w:vAlign w:val="center"/>
            <w:hideMark/>
          </w:tcPr>
          <w:p w14:paraId="0F23A71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65CE635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7B8C7142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406D5C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69B0342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99)</w:t>
            </w:r>
          </w:p>
        </w:tc>
        <w:tc>
          <w:tcPr>
            <w:tcW w:w="1064" w:type="dxa"/>
            <w:vAlign w:val="center"/>
            <w:hideMark/>
          </w:tcPr>
          <w:p w14:paraId="27CE35F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7)</w:t>
            </w:r>
          </w:p>
        </w:tc>
        <w:tc>
          <w:tcPr>
            <w:tcW w:w="1021" w:type="dxa"/>
            <w:vAlign w:val="center"/>
            <w:hideMark/>
          </w:tcPr>
          <w:p w14:paraId="2CF9A84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94)</w:t>
            </w:r>
          </w:p>
        </w:tc>
        <w:tc>
          <w:tcPr>
            <w:tcW w:w="1064" w:type="dxa"/>
            <w:vAlign w:val="center"/>
            <w:hideMark/>
          </w:tcPr>
          <w:p w14:paraId="00B9EB0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7)</w:t>
            </w:r>
          </w:p>
        </w:tc>
        <w:tc>
          <w:tcPr>
            <w:tcW w:w="1021" w:type="dxa"/>
            <w:vAlign w:val="center"/>
          </w:tcPr>
          <w:p w14:paraId="77799A8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F2AB92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750D55A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94)</w:t>
            </w:r>
          </w:p>
        </w:tc>
        <w:tc>
          <w:tcPr>
            <w:tcW w:w="1064" w:type="dxa"/>
            <w:vAlign w:val="center"/>
            <w:hideMark/>
          </w:tcPr>
          <w:p w14:paraId="1B9B844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7)</w:t>
            </w:r>
          </w:p>
        </w:tc>
        <w:tc>
          <w:tcPr>
            <w:tcW w:w="1021" w:type="dxa"/>
            <w:vAlign w:val="center"/>
            <w:hideMark/>
          </w:tcPr>
          <w:p w14:paraId="382EF3B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7C48450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2A168788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55E1E3D7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Physical Integrity Rights (Max GDP/cap)</w:t>
            </w:r>
          </w:p>
        </w:tc>
        <w:tc>
          <w:tcPr>
            <w:tcW w:w="1021" w:type="dxa"/>
            <w:vAlign w:val="center"/>
          </w:tcPr>
          <w:p w14:paraId="55EE9A7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DA91F5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C23874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A0A47C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770569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BB79D2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E14AC0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A18274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BA7214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38</w:t>
            </w:r>
          </w:p>
        </w:tc>
        <w:tc>
          <w:tcPr>
            <w:tcW w:w="1064" w:type="dxa"/>
            <w:vAlign w:val="center"/>
          </w:tcPr>
          <w:p w14:paraId="05B5CA1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1CFC504B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3D5A4892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B9ECC8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61A09F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FFC891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625159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7B95B6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CF5593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B6B523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F3CEDC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F7ACC2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39)</w:t>
            </w:r>
          </w:p>
        </w:tc>
        <w:tc>
          <w:tcPr>
            <w:tcW w:w="1064" w:type="dxa"/>
            <w:vAlign w:val="center"/>
          </w:tcPr>
          <w:p w14:paraId="34F7AED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2652383C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16A11854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Environmental Performance Index (Max GDP/cap)</w:t>
            </w:r>
          </w:p>
        </w:tc>
        <w:tc>
          <w:tcPr>
            <w:tcW w:w="1021" w:type="dxa"/>
            <w:vAlign w:val="center"/>
          </w:tcPr>
          <w:p w14:paraId="3D2F022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F71FEB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344771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49955F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983CFC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0C7DAF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E281A5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388132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65400A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FA9208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020</w:t>
            </w:r>
          </w:p>
        </w:tc>
      </w:tr>
      <w:tr w:rsidR="00675969" w:rsidRPr="00BF7A35" w14:paraId="7DE78B46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3B441111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D4F86A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EED877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972AF0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FB2893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F47211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6CCE04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CC589E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147D83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C3E1DB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60661E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3)</w:t>
            </w:r>
          </w:p>
        </w:tc>
      </w:tr>
      <w:tr w:rsidR="00675969" w:rsidRPr="00BF7A35" w14:paraId="6C6E5520" w14:textId="77777777" w:rsidTr="00675969">
        <w:trPr>
          <w:tblCellSpacing w:w="0" w:type="dxa"/>
        </w:trPr>
        <w:tc>
          <w:tcPr>
            <w:tcW w:w="0" w:type="auto"/>
            <w:tcBorders>
              <w:top w:val="dashed" w:sz="4" w:space="0" w:color="auto"/>
            </w:tcBorders>
            <w:vAlign w:val="center"/>
            <w:hideMark/>
          </w:tcPr>
          <w:p w14:paraId="36D6F5E4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Full Text Tie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6FA3F03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2.948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7F4427C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936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74B6F26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2.82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297E560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90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</w:tcPr>
          <w:p w14:paraId="6EB700B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2.422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</w:tcPr>
          <w:p w14:paraId="7DA352D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1.778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7DAD940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2.682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071420D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849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2A3BB0C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2.700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4EFA1E6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738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675969" w:rsidRPr="00BF7A35" w14:paraId="1217B4F7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C48D6E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272A8E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59)</w:t>
            </w:r>
          </w:p>
        </w:tc>
        <w:tc>
          <w:tcPr>
            <w:tcW w:w="1064" w:type="dxa"/>
            <w:vAlign w:val="center"/>
            <w:hideMark/>
          </w:tcPr>
          <w:p w14:paraId="53C5732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09)</w:t>
            </w:r>
          </w:p>
        </w:tc>
        <w:tc>
          <w:tcPr>
            <w:tcW w:w="1021" w:type="dxa"/>
            <w:vAlign w:val="center"/>
            <w:hideMark/>
          </w:tcPr>
          <w:p w14:paraId="58DEF6C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50)</w:t>
            </w:r>
          </w:p>
        </w:tc>
        <w:tc>
          <w:tcPr>
            <w:tcW w:w="1064" w:type="dxa"/>
            <w:vAlign w:val="center"/>
            <w:hideMark/>
          </w:tcPr>
          <w:p w14:paraId="7CAE342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17)</w:t>
            </w:r>
          </w:p>
        </w:tc>
        <w:tc>
          <w:tcPr>
            <w:tcW w:w="1021" w:type="dxa"/>
            <w:vAlign w:val="center"/>
          </w:tcPr>
          <w:p w14:paraId="4214237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156)</w:t>
            </w:r>
          </w:p>
        </w:tc>
        <w:tc>
          <w:tcPr>
            <w:tcW w:w="1064" w:type="dxa"/>
            <w:vAlign w:val="center"/>
          </w:tcPr>
          <w:p w14:paraId="19A1A84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402)</w:t>
            </w:r>
          </w:p>
        </w:tc>
        <w:tc>
          <w:tcPr>
            <w:tcW w:w="1021" w:type="dxa"/>
            <w:vAlign w:val="center"/>
            <w:hideMark/>
          </w:tcPr>
          <w:p w14:paraId="69C29FE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50)</w:t>
            </w:r>
          </w:p>
        </w:tc>
        <w:tc>
          <w:tcPr>
            <w:tcW w:w="1064" w:type="dxa"/>
            <w:vAlign w:val="center"/>
            <w:hideMark/>
          </w:tcPr>
          <w:p w14:paraId="6A7CA25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02)</w:t>
            </w:r>
          </w:p>
        </w:tc>
        <w:tc>
          <w:tcPr>
            <w:tcW w:w="1021" w:type="dxa"/>
            <w:vAlign w:val="center"/>
            <w:hideMark/>
          </w:tcPr>
          <w:p w14:paraId="4A6D3D3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51)</w:t>
            </w:r>
          </w:p>
        </w:tc>
        <w:tc>
          <w:tcPr>
            <w:tcW w:w="1064" w:type="dxa"/>
            <w:vAlign w:val="center"/>
            <w:hideMark/>
          </w:tcPr>
          <w:p w14:paraId="5BD1939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404)</w:t>
            </w:r>
          </w:p>
        </w:tc>
      </w:tr>
      <w:tr w:rsidR="00675969" w:rsidRPr="00BF7A35" w14:paraId="7A176B7B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86288B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Same Region</w:t>
            </w:r>
          </w:p>
        </w:tc>
        <w:tc>
          <w:tcPr>
            <w:tcW w:w="1021" w:type="dxa"/>
            <w:vAlign w:val="center"/>
            <w:hideMark/>
          </w:tcPr>
          <w:p w14:paraId="5FCE3AE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122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05B6AB0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989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  <w:hideMark/>
          </w:tcPr>
          <w:p w14:paraId="4BCBEFB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066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69B897A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02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</w:tcPr>
          <w:p w14:paraId="699E966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0.836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03FD5BE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1.026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  <w:hideMark/>
          </w:tcPr>
          <w:p w14:paraId="29BC001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01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2C5B60C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977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  <w:hideMark/>
          </w:tcPr>
          <w:p w14:paraId="489C422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126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2DA3A5A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1.020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675969" w:rsidRPr="00BF7A35" w14:paraId="6E3AEB3B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835022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BA60B5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09)</w:t>
            </w:r>
          </w:p>
        </w:tc>
        <w:tc>
          <w:tcPr>
            <w:tcW w:w="1064" w:type="dxa"/>
            <w:vAlign w:val="center"/>
            <w:hideMark/>
          </w:tcPr>
          <w:p w14:paraId="4C0D93C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56)</w:t>
            </w:r>
          </w:p>
        </w:tc>
        <w:tc>
          <w:tcPr>
            <w:tcW w:w="1021" w:type="dxa"/>
            <w:vAlign w:val="center"/>
            <w:hideMark/>
          </w:tcPr>
          <w:p w14:paraId="3FEAC8E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06)</w:t>
            </w:r>
          </w:p>
        </w:tc>
        <w:tc>
          <w:tcPr>
            <w:tcW w:w="1064" w:type="dxa"/>
            <w:vAlign w:val="center"/>
            <w:hideMark/>
          </w:tcPr>
          <w:p w14:paraId="2D29313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47)</w:t>
            </w:r>
          </w:p>
        </w:tc>
        <w:tc>
          <w:tcPr>
            <w:tcW w:w="1021" w:type="dxa"/>
            <w:vAlign w:val="center"/>
          </w:tcPr>
          <w:p w14:paraId="2050C2E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189)</w:t>
            </w:r>
          </w:p>
        </w:tc>
        <w:tc>
          <w:tcPr>
            <w:tcW w:w="1064" w:type="dxa"/>
            <w:vAlign w:val="center"/>
          </w:tcPr>
          <w:p w14:paraId="5552B25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357)</w:t>
            </w:r>
          </w:p>
        </w:tc>
        <w:tc>
          <w:tcPr>
            <w:tcW w:w="1021" w:type="dxa"/>
            <w:vAlign w:val="center"/>
            <w:hideMark/>
          </w:tcPr>
          <w:p w14:paraId="608FE4C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96)</w:t>
            </w:r>
          </w:p>
        </w:tc>
        <w:tc>
          <w:tcPr>
            <w:tcW w:w="1064" w:type="dxa"/>
            <w:vAlign w:val="center"/>
            <w:hideMark/>
          </w:tcPr>
          <w:p w14:paraId="0B48A33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58)</w:t>
            </w:r>
          </w:p>
        </w:tc>
        <w:tc>
          <w:tcPr>
            <w:tcW w:w="1021" w:type="dxa"/>
            <w:vAlign w:val="center"/>
            <w:hideMark/>
          </w:tcPr>
          <w:p w14:paraId="7CA9AD7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08)</w:t>
            </w:r>
          </w:p>
        </w:tc>
        <w:tc>
          <w:tcPr>
            <w:tcW w:w="1064" w:type="dxa"/>
            <w:vAlign w:val="center"/>
            <w:hideMark/>
          </w:tcPr>
          <w:p w14:paraId="1471D66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55)</w:t>
            </w:r>
          </w:p>
        </w:tc>
      </w:tr>
      <w:tr w:rsidR="00675969" w:rsidRPr="00BF7A35" w14:paraId="681C91A2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5F3104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Bilateral</w:t>
            </w:r>
          </w:p>
        </w:tc>
        <w:tc>
          <w:tcPr>
            <w:tcW w:w="1021" w:type="dxa"/>
            <w:vAlign w:val="center"/>
            <w:hideMark/>
          </w:tcPr>
          <w:p w14:paraId="0FE8469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7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4" w:type="dxa"/>
            <w:vAlign w:val="center"/>
            <w:hideMark/>
          </w:tcPr>
          <w:p w14:paraId="5CE8C40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99</w:t>
            </w:r>
          </w:p>
        </w:tc>
        <w:tc>
          <w:tcPr>
            <w:tcW w:w="1021" w:type="dxa"/>
            <w:vAlign w:val="center"/>
            <w:hideMark/>
          </w:tcPr>
          <w:p w14:paraId="68B6259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59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4" w:type="dxa"/>
            <w:vAlign w:val="center"/>
            <w:hideMark/>
          </w:tcPr>
          <w:p w14:paraId="2ECC661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18</w:t>
            </w:r>
          </w:p>
        </w:tc>
        <w:tc>
          <w:tcPr>
            <w:tcW w:w="1021" w:type="dxa"/>
            <w:vAlign w:val="center"/>
          </w:tcPr>
          <w:p w14:paraId="7275A3E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0.161</w:t>
            </w:r>
          </w:p>
        </w:tc>
        <w:tc>
          <w:tcPr>
            <w:tcW w:w="1064" w:type="dxa"/>
            <w:vAlign w:val="center"/>
          </w:tcPr>
          <w:p w14:paraId="261E829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0.290</w:t>
            </w:r>
          </w:p>
        </w:tc>
        <w:tc>
          <w:tcPr>
            <w:tcW w:w="1021" w:type="dxa"/>
            <w:vAlign w:val="center"/>
            <w:hideMark/>
          </w:tcPr>
          <w:p w14:paraId="7B844CB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1D7F15D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2F75B68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79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4" w:type="dxa"/>
            <w:vAlign w:val="center"/>
            <w:hideMark/>
          </w:tcPr>
          <w:p w14:paraId="51E8B96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47</w:t>
            </w:r>
          </w:p>
        </w:tc>
      </w:tr>
      <w:tr w:rsidR="00675969" w:rsidRPr="00BF7A35" w14:paraId="6CF5AC7E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0BD410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7FD325F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24)</w:t>
            </w:r>
          </w:p>
        </w:tc>
        <w:tc>
          <w:tcPr>
            <w:tcW w:w="1064" w:type="dxa"/>
            <w:vAlign w:val="center"/>
            <w:hideMark/>
          </w:tcPr>
          <w:p w14:paraId="6264E28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04)</w:t>
            </w:r>
          </w:p>
        </w:tc>
        <w:tc>
          <w:tcPr>
            <w:tcW w:w="1021" w:type="dxa"/>
            <w:vAlign w:val="center"/>
            <w:hideMark/>
          </w:tcPr>
          <w:p w14:paraId="5354297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25)</w:t>
            </w:r>
          </w:p>
        </w:tc>
        <w:tc>
          <w:tcPr>
            <w:tcW w:w="1064" w:type="dxa"/>
            <w:vAlign w:val="center"/>
            <w:hideMark/>
          </w:tcPr>
          <w:p w14:paraId="5EC6B54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299)</w:t>
            </w:r>
          </w:p>
        </w:tc>
        <w:tc>
          <w:tcPr>
            <w:tcW w:w="1021" w:type="dxa"/>
            <w:vAlign w:val="center"/>
          </w:tcPr>
          <w:p w14:paraId="082668B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114)</w:t>
            </w:r>
          </w:p>
        </w:tc>
        <w:tc>
          <w:tcPr>
            <w:tcW w:w="1064" w:type="dxa"/>
            <w:vAlign w:val="center"/>
          </w:tcPr>
          <w:p w14:paraId="448B5C1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292)</w:t>
            </w:r>
          </w:p>
        </w:tc>
        <w:tc>
          <w:tcPr>
            <w:tcW w:w="1021" w:type="dxa"/>
            <w:vAlign w:val="center"/>
            <w:hideMark/>
          </w:tcPr>
          <w:p w14:paraId="3157C52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0F324B5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78240D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121)</w:t>
            </w:r>
          </w:p>
        </w:tc>
        <w:tc>
          <w:tcPr>
            <w:tcW w:w="1064" w:type="dxa"/>
            <w:vAlign w:val="center"/>
            <w:hideMark/>
          </w:tcPr>
          <w:p w14:paraId="7AFD92C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11)</w:t>
            </w:r>
          </w:p>
        </w:tc>
      </w:tr>
      <w:tr w:rsidR="00675969" w:rsidRPr="00BF7A35" w14:paraId="20294AE5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27E75EE0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Number of Members</w:t>
            </w:r>
          </w:p>
        </w:tc>
        <w:tc>
          <w:tcPr>
            <w:tcW w:w="1021" w:type="dxa"/>
            <w:vAlign w:val="center"/>
          </w:tcPr>
          <w:p w14:paraId="722F900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5B4BEB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2058DF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A23C62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9765B7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CA03AD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9FD92E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0.029</w:t>
            </w:r>
          </w:p>
        </w:tc>
        <w:tc>
          <w:tcPr>
            <w:tcW w:w="1064" w:type="dxa"/>
            <w:vAlign w:val="center"/>
          </w:tcPr>
          <w:p w14:paraId="2FF8C6F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067</w:t>
            </w:r>
          </w:p>
        </w:tc>
        <w:tc>
          <w:tcPr>
            <w:tcW w:w="1021" w:type="dxa"/>
            <w:vAlign w:val="center"/>
          </w:tcPr>
          <w:p w14:paraId="75F5A38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B9076C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5D64BBEA" w14:textId="77777777" w:rsidTr="00675969">
        <w:trPr>
          <w:tblCellSpacing w:w="0" w:type="dxa"/>
        </w:trPr>
        <w:tc>
          <w:tcPr>
            <w:tcW w:w="0" w:type="auto"/>
            <w:vAlign w:val="center"/>
          </w:tcPr>
          <w:p w14:paraId="6B2AF93F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AA8DFB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B9B7D2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71DC6F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C66E4B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262464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F2E27C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8B889A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16)</w:t>
            </w:r>
          </w:p>
        </w:tc>
        <w:tc>
          <w:tcPr>
            <w:tcW w:w="1064" w:type="dxa"/>
            <w:vAlign w:val="center"/>
          </w:tcPr>
          <w:p w14:paraId="0A85CAC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68)</w:t>
            </w:r>
          </w:p>
        </w:tc>
        <w:tc>
          <w:tcPr>
            <w:tcW w:w="1021" w:type="dxa"/>
            <w:vAlign w:val="center"/>
          </w:tcPr>
          <w:p w14:paraId="49BFDDA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0A60D9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5969" w:rsidRPr="00BF7A35" w14:paraId="06A75526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89DA38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Years Apart</w:t>
            </w:r>
          </w:p>
        </w:tc>
        <w:tc>
          <w:tcPr>
            <w:tcW w:w="1021" w:type="dxa"/>
            <w:vAlign w:val="center"/>
            <w:hideMark/>
          </w:tcPr>
          <w:p w14:paraId="4F858AD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00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512CDEC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36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  <w:hideMark/>
          </w:tcPr>
          <w:p w14:paraId="416B75B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09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5290169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41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</w:tcPr>
          <w:p w14:paraId="7CBF9DA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0.220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</w:tcPr>
          <w:p w14:paraId="5E0F369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0.155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  <w:hideMark/>
          </w:tcPr>
          <w:p w14:paraId="08ADA6CF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20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08E4FAE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4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vAlign w:val="center"/>
            <w:hideMark/>
          </w:tcPr>
          <w:p w14:paraId="537AA0D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19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vAlign w:val="center"/>
            <w:hideMark/>
          </w:tcPr>
          <w:p w14:paraId="227892E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147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675969" w:rsidRPr="00BF7A35" w14:paraId="7D018EF9" w14:textId="77777777" w:rsidTr="006759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7A4801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5A2926DA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8)</w:t>
            </w:r>
          </w:p>
        </w:tc>
        <w:tc>
          <w:tcPr>
            <w:tcW w:w="1064" w:type="dxa"/>
            <w:vAlign w:val="center"/>
            <w:hideMark/>
          </w:tcPr>
          <w:p w14:paraId="77C466E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51)</w:t>
            </w:r>
          </w:p>
        </w:tc>
        <w:tc>
          <w:tcPr>
            <w:tcW w:w="1021" w:type="dxa"/>
            <w:vAlign w:val="center"/>
            <w:hideMark/>
          </w:tcPr>
          <w:p w14:paraId="44AC0FA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8)</w:t>
            </w:r>
          </w:p>
        </w:tc>
        <w:tc>
          <w:tcPr>
            <w:tcW w:w="1064" w:type="dxa"/>
            <w:vAlign w:val="center"/>
            <w:hideMark/>
          </w:tcPr>
          <w:p w14:paraId="17E2010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53)</w:t>
            </w:r>
          </w:p>
        </w:tc>
        <w:tc>
          <w:tcPr>
            <w:tcW w:w="1021" w:type="dxa"/>
            <w:vAlign w:val="center"/>
          </w:tcPr>
          <w:p w14:paraId="544EC86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027)</w:t>
            </w:r>
          </w:p>
        </w:tc>
        <w:tc>
          <w:tcPr>
            <w:tcW w:w="1064" w:type="dxa"/>
            <w:vAlign w:val="center"/>
          </w:tcPr>
          <w:p w14:paraId="6D6A12B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056)</w:t>
            </w:r>
          </w:p>
        </w:tc>
        <w:tc>
          <w:tcPr>
            <w:tcW w:w="1021" w:type="dxa"/>
            <w:vAlign w:val="center"/>
            <w:hideMark/>
          </w:tcPr>
          <w:p w14:paraId="195D02C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8)</w:t>
            </w:r>
          </w:p>
        </w:tc>
        <w:tc>
          <w:tcPr>
            <w:tcW w:w="1064" w:type="dxa"/>
            <w:vAlign w:val="center"/>
            <w:hideMark/>
          </w:tcPr>
          <w:p w14:paraId="203F346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55)</w:t>
            </w:r>
          </w:p>
        </w:tc>
        <w:tc>
          <w:tcPr>
            <w:tcW w:w="1021" w:type="dxa"/>
            <w:vAlign w:val="center"/>
            <w:hideMark/>
          </w:tcPr>
          <w:p w14:paraId="33CB07A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27)</w:t>
            </w:r>
          </w:p>
        </w:tc>
        <w:tc>
          <w:tcPr>
            <w:tcW w:w="1064" w:type="dxa"/>
            <w:vAlign w:val="center"/>
            <w:hideMark/>
          </w:tcPr>
          <w:p w14:paraId="0EF235AB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052)</w:t>
            </w:r>
          </w:p>
        </w:tc>
      </w:tr>
      <w:tr w:rsidR="00675969" w:rsidRPr="00BF7A35" w14:paraId="15A72C70" w14:textId="77777777" w:rsidTr="00675969">
        <w:trPr>
          <w:tblCellSpacing w:w="0" w:type="dxa"/>
        </w:trPr>
        <w:tc>
          <w:tcPr>
            <w:tcW w:w="0" w:type="auto"/>
            <w:tcBorders>
              <w:top w:val="dashed" w:sz="4" w:space="0" w:color="auto"/>
            </w:tcBorders>
            <w:vAlign w:val="center"/>
            <w:hideMark/>
          </w:tcPr>
          <w:p w14:paraId="3FD6ECF4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  <w:r w:rsidRPr="00BF7A35">
              <w:rPr>
                <w:rFonts w:eastAsia="Times New Roman"/>
                <w:smallCaps/>
                <w:sz w:val="20"/>
                <w:szCs w:val="20"/>
              </w:rPr>
              <w:t>Edges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334D284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483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320F0B41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2.238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062F7FD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097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674798DE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361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</w:tcPr>
          <w:p w14:paraId="40C066F9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1.473</w:t>
            </w:r>
            <w:r w:rsidRPr="00BF7A35">
              <w:rPr>
                <w:rFonts w:eastAsia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</w:tcPr>
          <w:p w14:paraId="303B2EA2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-1.157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6978BDF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1.031</w:t>
            </w:r>
            <w:r w:rsidRPr="00BF7A35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581C80A6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252</w:t>
            </w:r>
          </w:p>
        </w:tc>
        <w:tc>
          <w:tcPr>
            <w:tcW w:w="1021" w:type="dxa"/>
            <w:tcBorders>
              <w:top w:val="dashed" w:sz="4" w:space="0" w:color="auto"/>
            </w:tcBorders>
            <w:vAlign w:val="center"/>
            <w:hideMark/>
          </w:tcPr>
          <w:p w14:paraId="58804AE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-0.675</w:t>
            </w:r>
          </w:p>
        </w:tc>
        <w:tc>
          <w:tcPr>
            <w:tcW w:w="1064" w:type="dxa"/>
            <w:tcBorders>
              <w:top w:val="dashed" w:sz="4" w:space="0" w:color="auto"/>
            </w:tcBorders>
            <w:vAlign w:val="center"/>
            <w:hideMark/>
          </w:tcPr>
          <w:p w14:paraId="4CC7522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2.819</w:t>
            </w:r>
          </w:p>
        </w:tc>
      </w:tr>
      <w:tr w:rsidR="00675969" w:rsidRPr="00BF7A35" w14:paraId="1DF831B4" w14:textId="77777777" w:rsidTr="00675969">
        <w:trPr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6073BE" w14:textId="77777777" w:rsidR="00675969" w:rsidRPr="00BF7A35" w:rsidRDefault="00675969" w:rsidP="00675969">
            <w:pPr>
              <w:spacing w:after="0"/>
              <w:jc w:val="left"/>
              <w:rPr>
                <w:rFonts w:eastAsia="Times New Roman"/>
                <w:smallCaps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  <w:hideMark/>
          </w:tcPr>
          <w:p w14:paraId="14451C90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75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  <w:hideMark/>
          </w:tcPr>
          <w:p w14:paraId="3A65804D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765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  <w:hideMark/>
          </w:tcPr>
          <w:p w14:paraId="62F7E875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79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  <w:hideMark/>
          </w:tcPr>
          <w:p w14:paraId="5B9DAC37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860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AE4A068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0.427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3FEA9B3C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 w:cs="Times New Roman"/>
                <w:sz w:val="20"/>
                <w:szCs w:val="20"/>
              </w:rPr>
              <w:t>(1.208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  <w:hideMark/>
          </w:tcPr>
          <w:p w14:paraId="2652246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96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  <w:hideMark/>
          </w:tcPr>
          <w:p w14:paraId="384AD0C4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986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  <w:hideMark/>
          </w:tcPr>
          <w:p w14:paraId="2937D12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0.380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  <w:hideMark/>
          </w:tcPr>
          <w:p w14:paraId="5D5EEEB3" w14:textId="77777777" w:rsidR="00675969" w:rsidRPr="00BF7A35" w:rsidRDefault="00675969" w:rsidP="0067596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F7A35">
              <w:rPr>
                <w:rFonts w:eastAsia="Times New Roman"/>
                <w:sz w:val="20"/>
                <w:szCs w:val="20"/>
              </w:rPr>
              <w:t>(3.787)</w:t>
            </w:r>
          </w:p>
        </w:tc>
      </w:tr>
    </w:tbl>
    <w:p w14:paraId="24F68B85" w14:textId="77777777" w:rsidR="00E94FD1" w:rsidRPr="00BF7A35" w:rsidRDefault="00E94FD1" w:rsidP="00E94FD1">
      <w:pPr>
        <w:rPr>
          <w:rFonts w:cs="Times New Roman"/>
        </w:rPr>
      </w:pPr>
      <w:r w:rsidRPr="00BF7A35">
        <w:rPr>
          <w:rFonts w:cs="Times New Roman"/>
          <w:b/>
        </w:rPr>
        <w:t>Table C2: LOLOG models with alternative and additional parameters.</w:t>
      </w:r>
    </w:p>
    <w:p w14:paraId="6BBC48D4" w14:textId="0FC4AC53" w:rsidR="00AB6244" w:rsidRPr="00666096" w:rsidRDefault="00E94FD1" w:rsidP="00666096">
      <w:pPr>
        <w:jc w:val="left"/>
        <w:rPr>
          <w:rFonts w:cs="Times New Roman"/>
          <w:sz w:val="20"/>
          <w:szCs w:val="20"/>
        </w:rPr>
      </w:pPr>
      <w:r w:rsidRPr="00BF7A35">
        <w:rPr>
          <w:rFonts w:cs="Times New Roman"/>
          <w:sz w:val="20"/>
          <w:szCs w:val="20"/>
        </w:rPr>
        <w:t>Note: Values are untransformed</w:t>
      </w:r>
      <w:r w:rsidRPr="00D101B1">
        <w:rPr>
          <w:rFonts w:cs="Times New Roman"/>
          <w:sz w:val="20"/>
          <w:szCs w:val="20"/>
        </w:rPr>
        <w:t xml:space="preserve"> coefficient estimates with standard errors in parentheses</w:t>
      </w:r>
      <w:r w:rsidR="00266B3D" w:rsidRPr="00AE543B">
        <w:rPr>
          <w:rFonts w:cs="Times New Roman"/>
          <w:sz w:val="20"/>
          <w:szCs w:val="20"/>
        </w:rPr>
        <w:t>.</w:t>
      </w:r>
      <w:r w:rsidR="00266B3D" w:rsidRPr="00AE543B">
        <w:rPr>
          <w:rFonts w:cs="Times New Roman"/>
          <w:sz w:val="20"/>
          <w:szCs w:val="20"/>
          <w:vertAlign w:val="superscript"/>
        </w:rPr>
        <w:t>***</w:t>
      </w:r>
      <w:r w:rsidR="00266B3D" w:rsidRPr="00266B3D">
        <w:rPr>
          <w:rFonts w:cs="Times New Roman"/>
          <w:i/>
          <w:sz w:val="20"/>
          <w:szCs w:val="20"/>
        </w:rPr>
        <w:t>p</w:t>
      </w:r>
      <w:r w:rsidR="00266B3D" w:rsidRPr="001D706E">
        <w:rPr>
          <w:rFonts w:cs="Times New Roman"/>
          <w:sz w:val="20"/>
          <w:szCs w:val="20"/>
        </w:rPr>
        <w:t>≤</w:t>
      </w:r>
      <w:r w:rsidR="00266B3D" w:rsidRPr="00AE543B">
        <w:rPr>
          <w:rFonts w:cs="Times New Roman"/>
          <w:sz w:val="20"/>
          <w:szCs w:val="20"/>
        </w:rPr>
        <w:t xml:space="preserve">0.001, </w:t>
      </w:r>
      <w:r w:rsidR="00266B3D" w:rsidRPr="00AE543B">
        <w:rPr>
          <w:rFonts w:cs="Times New Roman"/>
          <w:sz w:val="20"/>
          <w:szCs w:val="20"/>
          <w:vertAlign w:val="superscript"/>
        </w:rPr>
        <w:t>**</w:t>
      </w:r>
      <w:r w:rsidR="00266B3D" w:rsidRPr="00266B3D">
        <w:rPr>
          <w:rFonts w:cs="Times New Roman"/>
          <w:i/>
          <w:sz w:val="20"/>
          <w:szCs w:val="20"/>
        </w:rPr>
        <w:t>p</w:t>
      </w:r>
      <w:r w:rsidR="00266B3D" w:rsidRPr="001D706E">
        <w:rPr>
          <w:rFonts w:cs="Times New Roman"/>
          <w:sz w:val="20"/>
          <w:szCs w:val="20"/>
        </w:rPr>
        <w:t>≤</w:t>
      </w:r>
      <w:r w:rsidR="00266B3D" w:rsidRPr="00AE543B">
        <w:rPr>
          <w:rFonts w:cs="Times New Roman"/>
          <w:sz w:val="20"/>
          <w:szCs w:val="20"/>
        </w:rPr>
        <w:t xml:space="preserve">0.01, </w:t>
      </w:r>
      <w:r w:rsidR="00266B3D" w:rsidRPr="00AE543B">
        <w:rPr>
          <w:rFonts w:cs="Times New Roman"/>
          <w:sz w:val="20"/>
          <w:szCs w:val="20"/>
          <w:vertAlign w:val="superscript"/>
        </w:rPr>
        <w:t>*</w:t>
      </w:r>
      <w:r w:rsidR="00266B3D" w:rsidRPr="00266B3D">
        <w:rPr>
          <w:rFonts w:cs="Times New Roman"/>
          <w:i/>
          <w:sz w:val="20"/>
          <w:szCs w:val="20"/>
        </w:rPr>
        <w:t>p</w:t>
      </w:r>
      <w:r w:rsidR="00266B3D" w:rsidRPr="001D706E">
        <w:rPr>
          <w:rFonts w:cs="Times New Roman"/>
          <w:sz w:val="20"/>
          <w:szCs w:val="20"/>
        </w:rPr>
        <w:t>≤</w:t>
      </w:r>
      <w:r w:rsidR="00266B3D" w:rsidRPr="00AE543B">
        <w:rPr>
          <w:rFonts w:cs="Times New Roman"/>
          <w:sz w:val="20"/>
          <w:szCs w:val="20"/>
        </w:rPr>
        <w:t>0.05.</w:t>
      </w:r>
    </w:p>
    <w:sectPr w:rsidR="00AB6244" w:rsidRPr="00666096" w:rsidSect="0034714F">
      <w:pgSz w:w="15840" w:h="12240" w:orient="landscape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8FB7" w14:textId="77777777" w:rsidR="00254CA8" w:rsidRDefault="00254CA8" w:rsidP="00574BA3">
      <w:r>
        <w:separator/>
      </w:r>
    </w:p>
  </w:endnote>
  <w:endnote w:type="continuationSeparator" w:id="0">
    <w:p w14:paraId="47177D94" w14:textId="77777777" w:rsidR="00254CA8" w:rsidRDefault="00254CA8" w:rsidP="0057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C962" w14:textId="77777777" w:rsidR="007D7DAA" w:rsidRDefault="007D7DAA" w:rsidP="00E71C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768F9" w14:textId="77777777" w:rsidR="007D7DAA" w:rsidRDefault="007D7DAA" w:rsidP="00E71C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60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1A66D" w14:textId="6F926340" w:rsidR="007D7DAA" w:rsidRPr="00541A94" w:rsidRDefault="00541A94" w:rsidP="00541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50824" w14:textId="77777777" w:rsidR="00254CA8" w:rsidRDefault="00254CA8" w:rsidP="00574BA3">
      <w:r>
        <w:separator/>
      </w:r>
    </w:p>
  </w:footnote>
  <w:footnote w:type="continuationSeparator" w:id="0">
    <w:p w14:paraId="00F9DD24" w14:textId="77777777" w:rsidR="00254CA8" w:rsidRDefault="00254CA8" w:rsidP="00574BA3">
      <w:r>
        <w:continuationSeparator/>
      </w:r>
    </w:p>
  </w:footnote>
  <w:footnote w:type="continuationNotice" w:id="1">
    <w:p w14:paraId="40D2D5F2" w14:textId="77777777" w:rsidR="00254CA8" w:rsidRPr="00A52B16" w:rsidRDefault="00254CA8" w:rsidP="00A52B16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3FA4" w14:textId="6A8589DF" w:rsidR="007D7DAA" w:rsidRPr="005D2D29" w:rsidRDefault="007D7DAA" w:rsidP="00E71CF9">
    <w:pPr>
      <w:pStyle w:val="Header"/>
      <w:jc w:val="right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65C0"/>
    <w:multiLevelType w:val="hybridMultilevel"/>
    <w:tmpl w:val="1ECE2C98"/>
    <w:lvl w:ilvl="0" w:tplc="D6E49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A9E"/>
    <w:multiLevelType w:val="hybridMultilevel"/>
    <w:tmpl w:val="52E6C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4824"/>
    <w:multiLevelType w:val="hybridMultilevel"/>
    <w:tmpl w:val="62F48C16"/>
    <w:lvl w:ilvl="0" w:tplc="29E81F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D3C"/>
    <w:multiLevelType w:val="hybridMultilevel"/>
    <w:tmpl w:val="15AE2E06"/>
    <w:lvl w:ilvl="0" w:tplc="DD188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69FE"/>
    <w:multiLevelType w:val="hybridMultilevel"/>
    <w:tmpl w:val="263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2FF"/>
    <w:multiLevelType w:val="hybridMultilevel"/>
    <w:tmpl w:val="65D03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5310A"/>
    <w:multiLevelType w:val="hybridMultilevel"/>
    <w:tmpl w:val="5976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A3"/>
    <w:rsid w:val="00000987"/>
    <w:rsid w:val="0000158A"/>
    <w:rsid w:val="00002033"/>
    <w:rsid w:val="00006C3B"/>
    <w:rsid w:val="00016697"/>
    <w:rsid w:val="00020A3D"/>
    <w:rsid w:val="00022162"/>
    <w:rsid w:val="00022471"/>
    <w:rsid w:val="00023E1A"/>
    <w:rsid w:val="00025212"/>
    <w:rsid w:val="00025E7F"/>
    <w:rsid w:val="00025F62"/>
    <w:rsid w:val="00027993"/>
    <w:rsid w:val="00030C47"/>
    <w:rsid w:val="00031E33"/>
    <w:rsid w:val="00032492"/>
    <w:rsid w:val="0003524E"/>
    <w:rsid w:val="0003690F"/>
    <w:rsid w:val="00041E09"/>
    <w:rsid w:val="00042262"/>
    <w:rsid w:val="000445F4"/>
    <w:rsid w:val="000463CE"/>
    <w:rsid w:val="00052656"/>
    <w:rsid w:val="00052C8F"/>
    <w:rsid w:val="00053FB3"/>
    <w:rsid w:val="000564D3"/>
    <w:rsid w:val="0005693F"/>
    <w:rsid w:val="00057396"/>
    <w:rsid w:val="000602D4"/>
    <w:rsid w:val="00062B0C"/>
    <w:rsid w:val="00063135"/>
    <w:rsid w:val="00063CE4"/>
    <w:rsid w:val="00066C60"/>
    <w:rsid w:val="000676A8"/>
    <w:rsid w:val="00070597"/>
    <w:rsid w:val="000709CC"/>
    <w:rsid w:val="00076F62"/>
    <w:rsid w:val="00083726"/>
    <w:rsid w:val="00085DAD"/>
    <w:rsid w:val="000920E0"/>
    <w:rsid w:val="00093AF6"/>
    <w:rsid w:val="000A08E7"/>
    <w:rsid w:val="000A46FB"/>
    <w:rsid w:val="000A7FBF"/>
    <w:rsid w:val="000B11DD"/>
    <w:rsid w:val="000B1BDF"/>
    <w:rsid w:val="000B21E0"/>
    <w:rsid w:val="000B3C93"/>
    <w:rsid w:val="000B4E4F"/>
    <w:rsid w:val="000B66FA"/>
    <w:rsid w:val="000B7AB2"/>
    <w:rsid w:val="000C30AC"/>
    <w:rsid w:val="000C57E4"/>
    <w:rsid w:val="000C7392"/>
    <w:rsid w:val="000C73AA"/>
    <w:rsid w:val="000D14AE"/>
    <w:rsid w:val="000D47F6"/>
    <w:rsid w:val="000D628E"/>
    <w:rsid w:val="000D7962"/>
    <w:rsid w:val="000E0648"/>
    <w:rsid w:val="000E639C"/>
    <w:rsid w:val="000F1CE2"/>
    <w:rsid w:val="000F6380"/>
    <w:rsid w:val="0010302B"/>
    <w:rsid w:val="00103614"/>
    <w:rsid w:val="00113A1B"/>
    <w:rsid w:val="00126CA9"/>
    <w:rsid w:val="00127262"/>
    <w:rsid w:val="001273AB"/>
    <w:rsid w:val="00127FB7"/>
    <w:rsid w:val="00130415"/>
    <w:rsid w:val="00132AF1"/>
    <w:rsid w:val="00136AA5"/>
    <w:rsid w:val="0014329A"/>
    <w:rsid w:val="00143DB5"/>
    <w:rsid w:val="00146586"/>
    <w:rsid w:val="00147BEA"/>
    <w:rsid w:val="00155BA6"/>
    <w:rsid w:val="00161475"/>
    <w:rsid w:val="0017151D"/>
    <w:rsid w:val="001738A3"/>
    <w:rsid w:val="00173C8E"/>
    <w:rsid w:val="00175C5E"/>
    <w:rsid w:val="001763B9"/>
    <w:rsid w:val="00182647"/>
    <w:rsid w:val="00182B9B"/>
    <w:rsid w:val="0018580C"/>
    <w:rsid w:val="00187019"/>
    <w:rsid w:val="00187739"/>
    <w:rsid w:val="00187944"/>
    <w:rsid w:val="001909DB"/>
    <w:rsid w:val="0019223A"/>
    <w:rsid w:val="00194E31"/>
    <w:rsid w:val="001951EC"/>
    <w:rsid w:val="001A460E"/>
    <w:rsid w:val="001A46DF"/>
    <w:rsid w:val="001A500E"/>
    <w:rsid w:val="001B1990"/>
    <w:rsid w:val="001C13C8"/>
    <w:rsid w:val="001C27A4"/>
    <w:rsid w:val="001C2F2C"/>
    <w:rsid w:val="001C4651"/>
    <w:rsid w:val="001D0746"/>
    <w:rsid w:val="001D4B94"/>
    <w:rsid w:val="001D4E6D"/>
    <w:rsid w:val="001D53A0"/>
    <w:rsid w:val="001D58F9"/>
    <w:rsid w:val="001E0983"/>
    <w:rsid w:val="001E1D71"/>
    <w:rsid w:val="001E21CD"/>
    <w:rsid w:val="001E59C9"/>
    <w:rsid w:val="001E6D37"/>
    <w:rsid w:val="001E7624"/>
    <w:rsid w:val="0020292D"/>
    <w:rsid w:val="00205F7F"/>
    <w:rsid w:val="0020648C"/>
    <w:rsid w:val="00210E9F"/>
    <w:rsid w:val="00214797"/>
    <w:rsid w:val="0021688A"/>
    <w:rsid w:val="0021698D"/>
    <w:rsid w:val="00223455"/>
    <w:rsid w:val="00225EA7"/>
    <w:rsid w:val="00226364"/>
    <w:rsid w:val="002357FD"/>
    <w:rsid w:val="00235D4F"/>
    <w:rsid w:val="00235F48"/>
    <w:rsid w:val="00242774"/>
    <w:rsid w:val="0024421C"/>
    <w:rsid w:val="002451DA"/>
    <w:rsid w:val="002452DE"/>
    <w:rsid w:val="002475C5"/>
    <w:rsid w:val="00254AE5"/>
    <w:rsid w:val="00254CA8"/>
    <w:rsid w:val="00256059"/>
    <w:rsid w:val="00257665"/>
    <w:rsid w:val="0025790C"/>
    <w:rsid w:val="00262255"/>
    <w:rsid w:val="00265927"/>
    <w:rsid w:val="00266B3D"/>
    <w:rsid w:val="002748D1"/>
    <w:rsid w:val="002762AF"/>
    <w:rsid w:val="00282AC8"/>
    <w:rsid w:val="00290DA6"/>
    <w:rsid w:val="002920BA"/>
    <w:rsid w:val="002951B1"/>
    <w:rsid w:val="002A29B7"/>
    <w:rsid w:val="002A5DF0"/>
    <w:rsid w:val="002B165E"/>
    <w:rsid w:val="002B334E"/>
    <w:rsid w:val="002B39C6"/>
    <w:rsid w:val="002B6F6A"/>
    <w:rsid w:val="002B7073"/>
    <w:rsid w:val="002B71D3"/>
    <w:rsid w:val="002C3994"/>
    <w:rsid w:val="002D0091"/>
    <w:rsid w:val="002D255E"/>
    <w:rsid w:val="002D427B"/>
    <w:rsid w:val="002E203D"/>
    <w:rsid w:val="002E218A"/>
    <w:rsid w:val="002E413D"/>
    <w:rsid w:val="002E4C6B"/>
    <w:rsid w:val="002E6EC2"/>
    <w:rsid w:val="002F0030"/>
    <w:rsid w:val="002F19F0"/>
    <w:rsid w:val="002F24BE"/>
    <w:rsid w:val="002F274A"/>
    <w:rsid w:val="002F3417"/>
    <w:rsid w:val="002F3D87"/>
    <w:rsid w:val="0030067B"/>
    <w:rsid w:val="00302198"/>
    <w:rsid w:val="0030615B"/>
    <w:rsid w:val="00306548"/>
    <w:rsid w:val="00307615"/>
    <w:rsid w:val="00307697"/>
    <w:rsid w:val="00314151"/>
    <w:rsid w:val="00315963"/>
    <w:rsid w:val="003169F2"/>
    <w:rsid w:val="0031710E"/>
    <w:rsid w:val="0031738B"/>
    <w:rsid w:val="003204FA"/>
    <w:rsid w:val="00320BBA"/>
    <w:rsid w:val="00322BC7"/>
    <w:rsid w:val="0032338F"/>
    <w:rsid w:val="00323BDF"/>
    <w:rsid w:val="00325C35"/>
    <w:rsid w:val="00327145"/>
    <w:rsid w:val="003276BD"/>
    <w:rsid w:val="0033010F"/>
    <w:rsid w:val="003305A9"/>
    <w:rsid w:val="003354ED"/>
    <w:rsid w:val="00336128"/>
    <w:rsid w:val="00341001"/>
    <w:rsid w:val="00343CD3"/>
    <w:rsid w:val="0034714F"/>
    <w:rsid w:val="00352EFD"/>
    <w:rsid w:val="00353E22"/>
    <w:rsid w:val="003555AF"/>
    <w:rsid w:val="00357CC5"/>
    <w:rsid w:val="0036240D"/>
    <w:rsid w:val="003627E2"/>
    <w:rsid w:val="00364F0A"/>
    <w:rsid w:val="00366F5C"/>
    <w:rsid w:val="00367CF8"/>
    <w:rsid w:val="003700D5"/>
    <w:rsid w:val="003831F1"/>
    <w:rsid w:val="00387B5E"/>
    <w:rsid w:val="0039096F"/>
    <w:rsid w:val="00391901"/>
    <w:rsid w:val="0039629D"/>
    <w:rsid w:val="003A174A"/>
    <w:rsid w:val="003A1CD7"/>
    <w:rsid w:val="003A2AA0"/>
    <w:rsid w:val="003A2AE1"/>
    <w:rsid w:val="003A63E9"/>
    <w:rsid w:val="003A7DD2"/>
    <w:rsid w:val="003C7F41"/>
    <w:rsid w:val="003D130C"/>
    <w:rsid w:val="003D3E49"/>
    <w:rsid w:val="003D45FC"/>
    <w:rsid w:val="003E285D"/>
    <w:rsid w:val="003E2FFB"/>
    <w:rsid w:val="003E3F70"/>
    <w:rsid w:val="003F0A30"/>
    <w:rsid w:val="004027BD"/>
    <w:rsid w:val="004032A0"/>
    <w:rsid w:val="00405BC5"/>
    <w:rsid w:val="00407D39"/>
    <w:rsid w:val="004101A9"/>
    <w:rsid w:val="004133F8"/>
    <w:rsid w:val="004139D4"/>
    <w:rsid w:val="00416708"/>
    <w:rsid w:val="00420DD8"/>
    <w:rsid w:val="00421CC4"/>
    <w:rsid w:val="00421D63"/>
    <w:rsid w:val="004228A1"/>
    <w:rsid w:val="00423501"/>
    <w:rsid w:val="004235B5"/>
    <w:rsid w:val="00425958"/>
    <w:rsid w:val="0042789B"/>
    <w:rsid w:val="004301E2"/>
    <w:rsid w:val="00430F84"/>
    <w:rsid w:val="00437389"/>
    <w:rsid w:val="00440FF5"/>
    <w:rsid w:val="00442DD9"/>
    <w:rsid w:val="004434AA"/>
    <w:rsid w:val="0044622C"/>
    <w:rsid w:val="004519C7"/>
    <w:rsid w:val="00452F38"/>
    <w:rsid w:val="004568EB"/>
    <w:rsid w:val="00461A70"/>
    <w:rsid w:val="00465C0E"/>
    <w:rsid w:val="004662A5"/>
    <w:rsid w:val="004716EB"/>
    <w:rsid w:val="0047309F"/>
    <w:rsid w:val="00473937"/>
    <w:rsid w:val="00475691"/>
    <w:rsid w:val="00476668"/>
    <w:rsid w:val="00482705"/>
    <w:rsid w:val="0048332D"/>
    <w:rsid w:val="00485243"/>
    <w:rsid w:val="00490ED4"/>
    <w:rsid w:val="00492530"/>
    <w:rsid w:val="0049400A"/>
    <w:rsid w:val="004A1127"/>
    <w:rsid w:val="004A7996"/>
    <w:rsid w:val="004B2B0E"/>
    <w:rsid w:val="004C015C"/>
    <w:rsid w:val="004C40D5"/>
    <w:rsid w:val="004C59EF"/>
    <w:rsid w:val="004C63B9"/>
    <w:rsid w:val="004C6996"/>
    <w:rsid w:val="004C74A9"/>
    <w:rsid w:val="004D0F98"/>
    <w:rsid w:val="004D44A0"/>
    <w:rsid w:val="004D790E"/>
    <w:rsid w:val="004E2446"/>
    <w:rsid w:val="004E2DDC"/>
    <w:rsid w:val="004E57DE"/>
    <w:rsid w:val="004F071F"/>
    <w:rsid w:val="004F1665"/>
    <w:rsid w:val="004F27E5"/>
    <w:rsid w:val="004F738C"/>
    <w:rsid w:val="005050CC"/>
    <w:rsid w:val="005116FB"/>
    <w:rsid w:val="0051287A"/>
    <w:rsid w:val="00513FE2"/>
    <w:rsid w:val="00516624"/>
    <w:rsid w:val="005217A2"/>
    <w:rsid w:val="00522FA8"/>
    <w:rsid w:val="00523150"/>
    <w:rsid w:val="00525F84"/>
    <w:rsid w:val="0052615C"/>
    <w:rsid w:val="00533091"/>
    <w:rsid w:val="00534741"/>
    <w:rsid w:val="00536088"/>
    <w:rsid w:val="00537CD8"/>
    <w:rsid w:val="00541A94"/>
    <w:rsid w:val="00542083"/>
    <w:rsid w:val="00542EB8"/>
    <w:rsid w:val="005454B9"/>
    <w:rsid w:val="005508CF"/>
    <w:rsid w:val="005544F6"/>
    <w:rsid w:val="0055460E"/>
    <w:rsid w:val="00560264"/>
    <w:rsid w:val="00562F65"/>
    <w:rsid w:val="005641DC"/>
    <w:rsid w:val="0057260B"/>
    <w:rsid w:val="00574BA3"/>
    <w:rsid w:val="0057611D"/>
    <w:rsid w:val="005777F7"/>
    <w:rsid w:val="00577B06"/>
    <w:rsid w:val="00577D62"/>
    <w:rsid w:val="00580F7B"/>
    <w:rsid w:val="005829BE"/>
    <w:rsid w:val="005833AB"/>
    <w:rsid w:val="00585F0C"/>
    <w:rsid w:val="005931BA"/>
    <w:rsid w:val="00594AA3"/>
    <w:rsid w:val="00595098"/>
    <w:rsid w:val="005A0528"/>
    <w:rsid w:val="005A0DD5"/>
    <w:rsid w:val="005A1A81"/>
    <w:rsid w:val="005A3804"/>
    <w:rsid w:val="005A3AD1"/>
    <w:rsid w:val="005A57B1"/>
    <w:rsid w:val="005B0CB2"/>
    <w:rsid w:val="005B523B"/>
    <w:rsid w:val="005B6C05"/>
    <w:rsid w:val="005C3516"/>
    <w:rsid w:val="005C5062"/>
    <w:rsid w:val="005C68B3"/>
    <w:rsid w:val="005C6A54"/>
    <w:rsid w:val="005D2980"/>
    <w:rsid w:val="005E053E"/>
    <w:rsid w:val="005E2450"/>
    <w:rsid w:val="005E35B3"/>
    <w:rsid w:val="005E4484"/>
    <w:rsid w:val="005E711C"/>
    <w:rsid w:val="005E7E6B"/>
    <w:rsid w:val="005F08E5"/>
    <w:rsid w:val="005F2A25"/>
    <w:rsid w:val="005F2F81"/>
    <w:rsid w:val="005F4F44"/>
    <w:rsid w:val="005F643C"/>
    <w:rsid w:val="00605CDB"/>
    <w:rsid w:val="00614631"/>
    <w:rsid w:val="006158EB"/>
    <w:rsid w:val="00620383"/>
    <w:rsid w:val="00621ABD"/>
    <w:rsid w:val="006302D5"/>
    <w:rsid w:val="0063345A"/>
    <w:rsid w:val="00634FAC"/>
    <w:rsid w:val="00636C2F"/>
    <w:rsid w:val="006414F7"/>
    <w:rsid w:val="00646AA3"/>
    <w:rsid w:val="00647177"/>
    <w:rsid w:val="00650EFA"/>
    <w:rsid w:val="00653D53"/>
    <w:rsid w:val="00654E34"/>
    <w:rsid w:val="00656491"/>
    <w:rsid w:val="006574C7"/>
    <w:rsid w:val="00660963"/>
    <w:rsid w:val="006615C0"/>
    <w:rsid w:val="006631C2"/>
    <w:rsid w:val="00666096"/>
    <w:rsid w:val="006669CB"/>
    <w:rsid w:val="0066761C"/>
    <w:rsid w:val="00672AE9"/>
    <w:rsid w:val="006749CF"/>
    <w:rsid w:val="00675969"/>
    <w:rsid w:val="00681DFC"/>
    <w:rsid w:val="00683EBA"/>
    <w:rsid w:val="00686E98"/>
    <w:rsid w:val="00690939"/>
    <w:rsid w:val="00691121"/>
    <w:rsid w:val="00691A4F"/>
    <w:rsid w:val="00691CAC"/>
    <w:rsid w:val="0069274F"/>
    <w:rsid w:val="00695163"/>
    <w:rsid w:val="006964F0"/>
    <w:rsid w:val="00697A71"/>
    <w:rsid w:val="006A1808"/>
    <w:rsid w:val="006A4A25"/>
    <w:rsid w:val="006A6B0E"/>
    <w:rsid w:val="006B03ED"/>
    <w:rsid w:val="006B0781"/>
    <w:rsid w:val="006B166D"/>
    <w:rsid w:val="006B2555"/>
    <w:rsid w:val="006B30AA"/>
    <w:rsid w:val="006B4A3A"/>
    <w:rsid w:val="006C1920"/>
    <w:rsid w:val="006C29CF"/>
    <w:rsid w:val="006C2C36"/>
    <w:rsid w:val="006C3941"/>
    <w:rsid w:val="006C538F"/>
    <w:rsid w:val="006D081F"/>
    <w:rsid w:val="006D65AC"/>
    <w:rsid w:val="006E556C"/>
    <w:rsid w:val="006E5D6D"/>
    <w:rsid w:val="006F79A4"/>
    <w:rsid w:val="006F7F3F"/>
    <w:rsid w:val="00704F9F"/>
    <w:rsid w:val="007074FE"/>
    <w:rsid w:val="007103F9"/>
    <w:rsid w:val="00711FCF"/>
    <w:rsid w:val="0071364B"/>
    <w:rsid w:val="00713FA9"/>
    <w:rsid w:val="00716331"/>
    <w:rsid w:val="00716AC3"/>
    <w:rsid w:val="00720A41"/>
    <w:rsid w:val="00720BE8"/>
    <w:rsid w:val="00722B7D"/>
    <w:rsid w:val="00726067"/>
    <w:rsid w:val="00727822"/>
    <w:rsid w:val="007310E8"/>
    <w:rsid w:val="007325BB"/>
    <w:rsid w:val="007354CF"/>
    <w:rsid w:val="00735B87"/>
    <w:rsid w:val="00735F4D"/>
    <w:rsid w:val="0073692E"/>
    <w:rsid w:val="00742EA8"/>
    <w:rsid w:val="00747470"/>
    <w:rsid w:val="00754E5B"/>
    <w:rsid w:val="007603BB"/>
    <w:rsid w:val="00760B6E"/>
    <w:rsid w:val="00763CBD"/>
    <w:rsid w:val="00770C48"/>
    <w:rsid w:val="00770C7D"/>
    <w:rsid w:val="00770DC1"/>
    <w:rsid w:val="007742FB"/>
    <w:rsid w:val="007828CB"/>
    <w:rsid w:val="007850AD"/>
    <w:rsid w:val="007857DB"/>
    <w:rsid w:val="00787155"/>
    <w:rsid w:val="00791CA6"/>
    <w:rsid w:val="0079688E"/>
    <w:rsid w:val="007A19A1"/>
    <w:rsid w:val="007A5938"/>
    <w:rsid w:val="007B2114"/>
    <w:rsid w:val="007B2594"/>
    <w:rsid w:val="007B2A75"/>
    <w:rsid w:val="007B433F"/>
    <w:rsid w:val="007B4F0F"/>
    <w:rsid w:val="007B5B7D"/>
    <w:rsid w:val="007B6C12"/>
    <w:rsid w:val="007B6D4C"/>
    <w:rsid w:val="007C17E7"/>
    <w:rsid w:val="007C66F1"/>
    <w:rsid w:val="007D0959"/>
    <w:rsid w:val="007D7DAA"/>
    <w:rsid w:val="007F19F1"/>
    <w:rsid w:val="007F2033"/>
    <w:rsid w:val="007F3A37"/>
    <w:rsid w:val="007F5AC5"/>
    <w:rsid w:val="007F6E1E"/>
    <w:rsid w:val="00800377"/>
    <w:rsid w:val="00801707"/>
    <w:rsid w:val="00802BB2"/>
    <w:rsid w:val="008074E4"/>
    <w:rsid w:val="0080791C"/>
    <w:rsid w:val="00810A2C"/>
    <w:rsid w:val="008153AA"/>
    <w:rsid w:val="00815FE2"/>
    <w:rsid w:val="00817BE7"/>
    <w:rsid w:val="0082109A"/>
    <w:rsid w:val="008213FB"/>
    <w:rsid w:val="008235C1"/>
    <w:rsid w:val="00827435"/>
    <w:rsid w:val="00830F23"/>
    <w:rsid w:val="00836C01"/>
    <w:rsid w:val="0084143D"/>
    <w:rsid w:val="00841747"/>
    <w:rsid w:val="00841B24"/>
    <w:rsid w:val="00843E6B"/>
    <w:rsid w:val="00844B96"/>
    <w:rsid w:val="00845069"/>
    <w:rsid w:val="0084617E"/>
    <w:rsid w:val="00847413"/>
    <w:rsid w:val="008475F4"/>
    <w:rsid w:val="008478FF"/>
    <w:rsid w:val="00854AD3"/>
    <w:rsid w:val="008560DA"/>
    <w:rsid w:val="00857983"/>
    <w:rsid w:val="0086172C"/>
    <w:rsid w:val="00861E02"/>
    <w:rsid w:val="0086248F"/>
    <w:rsid w:val="00862AA5"/>
    <w:rsid w:val="008638E6"/>
    <w:rsid w:val="00863D9C"/>
    <w:rsid w:val="00864CDA"/>
    <w:rsid w:val="008666B1"/>
    <w:rsid w:val="00866F6E"/>
    <w:rsid w:val="00871D9F"/>
    <w:rsid w:val="00872017"/>
    <w:rsid w:val="00874072"/>
    <w:rsid w:val="00876159"/>
    <w:rsid w:val="008765E4"/>
    <w:rsid w:val="00877B85"/>
    <w:rsid w:val="00880675"/>
    <w:rsid w:val="00880EA6"/>
    <w:rsid w:val="00886713"/>
    <w:rsid w:val="00887366"/>
    <w:rsid w:val="00887975"/>
    <w:rsid w:val="008917E4"/>
    <w:rsid w:val="00891CB5"/>
    <w:rsid w:val="00892193"/>
    <w:rsid w:val="00892252"/>
    <w:rsid w:val="00892D23"/>
    <w:rsid w:val="008930E6"/>
    <w:rsid w:val="00893309"/>
    <w:rsid w:val="00895B67"/>
    <w:rsid w:val="0089677B"/>
    <w:rsid w:val="008967B7"/>
    <w:rsid w:val="008A15AC"/>
    <w:rsid w:val="008A213B"/>
    <w:rsid w:val="008A2FE6"/>
    <w:rsid w:val="008A4BB8"/>
    <w:rsid w:val="008B01D1"/>
    <w:rsid w:val="008B0FC3"/>
    <w:rsid w:val="008B5E89"/>
    <w:rsid w:val="008B7376"/>
    <w:rsid w:val="008C12B4"/>
    <w:rsid w:val="008D37EA"/>
    <w:rsid w:val="008D5699"/>
    <w:rsid w:val="008E07CA"/>
    <w:rsid w:val="008E1CF0"/>
    <w:rsid w:val="008F1540"/>
    <w:rsid w:val="008F15A4"/>
    <w:rsid w:val="008F2869"/>
    <w:rsid w:val="008F31E6"/>
    <w:rsid w:val="00900EB8"/>
    <w:rsid w:val="0090104D"/>
    <w:rsid w:val="009018F9"/>
    <w:rsid w:val="00901EB5"/>
    <w:rsid w:val="00907CF1"/>
    <w:rsid w:val="0091578C"/>
    <w:rsid w:val="00916A2A"/>
    <w:rsid w:val="00916CAE"/>
    <w:rsid w:val="009214DD"/>
    <w:rsid w:val="00921E2E"/>
    <w:rsid w:val="0092384D"/>
    <w:rsid w:val="00931376"/>
    <w:rsid w:val="00931FDE"/>
    <w:rsid w:val="009336F5"/>
    <w:rsid w:val="00934B06"/>
    <w:rsid w:val="0094074C"/>
    <w:rsid w:val="00941B58"/>
    <w:rsid w:val="00944BBB"/>
    <w:rsid w:val="00945C27"/>
    <w:rsid w:val="00946DA4"/>
    <w:rsid w:val="009578E2"/>
    <w:rsid w:val="00963EEF"/>
    <w:rsid w:val="009644D4"/>
    <w:rsid w:val="00965D3C"/>
    <w:rsid w:val="009663EB"/>
    <w:rsid w:val="00967AA2"/>
    <w:rsid w:val="00967B77"/>
    <w:rsid w:val="00975647"/>
    <w:rsid w:val="00981132"/>
    <w:rsid w:val="00985190"/>
    <w:rsid w:val="0098585B"/>
    <w:rsid w:val="009865A0"/>
    <w:rsid w:val="00986BF3"/>
    <w:rsid w:val="0099001A"/>
    <w:rsid w:val="009A1A09"/>
    <w:rsid w:val="009A2668"/>
    <w:rsid w:val="009A2AE3"/>
    <w:rsid w:val="009B2B97"/>
    <w:rsid w:val="009C0574"/>
    <w:rsid w:val="009C1739"/>
    <w:rsid w:val="009C2E04"/>
    <w:rsid w:val="009C45BD"/>
    <w:rsid w:val="009C489E"/>
    <w:rsid w:val="009C4928"/>
    <w:rsid w:val="009C734E"/>
    <w:rsid w:val="009C7448"/>
    <w:rsid w:val="009D091F"/>
    <w:rsid w:val="009D1139"/>
    <w:rsid w:val="009D2793"/>
    <w:rsid w:val="009D7E3E"/>
    <w:rsid w:val="009E4EEC"/>
    <w:rsid w:val="009E6735"/>
    <w:rsid w:val="009F0BDE"/>
    <w:rsid w:val="009F0D4B"/>
    <w:rsid w:val="009F0FF9"/>
    <w:rsid w:val="009F3470"/>
    <w:rsid w:val="009F4122"/>
    <w:rsid w:val="009F4931"/>
    <w:rsid w:val="009F4DEC"/>
    <w:rsid w:val="009F60A7"/>
    <w:rsid w:val="009F64F0"/>
    <w:rsid w:val="00A0380C"/>
    <w:rsid w:val="00A059A9"/>
    <w:rsid w:val="00A060C2"/>
    <w:rsid w:val="00A07B27"/>
    <w:rsid w:val="00A07D6A"/>
    <w:rsid w:val="00A10EBE"/>
    <w:rsid w:val="00A111C7"/>
    <w:rsid w:val="00A11DD4"/>
    <w:rsid w:val="00A15CDF"/>
    <w:rsid w:val="00A254E1"/>
    <w:rsid w:val="00A27840"/>
    <w:rsid w:val="00A31DCB"/>
    <w:rsid w:val="00A35495"/>
    <w:rsid w:val="00A3667E"/>
    <w:rsid w:val="00A403F8"/>
    <w:rsid w:val="00A4637F"/>
    <w:rsid w:val="00A507F4"/>
    <w:rsid w:val="00A52B16"/>
    <w:rsid w:val="00A602E5"/>
    <w:rsid w:val="00A62E1B"/>
    <w:rsid w:val="00A6415E"/>
    <w:rsid w:val="00A65576"/>
    <w:rsid w:val="00A674E7"/>
    <w:rsid w:val="00A720B2"/>
    <w:rsid w:val="00A73722"/>
    <w:rsid w:val="00A75BEB"/>
    <w:rsid w:val="00A773DF"/>
    <w:rsid w:val="00A86E99"/>
    <w:rsid w:val="00A90D12"/>
    <w:rsid w:val="00A914AA"/>
    <w:rsid w:val="00A93824"/>
    <w:rsid w:val="00A957D4"/>
    <w:rsid w:val="00A95AD3"/>
    <w:rsid w:val="00A9666D"/>
    <w:rsid w:val="00AA03D4"/>
    <w:rsid w:val="00AA0650"/>
    <w:rsid w:val="00AA501F"/>
    <w:rsid w:val="00AA6660"/>
    <w:rsid w:val="00AB2C0D"/>
    <w:rsid w:val="00AB3CD3"/>
    <w:rsid w:val="00AB4C4F"/>
    <w:rsid w:val="00AB59A1"/>
    <w:rsid w:val="00AB5ED4"/>
    <w:rsid w:val="00AB6244"/>
    <w:rsid w:val="00AB73AA"/>
    <w:rsid w:val="00AB7612"/>
    <w:rsid w:val="00AC3403"/>
    <w:rsid w:val="00AC45DA"/>
    <w:rsid w:val="00AC5C4E"/>
    <w:rsid w:val="00AD0522"/>
    <w:rsid w:val="00AD1E6F"/>
    <w:rsid w:val="00AD2FAB"/>
    <w:rsid w:val="00AD39F6"/>
    <w:rsid w:val="00AE30D7"/>
    <w:rsid w:val="00AE3FFA"/>
    <w:rsid w:val="00AE45F6"/>
    <w:rsid w:val="00AE543B"/>
    <w:rsid w:val="00AF4C2F"/>
    <w:rsid w:val="00AF7F01"/>
    <w:rsid w:val="00B00A4C"/>
    <w:rsid w:val="00B04225"/>
    <w:rsid w:val="00B07E32"/>
    <w:rsid w:val="00B10A8B"/>
    <w:rsid w:val="00B12C07"/>
    <w:rsid w:val="00B1360E"/>
    <w:rsid w:val="00B14898"/>
    <w:rsid w:val="00B1651C"/>
    <w:rsid w:val="00B17B75"/>
    <w:rsid w:val="00B20496"/>
    <w:rsid w:val="00B20571"/>
    <w:rsid w:val="00B208BD"/>
    <w:rsid w:val="00B210D1"/>
    <w:rsid w:val="00B22EAE"/>
    <w:rsid w:val="00B25814"/>
    <w:rsid w:val="00B26B53"/>
    <w:rsid w:val="00B27594"/>
    <w:rsid w:val="00B30CB8"/>
    <w:rsid w:val="00B3299F"/>
    <w:rsid w:val="00B32BAC"/>
    <w:rsid w:val="00B337AA"/>
    <w:rsid w:val="00B33921"/>
    <w:rsid w:val="00B46AC5"/>
    <w:rsid w:val="00B5044D"/>
    <w:rsid w:val="00B518E7"/>
    <w:rsid w:val="00B52D1D"/>
    <w:rsid w:val="00B53757"/>
    <w:rsid w:val="00B54103"/>
    <w:rsid w:val="00B55FCA"/>
    <w:rsid w:val="00B6019E"/>
    <w:rsid w:val="00B63C64"/>
    <w:rsid w:val="00B703C6"/>
    <w:rsid w:val="00B70655"/>
    <w:rsid w:val="00B71EEF"/>
    <w:rsid w:val="00B74484"/>
    <w:rsid w:val="00B75A84"/>
    <w:rsid w:val="00B81D0A"/>
    <w:rsid w:val="00B836B4"/>
    <w:rsid w:val="00B86C31"/>
    <w:rsid w:val="00B94468"/>
    <w:rsid w:val="00B97ADE"/>
    <w:rsid w:val="00B97BB8"/>
    <w:rsid w:val="00BA0019"/>
    <w:rsid w:val="00BA0324"/>
    <w:rsid w:val="00BA345B"/>
    <w:rsid w:val="00BA4019"/>
    <w:rsid w:val="00BA49AA"/>
    <w:rsid w:val="00BA77BF"/>
    <w:rsid w:val="00BA7C4A"/>
    <w:rsid w:val="00BB1D06"/>
    <w:rsid w:val="00BB5B12"/>
    <w:rsid w:val="00BB648C"/>
    <w:rsid w:val="00BC01FC"/>
    <w:rsid w:val="00BC5805"/>
    <w:rsid w:val="00BC67E5"/>
    <w:rsid w:val="00BC77BF"/>
    <w:rsid w:val="00BD050B"/>
    <w:rsid w:val="00BD23F9"/>
    <w:rsid w:val="00BD4E10"/>
    <w:rsid w:val="00BD5447"/>
    <w:rsid w:val="00BE0DB9"/>
    <w:rsid w:val="00BE4458"/>
    <w:rsid w:val="00BF0152"/>
    <w:rsid w:val="00BF0883"/>
    <w:rsid w:val="00BF15B8"/>
    <w:rsid w:val="00BF1F78"/>
    <w:rsid w:val="00BF37BF"/>
    <w:rsid w:val="00BF7A35"/>
    <w:rsid w:val="00C01AE3"/>
    <w:rsid w:val="00C02824"/>
    <w:rsid w:val="00C02A21"/>
    <w:rsid w:val="00C06F4A"/>
    <w:rsid w:val="00C133FF"/>
    <w:rsid w:val="00C165A2"/>
    <w:rsid w:val="00C17350"/>
    <w:rsid w:val="00C218A2"/>
    <w:rsid w:val="00C23CA1"/>
    <w:rsid w:val="00C27BE6"/>
    <w:rsid w:val="00C32E35"/>
    <w:rsid w:val="00C33AD7"/>
    <w:rsid w:val="00C373AC"/>
    <w:rsid w:val="00C40867"/>
    <w:rsid w:val="00C421F2"/>
    <w:rsid w:val="00C42ECB"/>
    <w:rsid w:val="00C449E5"/>
    <w:rsid w:val="00C50FB1"/>
    <w:rsid w:val="00C5560D"/>
    <w:rsid w:val="00C5680F"/>
    <w:rsid w:val="00C6227C"/>
    <w:rsid w:val="00C62C5C"/>
    <w:rsid w:val="00C6606B"/>
    <w:rsid w:val="00C6784D"/>
    <w:rsid w:val="00C710AC"/>
    <w:rsid w:val="00C72473"/>
    <w:rsid w:val="00C746DE"/>
    <w:rsid w:val="00C7531C"/>
    <w:rsid w:val="00C76313"/>
    <w:rsid w:val="00C772E0"/>
    <w:rsid w:val="00C808A0"/>
    <w:rsid w:val="00C81474"/>
    <w:rsid w:val="00C839F3"/>
    <w:rsid w:val="00C914FC"/>
    <w:rsid w:val="00C92409"/>
    <w:rsid w:val="00C92E1E"/>
    <w:rsid w:val="00C958FD"/>
    <w:rsid w:val="00C96FAB"/>
    <w:rsid w:val="00C97A4E"/>
    <w:rsid w:val="00CA1B5F"/>
    <w:rsid w:val="00CA35D2"/>
    <w:rsid w:val="00CA6FB0"/>
    <w:rsid w:val="00CB0D98"/>
    <w:rsid w:val="00CB4BD8"/>
    <w:rsid w:val="00CB57AF"/>
    <w:rsid w:val="00CB7848"/>
    <w:rsid w:val="00CB793C"/>
    <w:rsid w:val="00CB7D2F"/>
    <w:rsid w:val="00CC07ED"/>
    <w:rsid w:val="00CC0D98"/>
    <w:rsid w:val="00CC5A5C"/>
    <w:rsid w:val="00CC77AC"/>
    <w:rsid w:val="00CD26B5"/>
    <w:rsid w:val="00CD2B7B"/>
    <w:rsid w:val="00CD5FD6"/>
    <w:rsid w:val="00CD767B"/>
    <w:rsid w:val="00CE0AF8"/>
    <w:rsid w:val="00CE1CD0"/>
    <w:rsid w:val="00CE4676"/>
    <w:rsid w:val="00CE7D2C"/>
    <w:rsid w:val="00CF0307"/>
    <w:rsid w:val="00CF2024"/>
    <w:rsid w:val="00CF2551"/>
    <w:rsid w:val="00CF339C"/>
    <w:rsid w:val="00CF33AD"/>
    <w:rsid w:val="00CF78C1"/>
    <w:rsid w:val="00D009F1"/>
    <w:rsid w:val="00D01CD2"/>
    <w:rsid w:val="00D01FE5"/>
    <w:rsid w:val="00D02D13"/>
    <w:rsid w:val="00D03669"/>
    <w:rsid w:val="00D04CB7"/>
    <w:rsid w:val="00D101B1"/>
    <w:rsid w:val="00D13CAE"/>
    <w:rsid w:val="00D157AB"/>
    <w:rsid w:val="00D16393"/>
    <w:rsid w:val="00D1775F"/>
    <w:rsid w:val="00D25D2B"/>
    <w:rsid w:val="00D2641B"/>
    <w:rsid w:val="00D3262D"/>
    <w:rsid w:val="00D32AC3"/>
    <w:rsid w:val="00D34397"/>
    <w:rsid w:val="00D36B6A"/>
    <w:rsid w:val="00D40075"/>
    <w:rsid w:val="00D41364"/>
    <w:rsid w:val="00D420CC"/>
    <w:rsid w:val="00D423FA"/>
    <w:rsid w:val="00D42C43"/>
    <w:rsid w:val="00D436A9"/>
    <w:rsid w:val="00D47DCA"/>
    <w:rsid w:val="00D53261"/>
    <w:rsid w:val="00D54DDD"/>
    <w:rsid w:val="00D54E0A"/>
    <w:rsid w:val="00D55517"/>
    <w:rsid w:val="00D62062"/>
    <w:rsid w:val="00D63408"/>
    <w:rsid w:val="00D718E0"/>
    <w:rsid w:val="00D72B6E"/>
    <w:rsid w:val="00D72BEC"/>
    <w:rsid w:val="00D75723"/>
    <w:rsid w:val="00D762DB"/>
    <w:rsid w:val="00D76D4B"/>
    <w:rsid w:val="00D820B8"/>
    <w:rsid w:val="00D93F42"/>
    <w:rsid w:val="00D964CA"/>
    <w:rsid w:val="00DA13DE"/>
    <w:rsid w:val="00DA14E4"/>
    <w:rsid w:val="00DA1889"/>
    <w:rsid w:val="00DA6260"/>
    <w:rsid w:val="00DA70F1"/>
    <w:rsid w:val="00DB7F4C"/>
    <w:rsid w:val="00DC3217"/>
    <w:rsid w:val="00DC442C"/>
    <w:rsid w:val="00DC609D"/>
    <w:rsid w:val="00DD2635"/>
    <w:rsid w:val="00DD4827"/>
    <w:rsid w:val="00DD485B"/>
    <w:rsid w:val="00DD7D39"/>
    <w:rsid w:val="00DE2C60"/>
    <w:rsid w:val="00DE44DA"/>
    <w:rsid w:val="00DE59FA"/>
    <w:rsid w:val="00DE6314"/>
    <w:rsid w:val="00DF5413"/>
    <w:rsid w:val="00DF6E55"/>
    <w:rsid w:val="00DF6F5E"/>
    <w:rsid w:val="00DF7497"/>
    <w:rsid w:val="00E06497"/>
    <w:rsid w:val="00E06574"/>
    <w:rsid w:val="00E1333E"/>
    <w:rsid w:val="00E133F0"/>
    <w:rsid w:val="00E1365F"/>
    <w:rsid w:val="00E14426"/>
    <w:rsid w:val="00E1529E"/>
    <w:rsid w:val="00E158C3"/>
    <w:rsid w:val="00E2203F"/>
    <w:rsid w:val="00E24592"/>
    <w:rsid w:val="00E25967"/>
    <w:rsid w:val="00E25B4E"/>
    <w:rsid w:val="00E26172"/>
    <w:rsid w:val="00E27D2F"/>
    <w:rsid w:val="00E33888"/>
    <w:rsid w:val="00E357D7"/>
    <w:rsid w:val="00E3791F"/>
    <w:rsid w:val="00E401C1"/>
    <w:rsid w:val="00E40A15"/>
    <w:rsid w:val="00E42009"/>
    <w:rsid w:val="00E4512C"/>
    <w:rsid w:val="00E45D68"/>
    <w:rsid w:val="00E50D5F"/>
    <w:rsid w:val="00E5617D"/>
    <w:rsid w:val="00E56CC4"/>
    <w:rsid w:val="00E600B6"/>
    <w:rsid w:val="00E604BF"/>
    <w:rsid w:val="00E61DC4"/>
    <w:rsid w:val="00E62C77"/>
    <w:rsid w:val="00E63C13"/>
    <w:rsid w:val="00E64654"/>
    <w:rsid w:val="00E65751"/>
    <w:rsid w:val="00E668AA"/>
    <w:rsid w:val="00E70D23"/>
    <w:rsid w:val="00E71CF9"/>
    <w:rsid w:val="00E71EC6"/>
    <w:rsid w:val="00E72DF8"/>
    <w:rsid w:val="00E7427C"/>
    <w:rsid w:val="00E81744"/>
    <w:rsid w:val="00E81E2B"/>
    <w:rsid w:val="00E82D8D"/>
    <w:rsid w:val="00E85392"/>
    <w:rsid w:val="00E90BA9"/>
    <w:rsid w:val="00E91D76"/>
    <w:rsid w:val="00E925A1"/>
    <w:rsid w:val="00E930DC"/>
    <w:rsid w:val="00E94FD1"/>
    <w:rsid w:val="00E978F2"/>
    <w:rsid w:val="00EA0D07"/>
    <w:rsid w:val="00EA0E72"/>
    <w:rsid w:val="00EA5509"/>
    <w:rsid w:val="00EA7BC5"/>
    <w:rsid w:val="00EB0ACF"/>
    <w:rsid w:val="00EB1FCF"/>
    <w:rsid w:val="00EB27FD"/>
    <w:rsid w:val="00EB55BD"/>
    <w:rsid w:val="00EB64A0"/>
    <w:rsid w:val="00EB702B"/>
    <w:rsid w:val="00EC0E57"/>
    <w:rsid w:val="00EC6304"/>
    <w:rsid w:val="00EC71B7"/>
    <w:rsid w:val="00EC79C1"/>
    <w:rsid w:val="00ED062C"/>
    <w:rsid w:val="00ED0676"/>
    <w:rsid w:val="00ED092D"/>
    <w:rsid w:val="00ED1FFD"/>
    <w:rsid w:val="00ED397B"/>
    <w:rsid w:val="00ED7A39"/>
    <w:rsid w:val="00EE0788"/>
    <w:rsid w:val="00EE44E0"/>
    <w:rsid w:val="00EE6684"/>
    <w:rsid w:val="00EF3049"/>
    <w:rsid w:val="00F12B5E"/>
    <w:rsid w:val="00F130C1"/>
    <w:rsid w:val="00F1432A"/>
    <w:rsid w:val="00F145F3"/>
    <w:rsid w:val="00F17964"/>
    <w:rsid w:val="00F21A2E"/>
    <w:rsid w:val="00F22930"/>
    <w:rsid w:val="00F235DC"/>
    <w:rsid w:val="00F31CE9"/>
    <w:rsid w:val="00F34DBC"/>
    <w:rsid w:val="00F352B0"/>
    <w:rsid w:val="00F42E86"/>
    <w:rsid w:val="00F45F6D"/>
    <w:rsid w:val="00F45FD6"/>
    <w:rsid w:val="00F55A48"/>
    <w:rsid w:val="00F56335"/>
    <w:rsid w:val="00F60DCC"/>
    <w:rsid w:val="00F61CBB"/>
    <w:rsid w:val="00F63C01"/>
    <w:rsid w:val="00F64A95"/>
    <w:rsid w:val="00F65525"/>
    <w:rsid w:val="00F65727"/>
    <w:rsid w:val="00F73199"/>
    <w:rsid w:val="00F73E18"/>
    <w:rsid w:val="00F74FF9"/>
    <w:rsid w:val="00F756D4"/>
    <w:rsid w:val="00F75F47"/>
    <w:rsid w:val="00F76211"/>
    <w:rsid w:val="00F847B0"/>
    <w:rsid w:val="00F92EB9"/>
    <w:rsid w:val="00F93EA3"/>
    <w:rsid w:val="00F97BAA"/>
    <w:rsid w:val="00FA0E21"/>
    <w:rsid w:val="00FA52DA"/>
    <w:rsid w:val="00FA6840"/>
    <w:rsid w:val="00FB2DFC"/>
    <w:rsid w:val="00FB4753"/>
    <w:rsid w:val="00FB575D"/>
    <w:rsid w:val="00FB5C57"/>
    <w:rsid w:val="00FC2726"/>
    <w:rsid w:val="00FC4F3A"/>
    <w:rsid w:val="00FC5EA9"/>
    <w:rsid w:val="00FC655C"/>
    <w:rsid w:val="00FD12D2"/>
    <w:rsid w:val="00FD2D74"/>
    <w:rsid w:val="00FE7385"/>
    <w:rsid w:val="00FE79BD"/>
    <w:rsid w:val="00FF0A26"/>
    <w:rsid w:val="00FF109E"/>
    <w:rsid w:val="00FF2814"/>
    <w:rsid w:val="00FF3410"/>
    <w:rsid w:val="00FF4D6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DD472"/>
  <w15:docId w15:val="{DDFF249A-591B-46A1-893E-26DD6178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AC"/>
    <w:pPr>
      <w:spacing w:after="1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F48"/>
    <w:pPr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FE2"/>
    <w:pPr>
      <w:keepNext/>
      <w:keepLines/>
      <w:spacing w:before="40"/>
      <w:outlineLvl w:val="2"/>
    </w:pPr>
    <w:rPr>
      <w:rFonts w:eastAsiaTheme="majorEastAsia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autoRedefine/>
    <w:qFormat/>
    <w:rsid w:val="00E3791F"/>
    <w:pPr>
      <w:autoSpaceDE w:val="0"/>
      <w:autoSpaceDN w:val="0"/>
      <w:adjustRightInd w:val="0"/>
      <w:spacing w:before="120" w:line="360" w:lineRule="auto"/>
    </w:pPr>
    <w:rPr>
      <w:rFonts w:eastAsiaTheme="minorHAnsi" w:cs="Times New Roman"/>
      <w:b/>
      <w:sz w:val="32"/>
      <w:szCs w:val="32"/>
    </w:rPr>
  </w:style>
  <w:style w:type="paragraph" w:customStyle="1" w:styleId="ThesisBody">
    <w:name w:val="Thesis Body"/>
    <w:basedOn w:val="Normal"/>
    <w:autoRedefine/>
    <w:qFormat/>
    <w:rsid w:val="00E3791F"/>
    <w:pPr>
      <w:autoSpaceDE w:val="0"/>
      <w:autoSpaceDN w:val="0"/>
      <w:adjustRightInd w:val="0"/>
      <w:spacing w:before="120" w:line="360" w:lineRule="auto"/>
    </w:pPr>
    <w:rPr>
      <w:rFonts w:eastAsiaTheme="minorHAnsi" w:cs="Times New Roman"/>
    </w:rPr>
  </w:style>
  <w:style w:type="paragraph" w:customStyle="1" w:styleId="Chaptersubtitle">
    <w:name w:val="Chapter subtitle"/>
    <w:basedOn w:val="Normal"/>
    <w:next w:val="TOC2"/>
    <w:autoRedefine/>
    <w:qFormat/>
    <w:rsid w:val="00E3791F"/>
    <w:pPr>
      <w:tabs>
        <w:tab w:val="left" w:pos="4962"/>
      </w:tabs>
      <w:autoSpaceDE w:val="0"/>
      <w:autoSpaceDN w:val="0"/>
      <w:adjustRightInd w:val="0"/>
      <w:spacing w:before="120" w:line="360" w:lineRule="auto"/>
    </w:pPr>
    <w:rPr>
      <w:rFonts w:eastAsiaTheme="minorHAnsi" w:cs="Times New Roman"/>
      <w:b/>
      <w:sz w:val="28"/>
      <w:szCs w:val="32"/>
    </w:rPr>
  </w:style>
  <w:style w:type="paragraph" w:customStyle="1" w:styleId="subsubtitle">
    <w:name w:val="subsub title"/>
    <w:basedOn w:val="Normal"/>
    <w:autoRedefine/>
    <w:qFormat/>
    <w:rsid w:val="00E3791F"/>
    <w:pPr>
      <w:spacing w:before="120" w:line="360" w:lineRule="auto"/>
    </w:pPr>
    <w:rPr>
      <w:rFonts w:eastAsiaTheme="minorHAnsi" w:cs="Times New Roman"/>
      <w:i/>
    </w:rPr>
  </w:style>
  <w:style w:type="paragraph" w:customStyle="1" w:styleId="firguresandtables">
    <w:name w:val="firgures and tables"/>
    <w:basedOn w:val="Caption"/>
    <w:autoRedefine/>
    <w:qFormat/>
    <w:rsid w:val="00E3791F"/>
    <w:pPr>
      <w:spacing w:before="120" w:after="120" w:line="360" w:lineRule="auto"/>
    </w:pPr>
    <w:rPr>
      <w:rFonts w:eastAsiaTheme="minorHAnsi" w:cs="Times New Roman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91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s">
    <w:name w:val="tables"/>
    <w:basedOn w:val="Caption"/>
    <w:autoRedefine/>
    <w:qFormat/>
    <w:rsid w:val="00E3791F"/>
    <w:pPr>
      <w:keepNext/>
      <w:spacing w:before="120" w:after="120" w:line="360" w:lineRule="auto"/>
    </w:pPr>
    <w:rPr>
      <w:rFonts w:eastAsiaTheme="minorHAnsi" w:cs="Times New Roman"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791F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unhideWhenUsed/>
    <w:rsid w:val="00574BA3"/>
  </w:style>
  <w:style w:type="character" w:customStyle="1" w:styleId="FootnoteTextChar">
    <w:name w:val="Footnote Text Char"/>
    <w:basedOn w:val="DefaultParagraphFont"/>
    <w:link w:val="FootnoteText"/>
    <w:uiPriority w:val="99"/>
    <w:rsid w:val="00574BA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74B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4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BA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4BA3"/>
  </w:style>
  <w:style w:type="paragraph" w:styleId="Header">
    <w:name w:val="header"/>
    <w:basedOn w:val="Normal"/>
    <w:link w:val="HeaderChar"/>
    <w:uiPriority w:val="99"/>
    <w:unhideWhenUsed/>
    <w:rsid w:val="00574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BA3"/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74BA3"/>
  </w:style>
  <w:style w:type="character" w:customStyle="1" w:styleId="CommentTextChar">
    <w:name w:val="Comment Text Char"/>
    <w:basedOn w:val="DefaultParagraphFont"/>
    <w:link w:val="CommentText"/>
    <w:uiPriority w:val="99"/>
    <w:rsid w:val="00574BA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4BA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B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A3"/>
    <w:rPr>
      <w:rFonts w:ascii="Lucida Grande" w:hAnsi="Lucida Grande" w:cs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F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04F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C35"/>
    <w:rPr>
      <w:color w:val="808080"/>
    </w:rPr>
  </w:style>
  <w:style w:type="character" w:customStyle="1" w:styleId="apple-converted-space">
    <w:name w:val="apple-converted-space"/>
    <w:basedOn w:val="DefaultParagraphFont"/>
    <w:rsid w:val="00871D9F"/>
  </w:style>
  <w:style w:type="paragraph" w:customStyle="1" w:styleId="BiblioEntry">
    <w:name w:val="Biblio Entry"/>
    <w:basedOn w:val="Normal"/>
    <w:link w:val="BiblioEntryChar"/>
    <w:qFormat/>
    <w:rsid w:val="00492530"/>
    <w:pPr>
      <w:ind w:left="432" w:hanging="432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C2F2C"/>
    <w:rPr>
      <w:i/>
      <w:iCs/>
    </w:rPr>
  </w:style>
  <w:style w:type="character" w:customStyle="1" w:styleId="BiblioEntryChar">
    <w:name w:val="Biblio Entry Char"/>
    <w:basedOn w:val="DefaultParagraphFont"/>
    <w:link w:val="BiblioEntry"/>
    <w:rsid w:val="00492530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35F48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13FE2"/>
    <w:rPr>
      <w:rFonts w:ascii="Times New Roman" w:eastAsiaTheme="majorEastAsia" w:hAnsi="Times New Roman" w:cs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F33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EE6684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67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0676"/>
    <w:pPr>
      <w:spacing w:after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D06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A3B-22DF-4793-8AEF-6D04C452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eacock</dc:creator>
  <cp:keywords/>
  <dc:description/>
  <cp:lastModifiedBy>Karolina Milewicz</cp:lastModifiedBy>
  <cp:revision>3</cp:revision>
  <cp:lastPrinted>2017-05-15T17:09:00Z</cp:lastPrinted>
  <dcterms:created xsi:type="dcterms:W3CDTF">2019-05-25T12:39:00Z</dcterms:created>
  <dcterms:modified xsi:type="dcterms:W3CDTF">2019-05-26T09:21:00Z</dcterms:modified>
</cp:coreProperties>
</file>